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D6" w:rsidRDefault="00DB08FE" w:rsidP="008F7CCE">
      <w:pPr>
        <w:rPr>
          <w:b/>
          <w:sz w:val="32"/>
        </w:rPr>
      </w:pPr>
      <w:r>
        <w:rPr>
          <w:rFonts w:hint="eastAsia"/>
        </w:rPr>
        <w:t xml:space="preserve">                     </w:t>
      </w:r>
      <w:r w:rsidR="00E1096B">
        <w:rPr>
          <w:rFonts w:hint="eastAsia"/>
          <w:b/>
          <w:sz w:val="32"/>
        </w:rPr>
        <w:t>流媒体服务器详细</w:t>
      </w:r>
      <w:r w:rsidRPr="00DB08FE">
        <w:rPr>
          <w:rFonts w:hint="eastAsia"/>
          <w:b/>
          <w:sz w:val="32"/>
        </w:rPr>
        <w:t>设计</w:t>
      </w:r>
    </w:p>
    <w:p w:rsidR="00DB6FD6" w:rsidRDefault="00DB6FD6" w:rsidP="008F7CCE"/>
    <w:p w:rsidR="00DB6FD6" w:rsidRDefault="00DB6FD6" w:rsidP="008F7CCE"/>
    <w:p w:rsidR="00DB6FD6" w:rsidRPr="00DB6FD6" w:rsidRDefault="00DB6FD6" w:rsidP="008F7CCE"/>
    <w:p w:rsidR="00DB08FE" w:rsidRDefault="00DB08FE" w:rsidP="008F7CC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08FE" w:rsidTr="00DB08FE">
        <w:tc>
          <w:tcPr>
            <w:tcW w:w="2130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时间</w:t>
            </w:r>
          </w:p>
        </w:tc>
      </w:tr>
      <w:tr w:rsidR="00DB08FE" w:rsidTr="00DB08FE">
        <w:tc>
          <w:tcPr>
            <w:tcW w:w="2130" w:type="dxa"/>
          </w:tcPr>
          <w:p w:rsidR="00DB08FE" w:rsidRDefault="00B702EB" w:rsidP="008F7CCE">
            <w:r>
              <w:rPr>
                <w:rFonts w:hint="eastAsia"/>
              </w:rPr>
              <w:t>1.0</w:t>
            </w:r>
          </w:p>
        </w:tc>
        <w:tc>
          <w:tcPr>
            <w:tcW w:w="2130" w:type="dxa"/>
          </w:tcPr>
          <w:p w:rsidR="00DB08FE" w:rsidRDefault="00B702EB" w:rsidP="008F7CCE">
            <w:r>
              <w:rPr>
                <w:rFonts w:hint="eastAsia"/>
              </w:rPr>
              <w:t>流媒体方案初稿</w:t>
            </w:r>
          </w:p>
        </w:tc>
        <w:tc>
          <w:tcPr>
            <w:tcW w:w="2131" w:type="dxa"/>
          </w:tcPr>
          <w:p w:rsidR="00DB08FE" w:rsidRDefault="00B702EB" w:rsidP="008F7CCE">
            <w:r>
              <w:rPr>
                <w:rFonts w:hint="eastAsia"/>
              </w:rPr>
              <w:t>李纯</w:t>
            </w:r>
          </w:p>
        </w:tc>
        <w:tc>
          <w:tcPr>
            <w:tcW w:w="2131" w:type="dxa"/>
          </w:tcPr>
          <w:p w:rsidR="00DB08FE" w:rsidRDefault="00085003" w:rsidP="008F7CCE">
            <w:r>
              <w:rPr>
                <w:rFonts w:hint="eastAsia"/>
              </w:rPr>
              <w:t>2014/11/18</w:t>
            </w:r>
          </w:p>
        </w:tc>
      </w:tr>
      <w:tr w:rsidR="00DB6FD6" w:rsidTr="00DB08FE">
        <w:tc>
          <w:tcPr>
            <w:tcW w:w="2130" w:type="dxa"/>
          </w:tcPr>
          <w:p w:rsidR="00DB6FD6" w:rsidRDefault="00DB6FD6" w:rsidP="008F7CCE"/>
        </w:tc>
        <w:tc>
          <w:tcPr>
            <w:tcW w:w="2130" w:type="dxa"/>
          </w:tcPr>
          <w:p w:rsidR="00DB6FD6" w:rsidRDefault="00DB6FD6" w:rsidP="008F7CCE"/>
        </w:tc>
        <w:tc>
          <w:tcPr>
            <w:tcW w:w="2131" w:type="dxa"/>
          </w:tcPr>
          <w:p w:rsidR="00DB6FD6" w:rsidRDefault="00DB6FD6" w:rsidP="008F7CCE"/>
        </w:tc>
        <w:tc>
          <w:tcPr>
            <w:tcW w:w="2131" w:type="dxa"/>
          </w:tcPr>
          <w:p w:rsidR="00DB6FD6" w:rsidRDefault="00DB6FD6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4006E8" w:rsidTr="00DB08FE">
        <w:tc>
          <w:tcPr>
            <w:tcW w:w="2130" w:type="dxa"/>
          </w:tcPr>
          <w:p w:rsidR="004006E8" w:rsidRDefault="004006E8" w:rsidP="008F7CCE"/>
        </w:tc>
        <w:tc>
          <w:tcPr>
            <w:tcW w:w="2130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</w:tr>
      <w:tr w:rsidR="004006E8" w:rsidTr="00DB08FE">
        <w:tc>
          <w:tcPr>
            <w:tcW w:w="2130" w:type="dxa"/>
          </w:tcPr>
          <w:p w:rsidR="004006E8" w:rsidRDefault="004006E8" w:rsidP="008F7CCE"/>
        </w:tc>
        <w:tc>
          <w:tcPr>
            <w:tcW w:w="2130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</w:tbl>
    <w:p w:rsidR="00C5421C" w:rsidRDefault="00C5421C" w:rsidP="00C5421C">
      <w:pPr>
        <w:pStyle w:val="a"/>
        <w:numPr>
          <w:ilvl w:val="0"/>
          <w:numId w:val="0"/>
        </w:numPr>
      </w:pPr>
    </w:p>
    <w:p w:rsidR="008F7CCE" w:rsidRDefault="008F7CCE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Pr="008F7CCE" w:rsidRDefault="004006E8" w:rsidP="008F7CC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zh-CN"/>
        </w:rPr>
        <w:id w:val="80409940"/>
        <w:docPartObj>
          <w:docPartGallery w:val="Table of Contents"/>
          <w:docPartUnique/>
        </w:docPartObj>
      </w:sdtPr>
      <w:sdtContent>
        <w:p w:rsidR="008F7CCE" w:rsidRDefault="008F7CCE">
          <w:pPr>
            <w:pStyle w:val="TOC"/>
          </w:pPr>
          <w:r>
            <w:rPr>
              <w:lang w:val="zh-CN"/>
            </w:rPr>
            <w:t>目录</w:t>
          </w:r>
        </w:p>
        <w:p w:rsidR="00B702EB" w:rsidRDefault="008F7CCE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10963" w:history="1">
            <w:r w:rsidR="00B702EB" w:rsidRPr="00F97D38">
              <w:rPr>
                <w:rStyle w:val="a8"/>
                <w:noProof/>
              </w:rPr>
              <w:t>1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引言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63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3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04010964" w:history="1">
            <w:r w:rsidR="00B702EB" w:rsidRPr="00F97D38">
              <w:rPr>
                <w:rStyle w:val="a8"/>
                <w:noProof/>
              </w:rPr>
              <w:t>2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需求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64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3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65" w:history="1">
            <w:r w:rsidR="00B702EB" w:rsidRPr="00F97D38">
              <w:rPr>
                <w:rStyle w:val="a8"/>
                <w:noProof/>
              </w:rPr>
              <w:t>2.1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应用场景拓扑结构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65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3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66" w:history="1">
            <w:r w:rsidR="00B702EB" w:rsidRPr="00F97D38">
              <w:rPr>
                <w:rStyle w:val="a8"/>
                <w:noProof/>
              </w:rPr>
              <w:t>2.2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框架结构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66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3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69" w:history="1">
            <w:r w:rsidR="00B702EB" w:rsidRPr="00F97D38">
              <w:rPr>
                <w:rStyle w:val="a8"/>
                <w:noProof/>
              </w:rPr>
              <w:t>2.3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noProof/>
              </w:rPr>
              <w:t xml:space="preserve">P2P </w:t>
            </w:r>
            <w:r w:rsidR="00B702EB" w:rsidRPr="00F97D38">
              <w:rPr>
                <w:rStyle w:val="a8"/>
                <w:rFonts w:hint="eastAsia"/>
                <w:noProof/>
              </w:rPr>
              <w:t>通信交互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69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4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73" w:history="1">
            <w:r w:rsidR="00B702EB" w:rsidRPr="00F97D38">
              <w:rPr>
                <w:rStyle w:val="a8"/>
                <w:noProof/>
              </w:rPr>
              <w:t>2.4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流媒体转发服务器交互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73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5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74" w:history="1">
            <w:r w:rsidR="00B702EB" w:rsidRPr="00F97D38">
              <w:rPr>
                <w:rStyle w:val="a8"/>
                <w:noProof/>
              </w:rPr>
              <w:t>2.5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模块功能列表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74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5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75" w:history="1">
            <w:r w:rsidR="00B702EB" w:rsidRPr="00F97D38">
              <w:rPr>
                <w:rStyle w:val="a8"/>
                <w:noProof/>
              </w:rPr>
              <w:t>2.6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负载均衡策略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75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6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04010976" w:history="1">
            <w:r w:rsidR="00B702EB" w:rsidRPr="00F97D38">
              <w:rPr>
                <w:rStyle w:val="a8"/>
                <w:noProof/>
              </w:rPr>
              <w:t>3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数据库表定义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76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6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77" w:history="1">
            <w:r w:rsidR="00B702EB" w:rsidRPr="00F97D38">
              <w:rPr>
                <w:rStyle w:val="a8"/>
                <w:noProof/>
              </w:rPr>
              <w:t>3.4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数据库实体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77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6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78" w:history="1">
            <w:r w:rsidR="00B702EB" w:rsidRPr="00F97D38">
              <w:rPr>
                <w:rStyle w:val="a8"/>
                <w:noProof/>
              </w:rPr>
              <w:t>3.5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noProof/>
              </w:rPr>
              <w:t>mysql</w:t>
            </w:r>
            <w:r w:rsidR="00B702EB" w:rsidRPr="00F97D38">
              <w:rPr>
                <w:rStyle w:val="a8"/>
                <w:rFonts w:hint="eastAsia"/>
                <w:noProof/>
              </w:rPr>
              <w:t>具体表描述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78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6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79" w:history="1">
            <w:r w:rsidR="00B702EB" w:rsidRPr="00F97D38">
              <w:rPr>
                <w:rStyle w:val="a8"/>
                <w:noProof/>
              </w:rPr>
              <w:t>3.6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noProof/>
              </w:rPr>
              <w:t>Hbase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79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7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04010980" w:history="1">
            <w:r w:rsidR="00B702EB" w:rsidRPr="00F97D38">
              <w:rPr>
                <w:rStyle w:val="a8"/>
                <w:noProof/>
              </w:rPr>
              <w:t>4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功能交互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80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8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81" w:history="1">
            <w:r w:rsidR="00B702EB" w:rsidRPr="00F97D38">
              <w:rPr>
                <w:rStyle w:val="a8"/>
                <w:noProof/>
              </w:rPr>
              <w:t>4.4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设备和接入服务器交互处理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81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8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84" w:history="1">
            <w:r w:rsidR="00B702EB" w:rsidRPr="00F97D38">
              <w:rPr>
                <w:rStyle w:val="a8"/>
                <w:noProof/>
              </w:rPr>
              <w:t>4.2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noProof/>
              </w:rPr>
              <w:t>RTSP</w:t>
            </w:r>
            <w:r w:rsidR="00B702EB" w:rsidRPr="00F97D38">
              <w:rPr>
                <w:rStyle w:val="a8"/>
                <w:rFonts w:hint="eastAsia"/>
                <w:noProof/>
              </w:rPr>
              <w:t>会话请求流程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84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9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88" w:history="1">
            <w:r w:rsidR="00B702EB" w:rsidRPr="00F97D38">
              <w:rPr>
                <w:rStyle w:val="a8"/>
                <w:noProof/>
              </w:rPr>
              <w:t>4.3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设备</w:t>
            </w:r>
            <w:r w:rsidR="00B702EB" w:rsidRPr="00F97D38">
              <w:rPr>
                <w:rStyle w:val="a8"/>
                <w:noProof/>
              </w:rPr>
              <w:t>SDK</w:t>
            </w:r>
            <w:r w:rsidR="00B702EB" w:rsidRPr="00F97D38">
              <w:rPr>
                <w:rStyle w:val="a8"/>
                <w:rFonts w:hint="eastAsia"/>
                <w:noProof/>
              </w:rPr>
              <w:t>交互流程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88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0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91" w:history="1">
            <w:r w:rsidR="00B702EB" w:rsidRPr="00F97D38">
              <w:rPr>
                <w:rStyle w:val="a8"/>
                <w:noProof/>
              </w:rPr>
              <w:t>4.7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noProof/>
              </w:rPr>
              <w:t>P2P</w:t>
            </w:r>
            <w:r w:rsidR="00B702EB" w:rsidRPr="00F97D38">
              <w:rPr>
                <w:rStyle w:val="a8"/>
                <w:rFonts w:hint="eastAsia"/>
                <w:noProof/>
              </w:rPr>
              <w:t>实时播放请求交互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91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1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97" w:history="1">
            <w:r w:rsidR="00B702EB" w:rsidRPr="00F97D38">
              <w:rPr>
                <w:rStyle w:val="a8"/>
                <w:noProof/>
              </w:rPr>
              <w:t>4.5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流媒体转发实时播放请求交互图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97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2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04010998" w:history="1">
            <w:r w:rsidR="00B702EB" w:rsidRPr="00F97D38">
              <w:rPr>
                <w:rStyle w:val="a8"/>
                <w:noProof/>
              </w:rPr>
              <w:t>5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noProof/>
              </w:rPr>
              <w:t>APP</w:t>
            </w:r>
            <w:r w:rsidR="00B702EB" w:rsidRPr="00F97D38">
              <w:rPr>
                <w:rStyle w:val="a8"/>
                <w:rFonts w:hint="eastAsia"/>
                <w:noProof/>
              </w:rPr>
              <w:t>接入网关接口定义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98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2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0999" w:history="1">
            <w:r w:rsidR="00B702EB" w:rsidRPr="00F97D38">
              <w:rPr>
                <w:rStyle w:val="a8"/>
                <w:noProof/>
              </w:rPr>
              <w:t>5.4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激活设备接口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0999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2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00" w:history="1">
            <w:r w:rsidR="00B702EB" w:rsidRPr="00F97D38">
              <w:rPr>
                <w:rStyle w:val="a8"/>
                <w:noProof/>
              </w:rPr>
              <w:t>5.5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返回用户绑定的所有设备接口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00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3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01" w:history="1">
            <w:r w:rsidR="00B702EB" w:rsidRPr="00F97D38">
              <w:rPr>
                <w:rStyle w:val="a8"/>
                <w:noProof/>
              </w:rPr>
              <w:t>5.6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查看设备在线状态接口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01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4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02" w:history="1">
            <w:r w:rsidR="00B702EB" w:rsidRPr="00F97D38">
              <w:rPr>
                <w:rStyle w:val="a8"/>
                <w:noProof/>
              </w:rPr>
              <w:t>5.7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请求播放地址接口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02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4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04011003" w:history="1">
            <w:r w:rsidR="00B702EB" w:rsidRPr="00F97D38">
              <w:rPr>
                <w:rStyle w:val="a8"/>
                <w:noProof/>
              </w:rPr>
              <w:t>6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接入服务器功能和接口定义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03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4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04" w:history="1">
            <w:r w:rsidR="00B702EB" w:rsidRPr="00F97D38">
              <w:rPr>
                <w:rStyle w:val="a8"/>
                <w:noProof/>
              </w:rPr>
              <w:t>6.4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设备发送心跳接口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04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4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04011005" w:history="1">
            <w:r w:rsidR="00B702EB" w:rsidRPr="00F97D38">
              <w:rPr>
                <w:rStyle w:val="a8"/>
                <w:noProof/>
              </w:rPr>
              <w:t>7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设备</w:t>
            </w:r>
            <w:r w:rsidR="00B702EB" w:rsidRPr="00F97D38">
              <w:rPr>
                <w:rStyle w:val="a8"/>
                <w:noProof/>
              </w:rPr>
              <w:t>SDK</w:t>
            </w:r>
            <w:r w:rsidR="00B702EB" w:rsidRPr="00F97D38">
              <w:rPr>
                <w:rStyle w:val="a8"/>
                <w:rFonts w:hint="eastAsia"/>
                <w:noProof/>
              </w:rPr>
              <w:t>交互接口定义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05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5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06" w:history="1">
            <w:r w:rsidR="00B702EB" w:rsidRPr="00F97D38">
              <w:rPr>
                <w:rStyle w:val="a8"/>
                <w:noProof/>
              </w:rPr>
              <w:t>7.1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设备激活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06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5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09" w:history="1">
            <w:r w:rsidR="00B702EB" w:rsidRPr="00F97D38">
              <w:rPr>
                <w:rStyle w:val="a8"/>
                <w:noProof/>
              </w:rPr>
              <w:t>7.2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设备心跳信息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09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5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13" w:history="1">
            <w:r w:rsidR="00B702EB" w:rsidRPr="00F97D38">
              <w:rPr>
                <w:rStyle w:val="a8"/>
                <w:noProof/>
              </w:rPr>
              <w:t>7.3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设备受控响应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13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6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04011014" w:history="1">
            <w:r w:rsidR="00B702EB" w:rsidRPr="00F97D38">
              <w:rPr>
                <w:rStyle w:val="a8"/>
                <w:noProof/>
              </w:rPr>
              <w:t>8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分发服务器功能和接口定义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14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6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15" w:history="1">
            <w:r w:rsidR="00B702EB" w:rsidRPr="00F97D38">
              <w:rPr>
                <w:rStyle w:val="a8"/>
                <w:noProof/>
              </w:rPr>
              <w:t>8.1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播放接口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15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6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16" w:history="1">
            <w:r w:rsidR="00B702EB" w:rsidRPr="00F97D38">
              <w:rPr>
                <w:rStyle w:val="a8"/>
                <w:noProof/>
              </w:rPr>
              <w:t>8.2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暂停接口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16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6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17" w:history="1">
            <w:r w:rsidR="00B702EB" w:rsidRPr="00F97D38">
              <w:rPr>
                <w:rStyle w:val="a8"/>
                <w:noProof/>
              </w:rPr>
              <w:t>8.3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停止接口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17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7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04011018" w:history="1">
            <w:r w:rsidR="00B702EB" w:rsidRPr="00F97D38">
              <w:rPr>
                <w:rStyle w:val="a8"/>
                <w:noProof/>
              </w:rPr>
              <w:t>9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管理服务器功能和接口定义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18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7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19" w:history="1">
            <w:r w:rsidR="00B702EB" w:rsidRPr="00F97D38">
              <w:rPr>
                <w:rStyle w:val="a8"/>
                <w:noProof/>
              </w:rPr>
              <w:t>9.1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厂商发布产品功能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19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7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20" w:history="1">
            <w:r w:rsidR="00B702EB" w:rsidRPr="00F97D38">
              <w:rPr>
                <w:rStyle w:val="a8"/>
                <w:noProof/>
              </w:rPr>
              <w:t>9.2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在线用户管理功能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20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7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B702EB" w:rsidRDefault="00202F09" w:rsidP="00B702EB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04011021" w:history="1">
            <w:r w:rsidR="00B702EB" w:rsidRPr="00F97D38">
              <w:rPr>
                <w:rStyle w:val="a8"/>
                <w:noProof/>
              </w:rPr>
              <w:t>9.3</w:t>
            </w:r>
            <w:r w:rsidR="00B702EB">
              <w:rPr>
                <w:noProof/>
                <w:sz w:val="21"/>
              </w:rPr>
              <w:tab/>
            </w:r>
            <w:r w:rsidR="00B702EB" w:rsidRPr="00F97D38">
              <w:rPr>
                <w:rStyle w:val="a8"/>
                <w:rFonts w:hint="eastAsia"/>
                <w:noProof/>
              </w:rPr>
              <w:t>厂商管理功能</w:t>
            </w:r>
            <w:r w:rsidR="00B702EB">
              <w:rPr>
                <w:noProof/>
                <w:webHidden/>
              </w:rPr>
              <w:tab/>
            </w:r>
            <w:r w:rsidR="00B702EB">
              <w:rPr>
                <w:noProof/>
                <w:webHidden/>
              </w:rPr>
              <w:fldChar w:fldCharType="begin"/>
            </w:r>
            <w:r w:rsidR="00B702EB">
              <w:rPr>
                <w:noProof/>
                <w:webHidden/>
              </w:rPr>
              <w:instrText xml:space="preserve"> PAGEREF _Toc404011021 \h </w:instrText>
            </w:r>
            <w:r w:rsidR="00B702EB">
              <w:rPr>
                <w:noProof/>
                <w:webHidden/>
              </w:rPr>
            </w:r>
            <w:r w:rsidR="00B702EB">
              <w:rPr>
                <w:noProof/>
                <w:webHidden/>
              </w:rPr>
              <w:fldChar w:fldCharType="separate"/>
            </w:r>
            <w:r w:rsidR="00085003">
              <w:rPr>
                <w:noProof/>
                <w:webHidden/>
              </w:rPr>
              <w:t>17</w:t>
            </w:r>
            <w:r w:rsidR="00B702EB">
              <w:rPr>
                <w:noProof/>
                <w:webHidden/>
              </w:rPr>
              <w:fldChar w:fldCharType="end"/>
            </w:r>
          </w:hyperlink>
        </w:p>
        <w:p w:rsidR="008F7CCE" w:rsidRDefault="008F7CCE">
          <w:r>
            <w:rPr>
              <w:b/>
              <w:bCs/>
              <w:lang w:val="zh-CN"/>
            </w:rPr>
            <w:fldChar w:fldCharType="end"/>
          </w:r>
        </w:p>
      </w:sdtContent>
    </w:sdt>
    <w:p w:rsidR="00BB0B1F" w:rsidRDefault="00BB0B1F" w:rsidP="00C5421C">
      <w:pPr>
        <w:pStyle w:val="a"/>
        <w:numPr>
          <w:ilvl w:val="0"/>
          <w:numId w:val="0"/>
        </w:numPr>
      </w:pPr>
    </w:p>
    <w:p w:rsidR="00BB0B1F" w:rsidRDefault="00BB0B1F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BB0B1F" w:rsidRDefault="00BB0B1F" w:rsidP="00C5421C">
      <w:pPr>
        <w:pStyle w:val="a"/>
        <w:numPr>
          <w:ilvl w:val="0"/>
          <w:numId w:val="0"/>
        </w:numPr>
      </w:pPr>
    </w:p>
    <w:p w:rsidR="00BB0B1F" w:rsidRDefault="00DB6FD6" w:rsidP="00DB512A">
      <w:pPr>
        <w:pStyle w:val="1"/>
        <w:numPr>
          <w:ilvl w:val="0"/>
          <w:numId w:val="6"/>
        </w:numPr>
      </w:pPr>
      <w:bookmarkStart w:id="0" w:name="_Toc397678085"/>
      <w:bookmarkStart w:id="1" w:name="_Toc397678493"/>
      <w:bookmarkStart w:id="2" w:name="_Toc404010963"/>
      <w:r>
        <w:rPr>
          <w:rFonts w:hint="eastAsia"/>
        </w:rPr>
        <w:t>引言</w:t>
      </w:r>
      <w:bookmarkEnd w:id="0"/>
      <w:bookmarkEnd w:id="1"/>
      <w:bookmarkEnd w:id="2"/>
    </w:p>
    <w:p w:rsidR="00E133F6" w:rsidRPr="00E133F6" w:rsidRDefault="00094024" w:rsidP="00094024">
      <w:pPr>
        <w:ind w:left="425"/>
      </w:pPr>
      <w:r>
        <w:rPr>
          <w:color w:val="333333"/>
          <w:sz w:val="21"/>
          <w:szCs w:val="21"/>
        </w:rPr>
        <w:t>作为新一代</w:t>
      </w:r>
      <w:hyperlink r:id="rId9" w:tgtFrame="_blank" w:history="1">
        <w:r>
          <w:rPr>
            <w:color w:val="136EC2"/>
            <w:sz w:val="21"/>
            <w:szCs w:val="21"/>
          </w:rPr>
          <w:t>互联网</w:t>
        </w:r>
      </w:hyperlink>
      <w:r>
        <w:rPr>
          <w:color w:val="333333"/>
          <w:sz w:val="21"/>
          <w:szCs w:val="21"/>
        </w:rPr>
        <w:t>应用的标志，</w:t>
      </w:r>
      <w:hyperlink r:id="rId10" w:tgtFrame="_blank" w:history="1">
        <w:r>
          <w:rPr>
            <w:color w:val="136EC2"/>
            <w:sz w:val="21"/>
            <w:szCs w:val="21"/>
          </w:rPr>
          <w:t>流媒体</w:t>
        </w:r>
      </w:hyperlink>
      <w:r>
        <w:rPr>
          <w:color w:val="333333"/>
          <w:sz w:val="21"/>
          <w:szCs w:val="21"/>
        </w:rPr>
        <w:t>技术在近几年得到了飞速的发展。而</w:t>
      </w:r>
      <w:hyperlink r:id="rId11" w:tgtFrame="_blank" w:history="1">
        <w:r>
          <w:rPr>
            <w:color w:val="136EC2"/>
            <w:sz w:val="21"/>
            <w:szCs w:val="21"/>
          </w:rPr>
          <w:t>流媒体</w:t>
        </w:r>
      </w:hyperlink>
      <w:r>
        <w:rPr>
          <w:color w:val="333333"/>
          <w:sz w:val="21"/>
          <w:szCs w:val="21"/>
        </w:rPr>
        <w:t>服务器又是流媒体应用的</w:t>
      </w:r>
      <w:hyperlink r:id="rId12" w:tgtFrame="_blank" w:history="1">
        <w:r>
          <w:rPr>
            <w:color w:val="136EC2"/>
            <w:sz w:val="21"/>
            <w:szCs w:val="21"/>
          </w:rPr>
          <w:t>核心</w:t>
        </w:r>
      </w:hyperlink>
      <w:r>
        <w:rPr>
          <w:color w:val="333333"/>
          <w:sz w:val="21"/>
          <w:szCs w:val="21"/>
        </w:rPr>
        <w:t>系统，是</w:t>
      </w:r>
      <w:hyperlink r:id="rId13" w:tgtFrame="_blank" w:history="1">
        <w:r>
          <w:rPr>
            <w:color w:val="136EC2"/>
            <w:sz w:val="21"/>
            <w:szCs w:val="21"/>
          </w:rPr>
          <w:t>运营商</w:t>
        </w:r>
      </w:hyperlink>
      <w:r>
        <w:rPr>
          <w:color w:val="333333"/>
          <w:sz w:val="21"/>
          <w:szCs w:val="21"/>
        </w:rPr>
        <w:t>向用户提供视频服务的关键</w:t>
      </w:r>
      <w:hyperlink r:id="rId14" w:tgtFrame="_blank" w:history="1">
        <w:r>
          <w:rPr>
            <w:color w:val="136EC2"/>
            <w:sz w:val="21"/>
            <w:szCs w:val="21"/>
          </w:rPr>
          <w:t>平台</w:t>
        </w:r>
      </w:hyperlink>
      <w:r>
        <w:rPr>
          <w:color w:val="333333"/>
          <w:sz w:val="21"/>
          <w:szCs w:val="21"/>
        </w:rPr>
        <w:t>。其主要功能是对</w:t>
      </w:r>
      <w:hyperlink r:id="rId15" w:tgtFrame="_blank" w:history="1">
        <w:r>
          <w:rPr>
            <w:color w:val="136EC2"/>
            <w:sz w:val="21"/>
            <w:szCs w:val="21"/>
          </w:rPr>
          <w:t>媒体</w:t>
        </w:r>
      </w:hyperlink>
      <w:r>
        <w:rPr>
          <w:color w:val="333333"/>
          <w:sz w:val="21"/>
          <w:szCs w:val="21"/>
        </w:rPr>
        <w:t>内容进行</w:t>
      </w:r>
      <w:hyperlink r:id="rId16" w:tgtFrame="_blank" w:history="1">
        <w:r>
          <w:rPr>
            <w:color w:val="136EC2"/>
            <w:sz w:val="21"/>
            <w:szCs w:val="21"/>
          </w:rPr>
          <w:t>采集</w:t>
        </w:r>
      </w:hyperlink>
      <w:r>
        <w:rPr>
          <w:color w:val="333333"/>
          <w:sz w:val="21"/>
          <w:szCs w:val="21"/>
        </w:rPr>
        <w:t>、</w:t>
      </w:r>
      <w:hyperlink r:id="rId17" w:tgtFrame="_blank" w:history="1">
        <w:r>
          <w:rPr>
            <w:color w:val="136EC2"/>
            <w:sz w:val="21"/>
            <w:szCs w:val="21"/>
          </w:rPr>
          <w:t>缓存</w:t>
        </w:r>
      </w:hyperlink>
      <w:r>
        <w:rPr>
          <w:color w:val="333333"/>
          <w:sz w:val="21"/>
          <w:szCs w:val="21"/>
        </w:rPr>
        <w:t>、</w:t>
      </w:r>
      <w:hyperlink r:id="rId18" w:tgtFrame="_blank" w:history="1">
        <w:r>
          <w:rPr>
            <w:color w:val="136EC2"/>
            <w:sz w:val="21"/>
            <w:szCs w:val="21"/>
          </w:rPr>
          <w:t>调度</w:t>
        </w:r>
      </w:hyperlink>
      <w:r>
        <w:rPr>
          <w:color w:val="333333"/>
          <w:sz w:val="21"/>
          <w:szCs w:val="21"/>
        </w:rPr>
        <w:t>和</w:t>
      </w:r>
      <w:hyperlink r:id="rId19" w:tgtFrame="_blank" w:history="1">
        <w:r>
          <w:rPr>
            <w:color w:val="136EC2"/>
            <w:sz w:val="21"/>
            <w:szCs w:val="21"/>
          </w:rPr>
          <w:t>传输</w:t>
        </w:r>
      </w:hyperlink>
      <w:r>
        <w:rPr>
          <w:color w:val="333333"/>
          <w:sz w:val="21"/>
          <w:szCs w:val="21"/>
        </w:rPr>
        <w:t>播放，</w:t>
      </w:r>
      <w:hyperlink r:id="rId20" w:tgtFrame="_blank" w:history="1">
        <w:r>
          <w:rPr>
            <w:color w:val="136EC2"/>
            <w:sz w:val="21"/>
            <w:szCs w:val="21"/>
          </w:rPr>
          <w:t>流媒体</w:t>
        </w:r>
      </w:hyperlink>
      <w:r>
        <w:rPr>
          <w:color w:val="333333"/>
          <w:sz w:val="21"/>
          <w:szCs w:val="21"/>
        </w:rPr>
        <w:t>应用系统的主要性能体现都取决于</w:t>
      </w:r>
      <w:hyperlink r:id="rId21" w:tgtFrame="_blank" w:history="1">
        <w:r>
          <w:rPr>
            <w:color w:val="136EC2"/>
            <w:sz w:val="21"/>
            <w:szCs w:val="21"/>
          </w:rPr>
          <w:t>媒体服务器</w:t>
        </w:r>
      </w:hyperlink>
      <w:r>
        <w:rPr>
          <w:color w:val="333333"/>
          <w:sz w:val="21"/>
          <w:szCs w:val="21"/>
        </w:rPr>
        <w:t>的</w:t>
      </w:r>
      <w:hyperlink r:id="rId22" w:tgtFrame="_blank" w:history="1">
        <w:r>
          <w:rPr>
            <w:color w:val="136EC2"/>
            <w:sz w:val="21"/>
            <w:szCs w:val="21"/>
          </w:rPr>
          <w:t>性能</w:t>
        </w:r>
      </w:hyperlink>
      <w:r>
        <w:rPr>
          <w:color w:val="333333"/>
          <w:sz w:val="21"/>
          <w:szCs w:val="21"/>
        </w:rPr>
        <w:t>和</w:t>
      </w:r>
      <w:hyperlink r:id="rId23" w:tgtFrame="_blank" w:history="1">
        <w:r>
          <w:rPr>
            <w:color w:val="136EC2"/>
            <w:sz w:val="21"/>
            <w:szCs w:val="21"/>
          </w:rPr>
          <w:t>服务质量</w:t>
        </w:r>
      </w:hyperlink>
      <w:r>
        <w:rPr>
          <w:color w:val="333333"/>
          <w:sz w:val="21"/>
          <w:szCs w:val="21"/>
        </w:rPr>
        <w:t>。因此，</w:t>
      </w:r>
      <w:hyperlink r:id="rId24" w:tgtFrame="_blank" w:history="1">
        <w:r>
          <w:rPr>
            <w:color w:val="136EC2"/>
            <w:sz w:val="21"/>
            <w:szCs w:val="21"/>
          </w:rPr>
          <w:t>流媒体服务器</w:t>
        </w:r>
      </w:hyperlink>
      <w:r>
        <w:rPr>
          <w:color w:val="333333"/>
          <w:sz w:val="21"/>
          <w:szCs w:val="21"/>
        </w:rPr>
        <w:t>是</w:t>
      </w:r>
      <w:hyperlink r:id="rId25" w:tgtFrame="_blank" w:history="1">
        <w:r>
          <w:rPr>
            <w:color w:val="136EC2"/>
            <w:sz w:val="21"/>
            <w:szCs w:val="21"/>
          </w:rPr>
          <w:t>流媒体</w:t>
        </w:r>
      </w:hyperlink>
      <w:r>
        <w:rPr>
          <w:color w:val="333333"/>
          <w:sz w:val="21"/>
          <w:szCs w:val="21"/>
        </w:rPr>
        <w:t>应用系统的基础，也是最主要的组成部分</w:t>
      </w:r>
      <w:r>
        <w:rPr>
          <w:rFonts w:hint="eastAsia"/>
          <w:color w:val="333333"/>
          <w:sz w:val="21"/>
          <w:szCs w:val="21"/>
        </w:rPr>
        <w:t>。作为智能硬件服务端。特别是需要接入视频设备，</w:t>
      </w:r>
      <w:r w:rsidR="00F45050">
        <w:rPr>
          <w:rFonts w:hint="eastAsia"/>
          <w:color w:val="333333"/>
          <w:sz w:val="21"/>
          <w:szCs w:val="21"/>
        </w:rPr>
        <w:t>建设自己的流媒体服务器是刻</w:t>
      </w:r>
      <w:r>
        <w:rPr>
          <w:rFonts w:hint="eastAsia"/>
          <w:color w:val="333333"/>
          <w:sz w:val="21"/>
          <w:szCs w:val="21"/>
        </w:rPr>
        <w:t>不容缓的。</w:t>
      </w:r>
    </w:p>
    <w:p w:rsidR="00DB6FD6" w:rsidRDefault="00574654" w:rsidP="008F7CCE">
      <w:pPr>
        <w:pStyle w:val="1"/>
        <w:numPr>
          <w:ilvl w:val="0"/>
          <w:numId w:val="6"/>
        </w:numPr>
      </w:pPr>
      <w:bookmarkStart w:id="3" w:name="_Toc397678086"/>
      <w:bookmarkStart w:id="4" w:name="_Toc397678495"/>
      <w:bookmarkStart w:id="5" w:name="_Toc404010964"/>
      <w:r>
        <w:rPr>
          <w:rFonts w:hint="eastAsia"/>
        </w:rPr>
        <w:t>需求</w:t>
      </w:r>
      <w:bookmarkStart w:id="6" w:name="_Toc397678087"/>
      <w:bookmarkStart w:id="7" w:name="_Toc397678496"/>
      <w:bookmarkEnd w:id="3"/>
      <w:bookmarkEnd w:id="4"/>
      <w:bookmarkEnd w:id="5"/>
      <w:bookmarkEnd w:id="6"/>
      <w:bookmarkEnd w:id="7"/>
    </w:p>
    <w:p w:rsidR="008F7CCE" w:rsidRDefault="008F7CCE" w:rsidP="008F7CCE">
      <w:pPr>
        <w:pStyle w:val="2"/>
        <w:numPr>
          <w:ilvl w:val="1"/>
          <w:numId w:val="6"/>
        </w:numPr>
      </w:pPr>
      <w:bookmarkStart w:id="8" w:name="_Toc397678088"/>
      <w:bookmarkStart w:id="9" w:name="_Toc397678497"/>
      <w:bookmarkStart w:id="10" w:name="_Toc404010965"/>
      <w:bookmarkStart w:id="11" w:name="_Toc397678089"/>
      <w:bookmarkStart w:id="12" w:name="_Toc397678498"/>
      <w:bookmarkEnd w:id="8"/>
      <w:bookmarkEnd w:id="9"/>
      <w:r w:rsidRPr="008F7CCE">
        <w:rPr>
          <w:rFonts w:hint="eastAsia"/>
        </w:rPr>
        <w:t>应用场景拓扑结构图</w:t>
      </w:r>
      <w:bookmarkEnd w:id="10"/>
    </w:p>
    <w:p w:rsidR="00C65F94" w:rsidRDefault="004B502D" w:rsidP="00C65F94">
      <w:pPr>
        <w:ind w:left="840"/>
      </w:pPr>
      <w:r>
        <w:object w:dxaOrig="9869" w:dyaOrig="8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72.75pt" o:ole="">
            <v:imagedata r:id="rId26" o:title=""/>
          </v:shape>
          <o:OLEObject Type="Embed" ProgID="Visio.Drawing.11" ShapeID="_x0000_i1025" DrawAspect="Content" ObjectID="_1479119687" r:id="rId27"/>
        </w:object>
      </w:r>
    </w:p>
    <w:p w:rsidR="00C65F94" w:rsidRDefault="00C65F94" w:rsidP="008D1AAF">
      <w:pPr>
        <w:pStyle w:val="2"/>
        <w:numPr>
          <w:ilvl w:val="1"/>
          <w:numId w:val="6"/>
        </w:numPr>
      </w:pPr>
      <w:bookmarkStart w:id="13" w:name="_Toc404010966"/>
      <w:r>
        <w:rPr>
          <w:rFonts w:hint="eastAsia"/>
        </w:rPr>
        <w:t>框架结构图</w:t>
      </w:r>
      <w:bookmarkEnd w:id="13"/>
    </w:p>
    <w:p w:rsidR="008D1AAF" w:rsidRDefault="007B7974" w:rsidP="008D1AAF">
      <w:r>
        <w:object w:dxaOrig="11131" w:dyaOrig="6453">
          <v:shape id="_x0000_i1026" type="#_x0000_t75" style="width:415.5pt;height:240.75pt" o:ole="">
            <v:imagedata r:id="rId28" o:title=""/>
          </v:shape>
          <o:OLEObject Type="Embed" ProgID="Visio.Drawing.11" ShapeID="_x0000_i1026" DrawAspect="Content" ObjectID="_1479119688" r:id="rId29"/>
        </w:object>
      </w:r>
    </w:p>
    <w:p w:rsidR="00F56167" w:rsidRDefault="00F56167" w:rsidP="008D1AAF"/>
    <w:p w:rsidR="001309F0" w:rsidRPr="001309F0" w:rsidRDefault="001309F0" w:rsidP="001309F0">
      <w:pPr>
        <w:pStyle w:val="a7"/>
        <w:numPr>
          <w:ilvl w:val="0"/>
          <w:numId w:val="25"/>
        </w:numPr>
        <w:ind w:firstLineChars="0"/>
        <w:outlineLvl w:val="1"/>
        <w:rPr>
          <w:vanish/>
        </w:rPr>
      </w:pPr>
      <w:bookmarkStart w:id="14" w:name="_Toc404010967"/>
      <w:bookmarkEnd w:id="14"/>
    </w:p>
    <w:p w:rsidR="001309F0" w:rsidRPr="001309F0" w:rsidRDefault="001309F0" w:rsidP="001309F0">
      <w:pPr>
        <w:pStyle w:val="a7"/>
        <w:numPr>
          <w:ilvl w:val="0"/>
          <w:numId w:val="25"/>
        </w:numPr>
        <w:ind w:firstLineChars="0"/>
        <w:outlineLvl w:val="1"/>
        <w:rPr>
          <w:vanish/>
        </w:rPr>
      </w:pPr>
      <w:bookmarkStart w:id="15" w:name="_Toc404010968"/>
      <w:bookmarkEnd w:id="15"/>
    </w:p>
    <w:p w:rsidR="001309F0" w:rsidRDefault="001309F0" w:rsidP="001309F0">
      <w:pPr>
        <w:pStyle w:val="2"/>
        <w:numPr>
          <w:ilvl w:val="0"/>
          <w:numId w:val="25"/>
        </w:numPr>
      </w:pPr>
      <w:bookmarkStart w:id="16" w:name="_Toc404010969"/>
      <w:r>
        <w:rPr>
          <w:rFonts w:hint="eastAsia"/>
        </w:rPr>
        <w:t xml:space="preserve">P2P </w:t>
      </w:r>
      <w:r>
        <w:rPr>
          <w:rFonts w:hint="eastAsia"/>
        </w:rPr>
        <w:t>通信交互图</w:t>
      </w:r>
      <w:bookmarkEnd w:id="16"/>
    </w:p>
    <w:p w:rsidR="001309F0" w:rsidRDefault="001309F0" w:rsidP="001309F0">
      <w:r>
        <w:object w:dxaOrig="11298" w:dyaOrig="8064">
          <v:shape id="_x0000_i1027" type="#_x0000_t75" style="width:415.5pt;height:296.25pt" o:ole="">
            <v:imagedata r:id="rId30" o:title=""/>
          </v:shape>
          <o:OLEObject Type="Embed" ProgID="Visio.Drawing.11" ShapeID="_x0000_i1027" DrawAspect="Content" ObjectID="_1479119689" r:id="rId31"/>
        </w:object>
      </w:r>
    </w:p>
    <w:p w:rsidR="001309F0" w:rsidRPr="001309F0" w:rsidRDefault="001309F0" w:rsidP="001309F0"/>
    <w:p w:rsidR="001309F0" w:rsidRDefault="001309F0" w:rsidP="008D1AAF">
      <w:r>
        <w:rPr>
          <w:rFonts w:hint="eastAsia"/>
        </w:rPr>
        <w:t>以下为</w:t>
      </w:r>
      <w:r>
        <w:rPr>
          <w:rFonts w:hint="eastAsia"/>
        </w:rPr>
        <w:t xml:space="preserve">NAT </w:t>
      </w:r>
      <w:r>
        <w:rPr>
          <w:rFonts w:hint="eastAsia"/>
        </w:rPr>
        <w:t>类型点对点通信示意表</w:t>
      </w:r>
    </w:p>
    <w:p w:rsidR="001309F0" w:rsidRDefault="001309F0" w:rsidP="001309F0">
      <w:r>
        <w:br w:type="page"/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320"/>
        <w:gridCol w:w="1080"/>
        <w:gridCol w:w="1820"/>
        <w:gridCol w:w="2320"/>
        <w:gridCol w:w="1780"/>
      </w:tblGrid>
      <w:tr w:rsidR="001309F0" w:rsidRPr="001309F0" w:rsidTr="001309F0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lastRenderedPageBreak/>
              <w:t>N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full con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stricted con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port restricted con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ymmetric nat</w:t>
            </w:r>
          </w:p>
        </w:tc>
      </w:tr>
      <w:tr w:rsidR="001309F0" w:rsidRPr="001309F0" w:rsidTr="001309F0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full c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Direc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vers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vers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versal</w:t>
            </w:r>
          </w:p>
        </w:tc>
      </w:tr>
      <w:tr w:rsidR="001309F0" w:rsidRPr="001309F0" w:rsidTr="001309F0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stricted c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Direc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Hole Pun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Hole Pun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Hole Punch</w:t>
            </w:r>
          </w:p>
        </w:tc>
      </w:tr>
      <w:tr w:rsidR="001309F0" w:rsidRPr="001309F0" w:rsidTr="001309F0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port restricted c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Direc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Hole Pun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Hole Pun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laying</w:t>
            </w:r>
          </w:p>
        </w:tc>
      </w:tr>
      <w:tr w:rsidR="001309F0" w:rsidRPr="001309F0" w:rsidTr="001309F0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ymmetric n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Direc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Hole Pun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lay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309F0" w:rsidRPr="001309F0" w:rsidRDefault="001309F0" w:rsidP="001309F0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1309F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elaying</w:t>
            </w:r>
          </w:p>
        </w:tc>
      </w:tr>
    </w:tbl>
    <w:p w:rsidR="001309F0" w:rsidRDefault="00730ABD" w:rsidP="008D1AAF">
      <w:r>
        <w:rPr>
          <w:rFonts w:hint="eastAsia"/>
        </w:rPr>
        <w:t>注释：上表左边栏为请求发起者，右上边栏位接收者</w:t>
      </w:r>
    </w:p>
    <w:p w:rsidR="00730ABD" w:rsidRPr="00730ABD" w:rsidRDefault="00730ABD" w:rsidP="008D1AAF"/>
    <w:p w:rsidR="00F56167" w:rsidRPr="00F56167" w:rsidRDefault="00F56167" w:rsidP="00F56167">
      <w:pPr>
        <w:pStyle w:val="a7"/>
        <w:numPr>
          <w:ilvl w:val="0"/>
          <w:numId w:val="23"/>
        </w:numPr>
        <w:ind w:firstLineChars="0"/>
        <w:outlineLvl w:val="1"/>
        <w:rPr>
          <w:vanish/>
        </w:rPr>
      </w:pPr>
      <w:bookmarkStart w:id="17" w:name="_Toc403995839"/>
      <w:bookmarkStart w:id="18" w:name="_Toc404010970"/>
      <w:bookmarkEnd w:id="17"/>
      <w:bookmarkEnd w:id="18"/>
    </w:p>
    <w:p w:rsidR="00F56167" w:rsidRPr="00F56167" w:rsidRDefault="00F56167" w:rsidP="00F56167">
      <w:pPr>
        <w:pStyle w:val="a7"/>
        <w:numPr>
          <w:ilvl w:val="1"/>
          <w:numId w:val="23"/>
        </w:numPr>
        <w:ind w:firstLineChars="0"/>
        <w:outlineLvl w:val="1"/>
        <w:rPr>
          <w:vanish/>
        </w:rPr>
      </w:pPr>
      <w:bookmarkStart w:id="19" w:name="_Toc403995840"/>
      <w:bookmarkStart w:id="20" w:name="_Toc404010971"/>
      <w:bookmarkEnd w:id="19"/>
      <w:bookmarkEnd w:id="20"/>
    </w:p>
    <w:p w:rsidR="00F56167" w:rsidRPr="00F56167" w:rsidRDefault="00F56167" w:rsidP="00F56167">
      <w:pPr>
        <w:pStyle w:val="a7"/>
        <w:numPr>
          <w:ilvl w:val="1"/>
          <w:numId w:val="23"/>
        </w:numPr>
        <w:ind w:firstLineChars="0"/>
        <w:outlineLvl w:val="1"/>
        <w:rPr>
          <w:vanish/>
        </w:rPr>
      </w:pPr>
      <w:bookmarkStart w:id="21" w:name="_Toc403995841"/>
      <w:bookmarkStart w:id="22" w:name="_Toc404010972"/>
      <w:bookmarkEnd w:id="21"/>
      <w:bookmarkEnd w:id="22"/>
    </w:p>
    <w:p w:rsidR="00C65F94" w:rsidRPr="00C65F94" w:rsidRDefault="000D4D09" w:rsidP="001309F0">
      <w:pPr>
        <w:pStyle w:val="2"/>
        <w:numPr>
          <w:ilvl w:val="1"/>
          <w:numId w:val="26"/>
        </w:numPr>
      </w:pPr>
      <w:bookmarkStart w:id="23" w:name="_Toc404010973"/>
      <w:r>
        <w:rPr>
          <w:rFonts w:hint="eastAsia"/>
        </w:rPr>
        <w:t>流媒体转发服务器</w:t>
      </w:r>
      <w:r w:rsidR="00DB512A">
        <w:rPr>
          <w:rFonts w:hint="eastAsia"/>
        </w:rPr>
        <w:t>交互图</w:t>
      </w:r>
      <w:bookmarkEnd w:id="23"/>
    </w:p>
    <w:p w:rsidR="00DB512A" w:rsidRPr="00DB512A" w:rsidRDefault="00DB512A" w:rsidP="00DB512A">
      <w:pPr>
        <w:ind w:left="840"/>
      </w:pPr>
      <w:r>
        <w:rPr>
          <w:kern w:val="0"/>
          <w:sz w:val="16"/>
        </w:rPr>
        <w:object w:dxaOrig="8310" w:dyaOrig="6870">
          <v:shape id="_x0000_i1028" type="#_x0000_t75" style="width:415.5pt;height:343.5pt" o:ole="">
            <v:imagedata r:id="rId32" o:title=""/>
          </v:shape>
          <o:OLEObject Type="Embed" ProgID="Visio.Drawing.11" ShapeID="_x0000_i1028" DrawAspect="Content" ObjectID="_1479119690" r:id="rId33"/>
        </w:object>
      </w:r>
    </w:p>
    <w:p w:rsidR="008F7CCE" w:rsidRDefault="00F97908" w:rsidP="001309F0">
      <w:pPr>
        <w:pStyle w:val="2"/>
        <w:numPr>
          <w:ilvl w:val="1"/>
          <w:numId w:val="26"/>
        </w:numPr>
      </w:pPr>
      <w:bookmarkStart w:id="24" w:name="_Toc404010974"/>
      <w:r>
        <w:rPr>
          <w:rFonts w:hint="eastAsia"/>
        </w:rPr>
        <w:t>模块功能列表</w:t>
      </w:r>
      <w:bookmarkEnd w:id="24"/>
    </w:p>
    <w:p w:rsidR="008F7CCE" w:rsidRDefault="00F97908" w:rsidP="008F7CC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分发服务器</w:t>
      </w:r>
      <w:r w:rsidR="00FD4F4B">
        <w:br/>
      </w:r>
      <w:r w:rsidR="00FD4F4B">
        <w:rPr>
          <w:rFonts w:hint="eastAsia"/>
        </w:rPr>
        <w:t>支持标准</w:t>
      </w:r>
      <w:r>
        <w:rPr>
          <w:rFonts w:hint="eastAsia"/>
        </w:rPr>
        <w:t>RTSP</w:t>
      </w:r>
      <w:r w:rsidR="00FD4F4B">
        <w:rPr>
          <w:rFonts w:hint="eastAsia"/>
        </w:rPr>
        <w:t>协议，支持</w:t>
      </w:r>
      <w:r>
        <w:rPr>
          <w:rFonts w:hint="eastAsia"/>
        </w:rPr>
        <w:t>H</w:t>
      </w:r>
      <w:r w:rsidR="00FD4F4B">
        <w:rPr>
          <w:rFonts w:hint="eastAsia"/>
        </w:rPr>
        <w:t>264</w:t>
      </w:r>
      <w:r>
        <w:rPr>
          <w:rFonts w:hint="eastAsia"/>
        </w:rPr>
        <w:t>/AAC RTP</w:t>
      </w:r>
      <w:r>
        <w:rPr>
          <w:rFonts w:hint="eastAsia"/>
        </w:rPr>
        <w:t>封包</w:t>
      </w:r>
      <w:r w:rsidR="00FD4F4B">
        <w:rPr>
          <w:rFonts w:hint="eastAsia"/>
        </w:rPr>
        <w:t>，支持分布式部署，</w:t>
      </w:r>
      <w:r w:rsidR="00797A96">
        <w:rPr>
          <w:rFonts w:hint="eastAsia"/>
        </w:rPr>
        <w:t>支持用户链路数控制功能，</w:t>
      </w:r>
      <w:r w:rsidR="00FD4F4B">
        <w:rPr>
          <w:rFonts w:hint="eastAsia"/>
        </w:rPr>
        <w:t>将输入和输出通过内外网卡分离保障输入和分发的独立性和可靠性，</w:t>
      </w:r>
    </w:p>
    <w:p w:rsidR="008F7CCE" w:rsidRDefault="00F97908" w:rsidP="008F7CC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服务器</w:t>
      </w:r>
      <w:r w:rsidR="00FD4F4B">
        <w:br/>
      </w:r>
      <w:r>
        <w:rPr>
          <w:rFonts w:hint="eastAsia"/>
        </w:rPr>
        <w:lastRenderedPageBreak/>
        <w:t>只是点对点的实时穿透在</w:t>
      </w:r>
      <w:r>
        <w:rPr>
          <w:rFonts w:hint="eastAsia"/>
        </w:rPr>
        <w:t>UDP</w:t>
      </w:r>
      <w:r>
        <w:rPr>
          <w:rFonts w:hint="eastAsia"/>
        </w:rPr>
        <w:t>基础上进行数据传输，并不包含</w:t>
      </w:r>
      <w:r>
        <w:rPr>
          <w:rFonts w:hint="eastAsia"/>
        </w:rPr>
        <w:t>P2P</w:t>
      </w:r>
      <w:r>
        <w:rPr>
          <w:rFonts w:hint="eastAsia"/>
        </w:rPr>
        <w:t>其他业务</w:t>
      </w:r>
      <w:r w:rsidR="00E16A56">
        <w:rPr>
          <w:rFonts w:hint="eastAsia"/>
        </w:rPr>
        <w:t>。需要在公网上部署</w:t>
      </w:r>
      <w:r w:rsidR="00E16A56">
        <w:rPr>
          <w:rFonts w:hint="eastAsia"/>
        </w:rPr>
        <w:t>stun</w:t>
      </w:r>
      <w:r w:rsidR="00E16A56">
        <w:rPr>
          <w:rFonts w:hint="eastAsia"/>
        </w:rPr>
        <w:t>服务器做为一个协议协商服务</w:t>
      </w:r>
      <w:r w:rsidR="00465165">
        <w:rPr>
          <w:rFonts w:hint="eastAsia"/>
        </w:rPr>
        <w:t>，和</w:t>
      </w:r>
      <w:r w:rsidR="00465165">
        <w:rPr>
          <w:rFonts w:hint="eastAsia"/>
        </w:rPr>
        <w:t>smart</w:t>
      </w:r>
      <w:r w:rsidR="00465165">
        <w:rPr>
          <w:rFonts w:hint="eastAsia"/>
        </w:rPr>
        <w:t>后台进行通信获取当前任务，监测服务是否正常运行，有</w:t>
      </w:r>
      <w:r w:rsidR="00465165">
        <w:rPr>
          <w:rFonts w:hint="eastAsia"/>
        </w:rPr>
        <w:t>smart</w:t>
      </w:r>
      <w:r w:rsidR="00465165">
        <w:rPr>
          <w:rFonts w:hint="eastAsia"/>
        </w:rPr>
        <w:t>完成负载均衡并分派</w:t>
      </w:r>
      <w:r w:rsidR="00465165">
        <w:rPr>
          <w:rFonts w:hint="eastAsia"/>
        </w:rPr>
        <w:t>stun</w:t>
      </w:r>
      <w:r w:rsidR="00465165">
        <w:rPr>
          <w:rFonts w:hint="eastAsia"/>
        </w:rPr>
        <w:t>服务器地址和端口给设备和</w:t>
      </w:r>
      <w:r w:rsidR="00465165">
        <w:rPr>
          <w:rFonts w:hint="eastAsia"/>
        </w:rPr>
        <w:t>app</w:t>
      </w:r>
    </w:p>
    <w:p w:rsidR="00FF19B4" w:rsidRDefault="00FF19B4" w:rsidP="008F7CC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接</w:t>
      </w:r>
      <w:r w:rsidR="002720A9">
        <w:rPr>
          <w:rFonts w:hint="eastAsia"/>
        </w:rPr>
        <w:t>入</w:t>
      </w:r>
      <w:r>
        <w:rPr>
          <w:rFonts w:hint="eastAsia"/>
        </w:rPr>
        <w:t>服务器</w:t>
      </w:r>
      <w:r>
        <w:rPr>
          <w:rFonts w:hint="eastAsia"/>
        </w:rPr>
        <w:br/>
      </w:r>
      <w:r>
        <w:rPr>
          <w:rFonts w:hint="eastAsia"/>
        </w:rPr>
        <w:t>支持分发服务器的实际地址分配，支持设备长连接</w:t>
      </w:r>
      <w:r w:rsidR="00E36569">
        <w:rPr>
          <w:rFonts w:hint="eastAsia"/>
        </w:rPr>
        <w:t>，支持给设备下发控制指令功能</w:t>
      </w:r>
    </w:p>
    <w:p w:rsidR="008F7CCE" w:rsidRPr="008F7CCE" w:rsidRDefault="00FD4F4B" w:rsidP="008F7CC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="00F97908">
        <w:rPr>
          <w:rFonts w:hint="eastAsia"/>
        </w:rPr>
        <w:t>服务器</w:t>
      </w:r>
      <w:r>
        <w:br/>
      </w:r>
      <w:r w:rsidR="00C65F94">
        <w:rPr>
          <w:rFonts w:hint="eastAsia"/>
        </w:rPr>
        <w:t>支持厂商和用户管理，支持查看历史记录</w:t>
      </w:r>
      <w:r w:rsidR="00E133F6">
        <w:rPr>
          <w:rFonts w:hint="eastAsia"/>
        </w:rPr>
        <w:t>。</w:t>
      </w:r>
    </w:p>
    <w:p w:rsidR="00574654" w:rsidRDefault="00264359" w:rsidP="001309F0">
      <w:pPr>
        <w:pStyle w:val="2"/>
        <w:numPr>
          <w:ilvl w:val="1"/>
          <w:numId w:val="26"/>
        </w:numPr>
      </w:pPr>
      <w:bookmarkStart w:id="25" w:name="_Toc397678090"/>
      <w:bookmarkStart w:id="26" w:name="_Toc397678499"/>
      <w:bookmarkStart w:id="27" w:name="_Toc397678094"/>
      <w:bookmarkStart w:id="28" w:name="_Toc397678503"/>
      <w:bookmarkStart w:id="29" w:name="_Toc404010975"/>
      <w:bookmarkEnd w:id="11"/>
      <w:bookmarkEnd w:id="12"/>
      <w:bookmarkEnd w:id="25"/>
      <w:bookmarkEnd w:id="26"/>
      <w:bookmarkEnd w:id="27"/>
      <w:bookmarkEnd w:id="28"/>
      <w:r>
        <w:rPr>
          <w:rFonts w:hint="eastAsia"/>
        </w:rPr>
        <w:t>负载均衡策略</w:t>
      </w:r>
      <w:bookmarkEnd w:id="29"/>
    </w:p>
    <w:p w:rsidR="00264359" w:rsidRDefault="00264359" w:rsidP="00264359">
      <w:pPr>
        <w:pStyle w:val="a"/>
      </w:pPr>
      <w:r>
        <w:rPr>
          <w:rFonts w:hint="eastAsia"/>
        </w:rPr>
        <w:t>接入服务器</w:t>
      </w:r>
    </w:p>
    <w:p w:rsidR="00264359" w:rsidRDefault="00BD5F41" w:rsidP="00264359">
      <w:pPr>
        <w:pStyle w:val="a"/>
        <w:numPr>
          <w:ilvl w:val="0"/>
          <w:numId w:val="0"/>
        </w:numPr>
        <w:ind w:left="1418"/>
      </w:pPr>
      <w:r>
        <w:rPr>
          <w:rFonts w:hint="eastAsia"/>
        </w:rPr>
        <w:t>按照智能家居框架设计，接入服务器匹配</w:t>
      </w:r>
      <w:r>
        <w:rPr>
          <w:rFonts w:hint="eastAsia"/>
        </w:rPr>
        <w:t>VIP</w:t>
      </w:r>
      <w:r>
        <w:rPr>
          <w:rFonts w:hint="eastAsia"/>
        </w:rPr>
        <w:t>规则，以轮询条件做为选择接入服务器的原则</w:t>
      </w:r>
    </w:p>
    <w:p w:rsidR="00264359" w:rsidRDefault="00BD5F41" w:rsidP="00264359">
      <w:pPr>
        <w:pStyle w:val="a"/>
      </w:pPr>
      <w:r>
        <w:rPr>
          <w:rFonts w:hint="eastAsia"/>
        </w:rPr>
        <w:t>分发服务器</w:t>
      </w:r>
    </w:p>
    <w:p w:rsidR="00BD5F41" w:rsidRPr="00264359" w:rsidRDefault="00BD5F41" w:rsidP="00BD5F41">
      <w:pPr>
        <w:pStyle w:val="a"/>
        <w:numPr>
          <w:ilvl w:val="0"/>
          <w:numId w:val="0"/>
        </w:numPr>
        <w:ind w:left="1418"/>
      </w:pPr>
      <w:r>
        <w:rPr>
          <w:rFonts w:hint="eastAsia"/>
        </w:rPr>
        <w:t>所有分发服务器启动接入</w:t>
      </w:r>
      <w:r>
        <w:rPr>
          <w:rFonts w:hint="eastAsia"/>
        </w:rPr>
        <w:t xml:space="preserve">zookeeper, </w:t>
      </w:r>
      <w:r>
        <w:rPr>
          <w:rFonts w:hint="eastAsia"/>
        </w:rPr>
        <w:t>并实时写入当前连接数。</w:t>
      </w:r>
      <w:r>
        <w:rPr>
          <w:rFonts w:hint="eastAsia"/>
        </w:rPr>
        <w:t>zookeeper</w:t>
      </w:r>
      <w:r>
        <w:rPr>
          <w:rFonts w:hint="eastAsia"/>
        </w:rPr>
        <w:t>自动管理接入的分发服务器，</w:t>
      </w:r>
      <w:r>
        <w:rPr>
          <w:rFonts w:hint="eastAsia"/>
        </w:rPr>
        <w:t>smart</w:t>
      </w:r>
      <w:r>
        <w:rPr>
          <w:rFonts w:hint="eastAsia"/>
        </w:rPr>
        <w:t>根据分发服务实时连接数量来选择最少的分发服务器做为</w:t>
      </w:r>
      <w:r w:rsidR="00217A87">
        <w:rPr>
          <w:rFonts w:hint="eastAsia"/>
        </w:rPr>
        <w:t>当前</w:t>
      </w:r>
      <w:r>
        <w:rPr>
          <w:rFonts w:hint="eastAsia"/>
        </w:rPr>
        <w:t>转发</w:t>
      </w:r>
    </w:p>
    <w:p w:rsidR="00C65F94" w:rsidRPr="00C65F94" w:rsidRDefault="00C65F94" w:rsidP="00C65F94"/>
    <w:p w:rsidR="00BC63C0" w:rsidRDefault="00BC63C0" w:rsidP="001309F0">
      <w:pPr>
        <w:pStyle w:val="1"/>
        <w:numPr>
          <w:ilvl w:val="0"/>
          <w:numId w:val="26"/>
        </w:numPr>
      </w:pPr>
      <w:bookmarkStart w:id="30" w:name="_Toc404010976"/>
      <w:bookmarkStart w:id="31" w:name="_Toc397678095"/>
      <w:bookmarkStart w:id="32" w:name="_Toc397678504"/>
      <w:r>
        <w:rPr>
          <w:rFonts w:hint="eastAsia"/>
        </w:rPr>
        <w:t>数据库表定义</w:t>
      </w:r>
      <w:bookmarkEnd w:id="30"/>
    </w:p>
    <w:p w:rsidR="00DD0CBE" w:rsidRDefault="00DD0CBE" w:rsidP="00A81F15">
      <w:pPr>
        <w:pStyle w:val="2"/>
        <w:numPr>
          <w:ilvl w:val="1"/>
          <w:numId w:val="29"/>
        </w:numPr>
      </w:pPr>
      <w:bookmarkStart w:id="33" w:name="_Toc404010977"/>
      <w:r>
        <w:rPr>
          <w:rFonts w:hint="eastAsia"/>
        </w:rPr>
        <w:t>数据库实体图</w:t>
      </w:r>
      <w:bookmarkEnd w:id="33"/>
    </w:p>
    <w:p w:rsidR="00DD0CBE" w:rsidRDefault="00D608A3" w:rsidP="00DD0CBE">
      <w:pPr>
        <w:ind w:left="840"/>
      </w:pPr>
      <w:r>
        <w:object w:dxaOrig="7082" w:dyaOrig="1356">
          <v:shape id="_x0000_i1029" type="#_x0000_t75" style="width:354pt;height:68.25pt" o:ole="">
            <v:imagedata r:id="rId34" o:title=""/>
          </v:shape>
          <o:OLEObject Type="Embed" ProgID="Visio.Drawing.11" ShapeID="_x0000_i1029" DrawAspect="Content" ObjectID="_1479119691" r:id="rId35"/>
        </w:object>
      </w:r>
    </w:p>
    <w:p w:rsidR="00AE459C" w:rsidRPr="00DD0CBE" w:rsidRDefault="00AE459C" w:rsidP="00DD0CBE">
      <w:pPr>
        <w:ind w:left="840"/>
      </w:pPr>
    </w:p>
    <w:p w:rsidR="00DD0CBE" w:rsidRDefault="00D62EFD" w:rsidP="00A81F15">
      <w:pPr>
        <w:pStyle w:val="2"/>
        <w:numPr>
          <w:ilvl w:val="1"/>
          <w:numId w:val="29"/>
        </w:numPr>
      </w:pPr>
      <w:bookmarkStart w:id="34" w:name="_Toc404010978"/>
      <w:r>
        <w:rPr>
          <w:rFonts w:hint="eastAsia"/>
        </w:rPr>
        <w:t>mysql</w:t>
      </w:r>
      <w:r w:rsidR="00DD0CBE">
        <w:rPr>
          <w:rFonts w:hint="eastAsia"/>
        </w:rPr>
        <w:t>具体表描述</w:t>
      </w:r>
      <w:bookmarkEnd w:id="34"/>
    </w:p>
    <w:p w:rsidR="00383C03" w:rsidRDefault="00DD0CBE" w:rsidP="00DD0CB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产品表</w:t>
      </w:r>
      <w:r w:rsidR="00ED1F9B">
        <w:rPr>
          <w:rFonts w:hint="eastAsia"/>
        </w:rPr>
        <w:t>（</w:t>
      </w:r>
      <w:r w:rsidR="00ED1F9B" w:rsidRPr="00ED1F9B">
        <w:rPr>
          <w:rFonts w:hint="eastAsia"/>
          <w:color w:val="FF0000"/>
        </w:rPr>
        <w:t>增加类别</w:t>
      </w:r>
      <w:r w:rsidR="00ED1F9B" w:rsidRPr="00ED1F9B">
        <w:rPr>
          <w:rFonts w:hint="eastAsia"/>
          <w:color w:val="FF0000"/>
        </w:rPr>
        <w:t>5</w:t>
      </w:r>
      <w:r w:rsidR="00ED1F9B" w:rsidRPr="00ED1F9B">
        <w:rPr>
          <w:rFonts w:hint="eastAsia"/>
          <w:color w:val="FF0000"/>
        </w:rPr>
        <w:t>来区分是否是视频设备</w:t>
      </w:r>
      <w:r w:rsidR="00ED1F9B">
        <w:rPr>
          <w:rFonts w:hint="eastAsia"/>
        </w:rPr>
        <w:t>）</w:t>
      </w:r>
      <w:r>
        <w:br/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617"/>
        <w:gridCol w:w="1440"/>
        <w:gridCol w:w="1319"/>
        <w:gridCol w:w="1497"/>
        <w:gridCol w:w="1548"/>
      </w:tblGrid>
      <w:tr w:rsidR="005935F2" w:rsidTr="005935F2">
        <w:tc>
          <w:tcPr>
            <w:tcW w:w="1617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字段名</w:t>
            </w:r>
          </w:p>
        </w:tc>
        <w:tc>
          <w:tcPr>
            <w:tcW w:w="1440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数据类型</w:t>
            </w:r>
          </w:p>
        </w:tc>
        <w:tc>
          <w:tcPr>
            <w:tcW w:w="1319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长度</w:t>
            </w:r>
          </w:p>
        </w:tc>
        <w:tc>
          <w:tcPr>
            <w:tcW w:w="1497" w:type="dxa"/>
            <w:shd w:val="clear" w:color="auto" w:fill="4F81BD" w:themeFill="accent1"/>
          </w:tcPr>
          <w:p w:rsidR="005935F2" w:rsidRPr="00383C03" w:rsidRDefault="005935F2" w:rsidP="005935F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是否为空</w:t>
            </w:r>
          </w:p>
        </w:tc>
        <w:tc>
          <w:tcPr>
            <w:tcW w:w="1548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备注</w:t>
            </w:r>
          </w:p>
        </w:tc>
      </w:tr>
      <w:tr w:rsidR="005935F2" w:rsidTr="005935F2">
        <w:tc>
          <w:tcPr>
            <w:tcW w:w="1617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id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bigint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主键产品ＩＤ</w:t>
            </w:r>
          </w:p>
        </w:tc>
      </w:tr>
      <w:tr w:rsidR="005935F2" w:rsidTr="005935F2">
        <w:tc>
          <w:tcPr>
            <w:tcW w:w="1617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name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varchar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64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产品名称</w:t>
            </w:r>
          </w:p>
        </w:tc>
      </w:tr>
      <w:tr w:rsidR="005935F2" w:rsidTr="005935F2">
        <w:tc>
          <w:tcPr>
            <w:tcW w:w="1617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secret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varchar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64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产品密码</w:t>
            </w:r>
          </w:p>
        </w:tc>
      </w:tr>
      <w:tr w:rsidR="005935F2" w:rsidTr="005935F2">
        <w:tc>
          <w:tcPr>
            <w:tcW w:w="1617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description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text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描述</w:t>
            </w: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private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tinyint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1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是否公开，</w:t>
            </w:r>
            <w:r w:rsidRPr="005935F2">
              <w:rPr>
                <w:rFonts w:hint="eastAsia"/>
                <w:sz w:val="15"/>
              </w:rPr>
              <w:t>0</w:t>
            </w:r>
            <w:r w:rsidRPr="005935F2">
              <w:rPr>
                <w:rFonts w:hint="eastAsia"/>
                <w:sz w:val="15"/>
              </w:rPr>
              <w:t>不公开，</w:t>
            </w:r>
            <w:r w:rsidRPr="005935F2">
              <w:rPr>
                <w:rFonts w:hint="eastAsia"/>
                <w:sz w:val="15"/>
              </w:rPr>
              <w:t>1</w:t>
            </w:r>
            <w:r w:rsidRPr="005935F2">
              <w:rPr>
                <w:rFonts w:hint="eastAsia"/>
                <w:sz w:val="15"/>
              </w:rPr>
              <w:t>公开</w:t>
            </w: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pro_type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int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10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user_pin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varchar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64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创建人</w:t>
            </w:r>
            <w:r w:rsidRPr="005935F2">
              <w:rPr>
                <w:rFonts w:hint="eastAsia"/>
                <w:sz w:val="15"/>
              </w:rPr>
              <w:t>,</w:t>
            </w:r>
            <w:r w:rsidRPr="005935F2">
              <w:rPr>
                <w:rFonts w:hint="eastAsia"/>
                <w:sz w:val="15"/>
              </w:rPr>
              <w:t>京东</w:t>
            </w:r>
            <w:r w:rsidRPr="005935F2">
              <w:rPr>
                <w:rFonts w:hint="eastAsia"/>
                <w:sz w:val="15"/>
              </w:rPr>
              <w:t>pin</w:t>
            </w: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release_state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tinyint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1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发布状态，</w:t>
            </w:r>
            <w:r w:rsidRPr="005935F2">
              <w:rPr>
                <w:rFonts w:hint="eastAsia"/>
                <w:sz w:val="15"/>
              </w:rPr>
              <w:t>0</w:t>
            </w:r>
            <w:r w:rsidRPr="005935F2">
              <w:rPr>
                <w:rFonts w:hint="eastAsia"/>
                <w:sz w:val="15"/>
              </w:rPr>
              <w:t>未发布，</w:t>
            </w:r>
            <w:r w:rsidRPr="005935F2">
              <w:rPr>
                <w:rFonts w:hint="eastAsia"/>
                <w:sz w:val="15"/>
              </w:rPr>
              <w:t>1</w:t>
            </w:r>
            <w:r w:rsidRPr="005935F2">
              <w:rPr>
                <w:rFonts w:hint="eastAsia"/>
                <w:sz w:val="15"/>
              </w:rPr>
              <w:t>已发布</w:t>
            </w: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img_url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varchar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255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gmt_create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timestamp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gmt_modify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timestamp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public_flag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int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10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默认为私人设备</w:t>
            </w:r>
            <w:r w:rsidRPr="005935F2">
              <w:rPr>
                <w:rFonts w:hint="eastAsia"/>
                <w:sz w:val="15"/>
              </w:rPr>
              <w:t xml:space="preserve">-0 </w:t>
            </w:r>
            <w:r w:rsidRPr="005935F2">
              <w:rPr>
                <w:rFonts w:hint="eastAsia"/>
                <w:sz w:val="15"/>
              </w:rPr>
              <w:lastRenderedPageBreak/>
              <w:t>公开设备</w:t>
            </w:r>
            <w:r w:rsidRPr="005935F2">
              <w:rPr>
                <w:rFonts w:hint="eastAsia"/>
                <w:sz w:val="15"/>
              </w:rPr>
              <w:t>-1</w:t>
            </w: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lastRenderedPageBreak/>
              <w:t>config_type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int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10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pro_uuid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varchar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200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callback_url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varchar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200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callback_types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varchar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100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617" w:type="dxa"/>
          </w:tcPr>
          <w:p w:rsidR="005935F2" w:rsidRPr="000F186E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share_flag</w:t>
            </w:r>
          </w:p>
        </w:tc>
        <w:tc>
          <w:tcPr>
            <w:tcW w:w="14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int</w:t>
            </w:r>
          </w:p>
        </w:tc>
        <w:tc>
          <w:tcPr>
            <w:tcW w:w="1319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0F186E">
              <w:rPr>
                <w:sz w:val="16"/>
              </w:rPr>
              <w:t>10</w:t>
            </w:r>
          </w:p>
        </w:tc>
        <w:tc>
          <w:tcPr>
            <w:tcW w:w="1497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548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</w:tbl>
    <w:p w:rsidR="00DD0CBE" w:rsidRDefault="00DD0CBE" w:rsidP="00383C03">
      <w:pPr>
        <w:pStyle w:val="a7"/>
        <w:ind w:left="1260" w:firstLineChars="0" w:firstLine="0"/>
      </w:pPr>
    </w:p>
    <w:p w:rsidR="00383C03" w:rsidRDefault="00DD0CBE" w:rsidP="00DD0CB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设备表</w:t>
      </w:r>
      <w:r>
        <w:br/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443"/>
        <w:gridCol w:w="1340"/>
        <w:gridCol w:w="1374"/>
        <w:gridCol w:w="1611"/>
        <w:gridCol w:w="1653"/>
      </w:tblGrid>
      <w:tr w:rsidR="005935F2" w:rsidTr="005935F2">
        <w:tc>
          <w:tcPr>
            <w:tcW w:w="1443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字段名</w:t>
            </w:r>
          </w:p>
        </w:tc>
        <w:tc>
          <w:tcPr>
            <w:tcW w:w="1340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数据类型</w:t>
            </w:r>
          </w:p>
        </w:tc>
        <w:tc>
          <w:tcPr>
            <w:tcW w:w="1374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长度</w:t>
            </w:r>
          </w:p>
        </w:tc>
        <w:tc>
          <w:tcPr>
            <w:tcW w:w="1611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是否为空</w:t>
            </w:r>
          </w:p>
        </w:tc>
        <w:tc>
          <w:tcPr>
            <w:tcW w:w="1653" w:type="dxa"/>
            <w:shd w:val="clear" w:color="auto" w:fill="4F81BD" w:themeFill="accent1"/>
          </w:tcPr>
          <w:p w:rsidR="005935F2" w:rsidRPr="00383C03" w:rsidRDefault="005935F2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备注</w:t>
            </w:r>
          </w:p>
        </w:tc>
      </w:tr>
      <w:tr w:rsidR="005935F2" w:rsidTr="005935F2">
        <w:tc>
          <w:tcPr>
            <w:tcW w:w="144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id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bigint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20</w:t>
            </w: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主键</w:t>
            </w:r>
            <w:r w:rsidRPr="005935F2">
              <w:rPr>
                <w:sz w:val="16"/>
              </w:rPr>
              <w:t>feed_id</w:t>
            </w:r>
          </w:p>
        </w:tc>
      </w:tr>
      <w:tr w:rsidR="005935F2" w:rsidTr="005935F2">
        <w:tc>
          <w:tcPr>
            <w:tcW w:w="144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device_id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varchar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64</w:t>
            </w: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设备</w:t>
            </w:r>
            <w:r w:rsidRPr="005935F2">
              <w:rPr>
                <w:rFonts w:hint="eastAsia"/>
                <w:sz w:val="15"/>
              </w:rPr>
              <w:t>ID,</w:t>
            </w:r>
            <w:r w:rsidRPr="005935F2">
              <w:rPr>
                <w:rFonts w:hint="eastAsia"/>
                <w:sz w:val="15"/>
              </w:rPr>
              <w:t>厂商设备定义，如</w:t>
            </w:r>
            <w:r w:rsidRPr="005935F2">
              <w:rPr>
                <w:rFonts w:hint="eastAsia"/>
                <w:sz w:val="15"/>
              </w:rPr>
              <w:t>mac,ismi</w:t>
            </w:r>
          </w:p>
        </w:tc>
      </w:tr>
      <w:tr w:rsidR="005935F2" w:rsidTr="005935F2">
        <w:tc>
          <w:tcPr>
            <w:tcW w:w="144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product_id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bigint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11</w:t>
            </w: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产品</w:t>
            </w:r>
            <w:r w:rsidRPr="005935F2">
              <w:rPr>
                <w:rFonts w:hint="eastAsia"/>
                <w:sz w:val="15"/>
              </w:rPr>
              <w:t>ID,</w:t>
            </w:r>
            <w:r w:rsidRPr="005935F2">
              <w:rPr>
                <w:rFonts w:hint="eastAsia"/>
                <w:sz w:val="15"/>
              </w:rPr>
              <w:t>关联产品表</w:t>
            </w:r>
          </w:p>
        </w:tc>
      </w:tr>
      <w:tr w:rsidR="005935F2" w:rsidTr="005935F2">
        <w:tc>
          <w:tcPr>
            <w:tcW w:w="144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access_key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varchar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64</w:t>
            </w: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访问</w:t>
            </w:r>
            <w:r w:rsidRPr="005935F2">
              <w:rPr>
                <w:rFonts w:hint="eastAsia"/>
                <w:sz w:val="15"/>
              </w:rPr>
              <w:t>KEY</w:t>
            </w:r>
          </w:p>
        </w:tc>
      </w:tr>
      <w:tr w:rsidR="005935F2" w:rsidTr="005935F2">
        <w:tc>
          <w:tcPr>
            <w:tcW w:w="1443" w:type="dxa"/>
          </w:tcPr>
          <w:p w:rsidR="005935F2" w:rsidRPr="005935F2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pro_type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int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11</w:t>
            </w: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类别</w:t>
            </w:r>
            <w:r w:rsidRPr="005935F2">
              <w:rPr>
                <w:rFonts w:hint="eastAsia"/>
                <w:sz w:val="15"/>
              </w:rPr>
              <w:t xml:space="preserve">   1</w:t>
            </w:r>
            <w:r w:rsidRPr="005935F2">
              <w:rPr>
                <w:rFonts w:hint="eastAsia"/>
                <w:sz w:val="15"/>
              </w:rPr>
              <w:t>能源管理</w:t>
            </w:r>
            <w:r w:rsidRPr="005935F2">
              <w:rPr>
                <w:rFonts w:hint="eastAsia"/>
                <w:sz w:val="15"/>
              </w:rPr>
              <w:t xml:space="preserve">  2</w:t>
            </w:r>
            <w:r w:rsidRPr="005935F2">
              <w:rPr>
                <w:rFonts w:hint="eastAsia"/>
                <w:sz w:val="15"/>
              </w:rPr>
              <w:t>环境检测</w:t>
            </w:r>
            <w:r w:rsidRPr="005935F2">
              <w:rPr>
                <w:rFonts w:hint="eastAsia"/>
                <w:sz w:val="15"/>
              </w:rPr>
              <w:t xml:space="preserve"> 3</w:t>
            </w:r>
            <w:r w:rsidRPr="005935F2">
              <w:rPr>
                <w:rFonts w:hint="eastAsia"/>
                <w:sz w:val="15"/>
              </w:rPr>
              <w:t>安防设备</w:t>
            </w:r>
            <w:r w:rsidRPr="005935F2">
              <w:rPr>
                <w:rFonts w:hint="eastAsia"/>
                <w:sz w:val="15"/>
              </w:rPr>
              <w:t xml:space="preserve">  4</w:t>
            </w:r>
            <w:r w:rsidRPr="005935F2">
              <w:rPr>
                <w:rFonts w:hint="eastAsia"/>
                <w:sz w:val="15"/>
              </w:rPr>
              <w:t>智能电器</w:t>
            </w:r>
            <w:r w:rsidR="00E20DEB">
              <w:rPr>
                <w:rFonts w:hint="eastAsia"/>
                <w:sz w:val="15"/>
              </w:rPr>
              <w:t xml:space="preserve">　</w:t>
            </w:r>
            <w:r w:rsidR="00E20DEB" w:rsidRPr="00E20DEB">
              <w:rPr>
                <w:rFonts w:hint="eastAsia"/>
                <w:b/>
                <w:color w:val="FF0000"/>
                <w:sz w:val="16"/>
              </w:rPr>
              <w:t>5</w:t>
            </w:r>
            <w:r w:rsidR="00E20DEB" w:rsidRPr="00E20DEB">
              <w:rPr>
                <w:rFonts w:hint="eastAsia"/>
                <w:b/>
                <w:color w:val="FF0000"/>
                <w:sz w:val="16"/>
              </w:rPr>
              <w:t xml:space="preserve">　视频设备</w:t>
            </w:r>
          </w:p>
        </w:tc>
      </w:tr>
      <w:tr w:rsidR="005935F2" w:rsidTr="005935F2">
        <w:tc>
          <w:tcPr>
            <w:tcW w:w="1443" w:type="dxa"/>
          </w:tcPr>
          <w:p w:rsidR="005935F2" w:rsidRPr="005935F2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private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tinyint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1</w:t>
            </w: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是否公开，</w:t>
            </w:r>
            <w:r w:rsidRPr="005935F2">
              <w:rPr>
                <w:rFonts w:hint="eastAsia"/>
                <w:sz w:val="15"/>
              </w:rPr>
              <w:t>0</w:t>
            </w:r>
            <w:r w:rsidRPr="005935F2">
              <w:rPr>
                <w:rFonts w:hint="eastAsia"/>
                <w:sz w:val="15"/>
              </w:rPr>
              <w:t>不公开，</w:t>
            </w:r>
            <w:r w:rsidRPr="005935F2">
              <w:rPr>
                <w:rFonts w:hint="eastAsia"/>
                <w:sz w:val="15"/>
              </w:rPr>
              <w:t>1</w:t>
            </w:r>
            <w:r w:rsidRPr="005935F2">
              <w:rPr>
                <w:rFonts w:hint="eastAsia"/>
                <w:sz w:val="15"/>
              </w:rPr>
              <w:t>公开</w:t>
            </w:r>
          </w:p>
        </w:tc>
      </w:tr>
      <w:tr w:rsidR="005935F2" w:rsidTr="005935F2">
        <w:tc>
          <w:tcPr>
            <w:tcW w:w="1443" w:type="dxa"/>
          </w:tcPr>
          <w:p w:rsidR="005935F2" w:rsidRPr="005935F2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gmt_create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timestamp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创建时间</w:t>
            </w:r>
          </w:p>
        </w:tc>
      </w:tr>
      <w:tr w:rsidR="005935F2" w:rsidTr="005935F2">
        <w:tc>
          <w:tcPr>
            <w:tcW w:w="1443" w:type="dxa"/>
          </w:tcPr>
          <w:p w:rsidR="005935F2" w:rsidRPr="005935F2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gmt_modify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timestamp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rFonts w:hint="eastAsia"/>
                <w:sz w:val="15"/>
              </w:rPr>
              <w:t>最后更新时间</w:t>
            </w:r>
          </w:p>
        </w:tc>
      </w:tr>
      <w:tr w:rsidR="005935F2" w:rsidTr="005935F2">
        <w:tc>
          <w:tcPr>
            <w:tcW w:w="1443" w:type="dxa"/>
          </w:tcPr>
          <w:p w:rsidR="005935F2" w:rsidRPr="005935F2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public_flag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int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10</w:t>
            </w: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  <w:tr w:rsidR="005935F2" w:rsidTr="005935F2">
        <w:tc>
          <w:tcPr>
            <w:tcW w:w="1443" w:type="dxa"/>
          </w:tcPr>
          <w:p w:rsidR="005935F2" w:rsidRPr="005935F2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device_version</w:t>
            </w:r>
          </w:p>
        </w:tc>
        <w:tc>
          <w:tcPr>
            <w:tcW w:w="1340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float</w:t>
            </w:r>
          </w:p>
        </w:tc>
        <w:tc>
          <w:tcPr>
            <w:tcW w:w="1374" w:type="dxa"/>
          </w:tcPr>
          <w:p w:rsidR="005935F2" w:rsidRPr="00383C03" w:rsidRDefault="005935F2" w:rsidP="005F0720">
            <w:pPr>
              <w:rPr>
                <w:sz w:val="16"/>
              </w:rPr>
            </w:pPr>
            <w:r w:rsidRPr="005935F2">
              <w:rPr>
                <w:sz w:val="16"/>
              </w:rPr>
              <w:t>10,2</w:t>
            </w:r>
          </w:p>
        </w:tc>
        <w:tc>
          <w:tcPr>
            <w:tcW w:w="1611" w:type="dxa"/>
          </w:tcPr>
          <w:p w:rsidR="005935F2" w:rsidRPr="00383C03" w:rsidRDefault="005935F2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否</w:t>
            </w:r>
          </w:p>
        </w:tc>
        <w:tc>
          <w:tcPr>
            <w:tcW w:w="1653" w:type="dxa"/>
          </w:tcPr>
          <w:p w:rsidR="005935F2" w:rsidRPr="00383C03" w:rsidRDefault="005935F2" w:rsidP="005F0720">
            <w:pPr>
              <w:rPr>
                <w:sz w:val="16"/>
              </w:rPr>
            </w:pPr>
          </w:p>
        </w:tc>
      </w:tr>
    </w:tbl>
    <w:p w:rsidR="00DD0CBE" w:rsidRDefault="00DD0CBE" w:rsidP="00383C03">
      <w:pPr>
        <w:pStyle w:val="a7"/>
        <w:ind w:left="1260" w:firstLineChars="0" w:firstLine="0"/>
      </w:pPr>
    </w:p>
    <w:p w:rsidR="00383C03" w:rsidRDefault="00DD0CBE" w:rsidP="00DD0CB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对应设备表</w:t>
      </w:r>
      <w:r>
        <w:br/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443"/>
        <w:gridCol w:w="1340"/>
        <w:gridCol w:w="1374"/>
        <w:gridCol w:w="1611"/>
        <w:gridCol w:w="1653"/>
      </w:tblGrid>
      <w:tr w:rsidR="00F8625E" w:rsidTr="00F8625E">
        <w:tc>
          <w:tcPr>
            <w:tcW w:w="1443" w:type="dxa"/>
            <w:shd w:val="clear" w:color="auto" w:fill="4F81BD" w:themeFill="accent1"/>
          </w:tcPr>
          <w:p w:rsidR="00F8625E" w:rsidRPr="00383C03" w:rsidRDefault="00F8625E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字段名</w:t>
            </w:r>
          </w:p>
        </w:tc>
        <w:tc>
          <w:tcPr>
            <w:tcW w:w="1340" w:type="dxa"/>
            <w:shd w:val="clear" w:color="auto" w:fill="4F81BD" w:themeFill="accent1"/>
          </w:tcPr>
          <w:p w:rsidR="00F8625E" w:rsidRPr="00383C03" w:rsidRDefault="00F8625E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数据类型</w:t>
            </w:r>
          </w:p>
        </w:tc>
        <w:tc>
          <w:tcPr>
            <w:tcW w:w="1374" w:type="dxa"/>
            <w:shd w:val="clear" w:color="auto" w:fill="4F81BD" w:themeFill="accent1"/>
          </w:tcPr>
          <w:p w:rsidR="00F8625E" w:rsidRPr="00383C03" w:rsidRDefault="00F8625E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长度</w:t>
            </w:r>
          </w:p>
        </w:tc>
        <w:tc>
          <w:tcPr>
            <w:tcW w:w="1611" w:type="dxa"/>
            <w:shd w:val="clear" w:color="auto" w:fill="4F81BD" w:themeFill="accent1"/>
          </w:tcPr>
          <w:p w:rsidR="00F8625E" w:rsidRPr="00383C03" w:rsidRDefault="00F8625E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是否为空</w:t>
            </w:r>
          </w:p>
        </w:tc>
        <w:tc>
          <w:tcPr>
            <w:tcW w:w="1653" w:type="dxa"/>
            <w:shd w:val="clear" w:color="auto" w:fill="4F81BD" w:themeFill="accent1"/>
          </w:tcPr>
          <w:p w:rsidR="00F8625E" w:rsidRPr="00383C03" w:rsidRDefault="00F8625E" w:rsidP="005F0720">
            <w:pPr>
              <w:rPr>
                <w:sz w:val="16"/>
              </w:rPr>
            </w:pPr>
            <w:r w:rsidRPr="00383C03">
              <w:rPr>
                <w:rFonts w:hint="eastAsia"/>
                <w:sz w:val="16"/>
              </w:rPr>
              <w:t>备注</w:t>
            </w:r>
          </w:p>
        </w:tc>
      </w:tr>
      <w:tr w:rsidR="00F8625E" w:rsidTr="00F8625E">
        <w:tc>
          <w:tcPr>
            <w:tcW w:w="1443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id</w:t>
            </w:r>
          </w:p>
        </w:tc>
        <w:tc>
          <w:tcPr>
            <w:tcW w:w="1340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bigint</w:t>
            </w:r>
          </w:p>
        </w:tc>
        <w:tc>
          <w:tcPr>
            <w:tcW w:w="1374" w:type="dxa"/>
          </w:tcPr>
          <w:p w:rsidR="00F8625E" w:rsidRPr="00383C03" w:rsidRDefault="00F8625E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</w:p>
        </w:tc>
        <w:tc>
          <w:tcPr>
            <w:tcW w:w="1611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  <w:tc>
          <w:tcPr>
            <w:tcW w:w="1653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1907D6">
              <w:rPr>
                <w:rFonts w:hint="eastAsia"/>
                <w:sz w:val="15"/>
              </w:rPr>
              <w:t>主键</w:t>
            </w:r>
            <w:r w:rsidRPr="001907D6">
              <w:rPr>
                <w:rFonts w:hint="eastAsia"/>
                <w:sz w:val="15"/>
              </w:rPr>
              <w:t>id</w:t>
            </w:r>
          </w:p>
        </w:tc>
      </w:tr>
      <w:tr w:rsidR="00F8625E" w:rsidTr="00F8625E">
        <w:tc>
          <w:tcPr>
            <w:tcW w:w="1443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user_pin</w:t>
            </w:r>
          </w:p>
        </w:tc>
        <w:tc>
          <w:tcPr>
            <w:tcW w:w="1340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varchar</w:t>
            </w:r>
          </w:p>
        </w:tc>
        <w:tc>
          <w:tcPr>
            <w:tcW w:w="1374" w:type="dxa"/>
          </w:tcPr>
          <w:p w:rsidR="00F8625E" w:rsidRPr="00383C03" w:rsidRDefault="00F8625E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64</w:t>
            </w:r>
          </w:p>
        </w:tc>
        <w:tc>
          <w:tcPr>
            <w:tcW w:w="1611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  <w:tc>
          <w:tcPr>
            <w:tcW w:w="1653" w:type="dxa"/>
          </w:tcPr>
          <w:p w:rsidR="00F8625E" w:rsidRPr="00F8625E" w:rsidRDefault="00F8625E" w:rsidP="005F0720">
            <w:pPr>
              <w:rPr>
                <w:sz w:val="15"/>
              </w:rPr>
            </w:pPr>
            <w:r w:rsidRPr="00F8625E">
              <w:rPr>
                <w:rFonts w:hint="eastAsia"/>
                <w:sz w:val="15"/>
              </w:rPr>
              <w:t>京东</w:t>
            </w:r>
            <w:r w:rsidRPr="00F8625E">
              <w:rPr>
                <w:rFonts w:hint="eastAsia"/>
                <w:sz w:val="15"/>
              </w:rPr>
              <w:t>pin</w:t>
            </w:r>
          </w:p>
        </w:tc>
      </w:tr>
      <w:tr w:rsidR="00F8625E" w:rsidTr="00F8625E">
        <w:tc>
          <w:tcPr>
            <w:tcW w:w="1443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feed_id</w:t>
            </w:r>
          </w:p>
        </w:tc>
        <w:tc>
          <w:tcPr>
            <w:tcW w:w="1340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bigint</w:t>
            </w:r>
          </w:p>
        </w:tc>
        <w:tc>
          <w:tcPr>
            <w:tcW w:w="1374" w:type="dxa"/>
          </w:tcPr>
          <w:p w:rsidR="00F8625E" w:rsidRPr="00383C03" w:rsidRDefault="00F8625E" w:rsidP="005F072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</w:p>
        </w:tc>
        <w:tc>
          <w:tcPr>
            <w:tcW w:w="1611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  <w:tc>
          <w:tcPr>
            <w:tcW w:w="1653" w:type="dxa"/>
          </w:tcPr>
          <w:p w:rsidR="00F8625E" w:rsidRPr="00F8625E" w:rsidRDefault="00F8625E" w:rsidP="005F0720">
            <w:pPr>
              <w:rPr>
                <w:sz w:val="15"/>
              </w:rPr>
            </w:pPr>
            <w:r w:rsidRPr="00F8625E">
              <w:rPr>
                <w:rFonts w:hint="eastAsia"/>
                <w:sz w:val="15"/>
              </w:rPr>
              <w:t>关联设备表</w:t>
            </w:r>
            <w:r w:rsidRPr="00F8625E">
              <w:rPr>
                <w:rFonts w:hint="eastAsia"/>
                <w:sz w:val="15"/>
              </w:rPr>
              <w:t>ID</w:t>
            </w:r>
          </w:p>
        </w:tc>
      </w:tr>
      <w:tr w:rsidR="00F8625E" w:rsidTr="00F8625E">
        <w:tc>
          <w:tcPr>
            <w:tcW w:w="1443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device_name</w:t>
            </w:r>
          </w:p>
        </w:tc>
        <w:tc>
          <w:tcPr>
            <w:tcW w:w="1340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varchar</w:t>
            </w:r>
          </w:p>
        </w:tc>
        <w:tc>
          <w:tcPr>
            <w:tcW w:w="1374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64</w:t>
            </w:r>
          </w:p>
        </w:tc>
        <w:tc>
          <w:tcPr>
            <w:tcW w:w="1611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  <w:tc>
          <w:tcPr>
            <w:tcW w:w="1653" w:type="dxa"/>
          </w:tcPr>
          <w:p w:rsidR="00F8625E" w:rsidRPr="00F8625E" w:rsidRDefault="00F8625E" w:rsidP="005F0720">
            <w:pPr>
              <w:rPr>
                <w:sz w:val="15"/>
              </w:rPr>
            </w:pPr>
            <w:r w:rsidRPr="00F8625E">
              <w:rPr>
                <w:rFonts w:hint="eastAsia"/>
                <w:sz w:val="15"/>
              </w:rPr>
              <w:t>我的设备名称</w:t>
            </w:r>
          </w:p>
        </w:tc>
      </w:tr>
      <w:tr w:rsidR="00F8625E" w:rsidTr="00F8625E">
        <w:tc>
          <w:tcPr>
            <w:tcW w:w="1443" w:type="dxa"/>
          </w:tcPr>
          <w:p w:rsidR="00F8625E" w:rsidRPr="00F8625E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gmt_create</w:t>
            </w:r>
          </w:p>
        </w:tc>
        <w:tc>
          <w:tcPr>
            <w:tcW w:w="1340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timestamp</w:t>
            </w:r>
          </w:p>
        </w:tc>
        <w:tc>
          <w:tcPr>
            <w:tcW w:w="1374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  <w:tc>
          <w:tcPr>
            <w:tcW w:w="1611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  <w:tc>
          <w:tcPr>
            <w:tcW w:w="1653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</w:tr>
      <w:tr w:rsidR="00F8625E" w:rsidTr="00F8625E">
        <w:tc>
          <w:tcPr>
            <w:tcW w:w="1443" w:type="dxa"/>
          </w:tcPr>
          <w:p w:rsidR="00F8625E" w:rsidRPr="00F8625E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own_flag</w:t>
            </w:r>
          </w:p>
        </w:tc>
        <w:tc>
          <w:tcPr>
            <w:tcW w:w="1340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int</w:t>
            </w:r>
          </w:p>
        </w:tc>
        <w:tc>
          <w:tcPr>
            <w:tcW w:w="1374" w:type="dxa"/>
          </w:tcPr>
          <w:p w:rsidR="00F8625E" w:rsidRPr="00383C03" w:rsidRDefault="00F8625E" w:rsidP="005F0720">
            <w:pPr>
              <w:rPr>
                <w:sz w:val="16"/>
              </w:rPr>
            </w:pPr>
            <w:r w:rsidRPr="00F8625E">
              <w:rPr>
                <w:sz w:val="16"/>
              </w:rPr>
              <w:t>10</w:t>
            </w:r>
          </w:p>
        </w:tc>
        <w:tc>
          <w:tcPr>
            <w:tcW w:w="1611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  <w:tc>
          <w:tcPr>
            <w:tcW w:w="1653" w:type="dxa"/>
          </w:tcPr>
          <w:p w:rsidR="00F8625E" w:rsidRPr="00383C03" w:rsidRDefault="00F8625E" w:rsidP="005F0720">
            <w:pPr>
              <w:rPr>
                <w:sz w:val="16"/>
              </w:rPr>
            </w:pPr>
          </w:p>
        </w:tc>
      </w:tr>
    </w:tbl>
    <w:p w:rsidR="00DD0CBE" w:rsidRPr="00DD0CBE" w:rsidRDefault="00DD62EE" w:rsidP="00D608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D0CBE" w:rsidRDefault="00F7556B" w:rsidP="00A81F15">
      <w:pPr>
        <w:pStyle w:val="2"/>
        <w:numPr>
          <w:ilvl w:val="1"/>
          <w:numId w:val="29"/>
        </w:numPr>
      </w:pPr>
      <w:bookmarkStart w:id="35" w:name="_Toc404010979"/>
      <w:r>
        <w:t>H</w:t>
      </w:r>
      <w:r w:rsidR="001B42C3">
        <w:rPr>
          <w:rFonts w:hint="eastAsia"/>
        </w:rPr>
        <w:t>base</w:t>
      </w:r>
      <w:bookmarkEnd w:id="35"/>
    </w:p>
    <w:p w:rsidR="00E56D35" w:rsidRPr="00FD701D" w:rsidRDefault="00E56D35" w:rsidP="00E56D35">
      <w:pPr>
        <w:ind w:left="5" w:firstLine="420"/>
      </w:pPr>
      <w:r w:rsidRPr="00FD701D">
        <w:rPr>
          <w:rFonts w:hint="eastAsia"/>
        </w:rPr>
        <w:t>使用两张表存储：</w:t>
      </w:r>
      <w:r w:rsidRPr="00FD701D">
        <w:rPr>
          <w:rFonts w:hint="eastAsia"/>
        </w:rPr>
        <w:t>jdtsdb-uid</w:t>
      </w:r>
      <w:r w:rsidRPr="00FD701D">
        <w:rPr>
          <w:rFonts w:hint="eastAsia"/>
        </w:rPr>
        <w:t>与</w:t>
      </w:r>
      <w:r w:rsidRPr="00FD701D">
        <w:rPr>
          <w:rFonts w:hint="eastAsia"/>
        </w:rPr>
        <w:t>jdtsdb</w:t>
      </w:r>
      <w:r w:rsidRPr="00FD701D">
        <w:rPr>
          <w:rFonts w:hint="eastAsia"/>
        </w:rPr>
        <w:t>。</w:t>
      </w:r>
    </w:p>
    <w:p w:rsidR="00E56D35" w:rsidRPr="00FD701D" w:rsidRDefault="00E56D35" w:rsidP="00E56D35">
      <w:pPr>
        <w:ind w:firstLine="420"/>
      </w:pPr>
      <w:r w:rsidRPr="00FD701D">
        <w:rPr>
          <w:rFonts w:hint="eastAsia"/>
        </w:rPr>
        <w:t>jdtsdb</w:t>
      </w:r>
      <w:r w:rsidRPr="00FD701D">
        <w:rPr>
          <w:rFonts w:hint="eastAsia"/>
        </w:rPr>
        <w:t>用于存储元数据：</w:t>
      </w:r>
      <w:r w:rsidRPr="00FD701D">
        <w:rPr>
          <w:rFonts w:hint="eastAsia"/>
        </w:rPr>
        <w:t>tagk</w:t>
      </w:r>
      <w:r w:rsidRPr="00FD701D">
        <w:rPr>
          <w:rFonts w:hint="eastAsia"/>
        </w:rPr>
        <w:t>、</w:t>
      </w:r>
      <w:r w:rsidRPr="00FD701D">
        <w:rPr>
          <w:rFonts w:hint="eastAsia"/>
        </w:rPr>
        <w:t>tagv</w:t>
      </w:r>
      <w:r w:rsidRPr="00FD701D">
        <w:rPr>
          <w:rFonts w:hint="eastAsia"/>
        </w:rPr>
        <w:t>的值与其编码的应用。如下图所示：</w:t>
      </w:r>
    </w:p>
    <w:tbl>
      <w:tblPr>
        <w:tblW w:w="7580" w:type="dxa"/>
        <w:jc w:val="center"/>
        <w:tblInd w:w="93" w:type="dxa"/>
        <w:tblLook w:val="04A0" w:firstRow="1" w:lastRow="0" w:firstColumn="1" w:lastColumn="0" w:noHBand="0" w:noVBand="1"/>
      </w:tblPr>
      <w:tblGrid>
        <w:gridCol w:w="1940"/>
        <w:gridCol w:w="1309"/>
        <w:gridCol w:w="1591"/>
        <w:gridCol w:w="1370"/>
        <w:gridCol w:w="1370"/>
      </w:tblGrid>
      <w:tr w:rsidR="00E56D35" w:rsidRPr="00327293" w:rsidTr="00E1096B">
        <w:trPr>
          <w:trHeight w:val="360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rowkey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column family:name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column family:id</w:t>
            </w:r>
          </w:p>
        </w:tc>
      </w:tr>
      <w:tr w:rsidR="00E56D35" w:rsidRPr="00327293" w:rsidTr="00E1096B">
        <w:trPr>
          <w:trHeight w:val="270"/>
          <w:jc w:val="center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tag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tagv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tag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tagv</w:t>
            </w:r>
          </w:p>
        </w:tc>
      </w:tr>
      <w:tr w:rsidR="00E56D35" w:rsidRPr="00327293" w:rsidTr="00E1096B">
        <w:trPr>
          <w:trHeight w:val="43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[0,0,0,1]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stream_id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temperatur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</w:tr>
      <w:tr w:rsidR="00E56D35" w:rsidRPr="00327293" w:rsidTr="00E1096B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[0,0,2,1]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switch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</w:tr>
      <w:tr w:rsidR="00E56D35" w:rsidRPr="00327293" w:rsidTr="00E1096B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lastRenderedPageBreak/>
              <w:t>stream_i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[0,0,0,1]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</w:tr>
      <w:tr w:rsidR="00E56D35" w:rsidRPr="00327293" w:rsidTr="00E1096B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temperatur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[0,0,0,1]</w:t>
            </w:r>
          </w:p>
        </w:tc>
      </w:tr>
      <w:tr w:rsidR="00E56D35" w:rsidRPr="00327293" w:rsidTr="00E1096B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switc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327293" w:rsidRDefault="00E56D35" w:rsidP="00E56D35">
            <w:pPr>
              <w:rPr>
                <w:rFonts w:cs="宋体"/>
                <w:color w:val="000000"/>
                <w:kern w:val="0"/>
              </w:rPr>
            </w:pPr>
            <w:r w:rsidRPr="00327293">
              <w:rPr>
                <w:rFonts w:cs="宋体" w:hint="eastAsia"/>
                <w:color w:val="000000"/>
                <w:kern w:val="0"/>
              </w:rPr>
              <w:t>[0,0,2,1]</w:t>
            </w:r>
          </w:p>
        </w:tc>
      </w:tr>
    </w:tbl>
    <w:p w:rsidR="00E56D35" w:rsidRDefault="00E56D35" w:rsidP="00E56D35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 jdtsdb-uid</w:t>
      </w:r>
      <w:r>
        <w:rPr>
          <w:rFonts w:hint="eastAsia"/>
        </w:rPr>
        <w:t>表</w:t>
      </w:r>
    </w:p>
    <w:p w:rsidR="00E56D35" w:rsidRPr="00FD701D" w:rsidRDefault="00E56D35" w:rsidP="00E56D35">
      <w:pPr>
        <w:ind w:firstLine="420"/>
      </w:pPr>
      <w:r w:rsidRPr="00FD701D">
        <w:t>J</w:t>
      </w:r>
      <w:r w:rsidRPr="00FD701D">
        <w:rPr>
          <w:rFonts w:hint="eastAsia"/>
        </w:rPr>
        <w:t>dtsdb</w:t>
      </w:r>
      <w:r w:rsidRPr="00FD701D">
        <w:rPr>
          <w:rFonts w:hint="eastAsia"/>
        </w:rPr>
        <w:t>用于存储真正的时间序列数据（</w:t>
      </w:r>
      <w:r w:rsidRPr="00FD701D">
        <w:rPr>
          <w:rFonts w:hint="eastAsia"/>
        </w:rPr>
        <w:t>datapoint</w:t>
      </w:r>
      <w:r w:rsidRPr="00FD701D">
        <w:rPr>
          <w:rFonts w:hint="eastAsia"/>
        </w:rPr>
        <w:t>）。</w:t>
      </w:r>
    </w:p>
    <w:p w:rsidR="00E56D35" w:rsidRPr="00FD701D" w:rsidRDefault="00E56D35" w:rsidP="00E56D35">
      <w:pPr>
        <w:ind w:firstLine="420"/>
      </w:pPr>
      <w:r w:rsidRPr="00FD701D">
        <w:rPr>
          <w:rFonts w:hint="eastAsia"/>
        </w:rPr>
        <w:t>rowkey</w:t>
      </w:r>
      <w:r w:rsidRPr="00FD701D">
        <w:rPr>
          <w:rFonts w:hint="eastAsia"/>
        </w:rPr>
        <w:t>设计</w:t>
      </w:r>
    </w:p>
    <w:p w:rsidR="00E56D35" w:rsidRPr="00FD701D" w:rsidRDefault="00E56D35" w:rsidP="00E56D35">
      <w:pPr>
        <w:ind w:left="420"/>
      </w:pPr>
      <w:r w:rsidRPr="00FD701D">
        <w:rPr>
          <w:rFonts w:hint="eastAsia"/>
        </w:rPr>
        <w:t>metric</w:t>
      </w:r>
      <w:r w:rsidRPr="00FD701D">
        <w:rPr>
          <w:rFonts w:hint="eastAsia"/>
        </w:rPr>
        <w:t>编码（</w:t>
      </w:r>
      <w:r>
        <w:rPr>
          <w:rFonts w:hint="eastAsia"/>
        </w:rPr>
        <w:t>8</w:t>
      </w:r>
      <w:r w:rsidRPr="00FD701D">
        <w:rPr>
          <w:rFonts w:hint="eastAsia"/>
        </w:rPr>
        <w:t>字节）</w:t>
      </w:r>
      <w:r w:rsidRPr="00FD701D">
        <w:rPr>
          <w:rFonts w:hint="eastAsia"/>
        </w:rPr>
        <w:t xml:space="preserve">+ </w:t>
      </w:r>
      <w:r w:rsidRPr="00FD701D">
        <w:rPr>
          <w:rFonts w:hint="eastAsia"/>
        </w:rPr>
        <w:t>时间戳（</w:t>
      </w:r>
      <w:r w:rsidRPr="00FD701D">
        <w:rPr>
          <w:rFonts w:hint="eastAsia"/>
        </w:rPr>
        <w:t>4</w:t>
      </w:r>
      <w:r w:rsidRPr="00FD701D">
        <w:rPr>
          <w:rFonts w:hint="eastAsia"/>
        </w:rPr>
        <w:t>字节）</w:t>
      </w:r>
      <w:r w:rsidRPr="00FD701D">
        <w:rPr>
          <w:rFonts w:hint="eastAsia"/>
        </w:rPr>
        <w:t>+ stream_id</w:t>
      </w:r>
      <w:r w:rsidRPr="00FD701D">
        <w:rPr>
          <w:rFonts w:hint="eastAsia"/>
        </w:rPr>
        <w:t>编码（</w:t>
      </w:r>
      <w:r w:rsidRPr="00FD701D">
        <w:rPr>
          <w:rFonts w:hint="eastAsia"/>
        </w:rPr>
        <w:t>1</w:t>
      </w:r>
      <w:r w:rsidRPr="00FD701D">
        <w:rPr>
          <w:rFonts w:hint="eastAsia"/>
        </w:rPr>
        <w:t>字节</w:t>
      </w:r>
      <w:r w:rsidR="006637F3">
        <w:rPr>
          <w:rFonts w:hint="eastAsia"/>
        </w:rPr>
        <w:t xml:space="preserve"> </w:t>
      </w:r>
      <w:r w:rsidR="006637F3">
        <w:rPr>
          <w:rFonts w:hint="eastAsia"/>
        </w:rPr>
        <w:t>对应播放，暂停，下载</w:t>
      </w:r>
      <w:r w:rsidRPr="00FD701D">
        <w:rPr>
          <w:rFonts w:hint="eastAsia"/>
        </w:rPr>
        <w:t>）</w:t>
      </w:r>
      <w:r w:rsidRPr="00FD701D">
        <w:rPr>
          <w:rFonts w:hint="eastAsia"/>
        </w:rPr>
        <w:t>+tagv</w:t>
      </w:r>
      <w:r w:rsidRPr="00FD701D">
        <w:rPr>
          <w:rFonts w:hint="eastAsia"/>
        </w:rPr>
        <w:t>编码（</w:t>
      </w:r>
      <w:r w:rsidRPr="00FD701D">
        <w:rPr>
          <w:rFonts w:hint="eastAsia"/>
        </w:rPr>
        <w:t>4</w:t>
      </w:r>
      <w:r w:rsidRPr="00FD701D">
        <w:rPr>
          <w:rFonts w:hint="eastAsia"/>
        </w:rPr>
        <w:t>字节），总共</w:t>
      </w:r>
      <w:r>
        <w:rPr>
          <w:rFonts w:hint="eastAsia"/>
        </w:rPr>
        <w:t>17</w:t>
      </w:r>
      <w:r w:rsidRPr="00FD701D">
        <w:rPr>
          <w:rFonts w:hint="eastAsia"/>
        </w:rPr>
        <w:t>字节组成。</w:t>
      </w:r>
    </w:p>
    <w:p w:rsidR="00E56D35" w:rsidRPr="00FD701D" w:rsidRDefault="00E56D35" w:rsidP="00E56D35">
      <w:pPr>
        <w:ind w:firstLine="420"/>
      </w:pPr>
      <w:r w:rsidRPr="00FD701D">
        <w:rPr>
          <w:rFonts w:hint="eastAsia"/>
        </w:rPr>
        <w:t>时间戳计算方式：</w:t>
      </w:r>
      <w:r w:rsidRPr="00FD701D">
        <w:rPr>
          <w:rFonts w:hint="eastAsia"/>
        </w:rPr>
        <w:t>timestamp = int.Max - (now(</w:t>
      </w:r>
      <w:r w:rsidRPr="00FD701D">
        <w:rPr>
          <w:rFonts w:hint="eastAsia"/>
        </w:rPr>
        <w:t>标准</w:t>
      </w:r>
      <w:r w:rsidRPr="00FD701D">
        <w:rPr>
          <w:rFonts w:hint="eastAsia"/>
        </w:rPr>
        <w:t>unix</w:t>
      </w:r>
      <w:r w:rsidRPr="00FD701D">
        <w:rPr>
          <w:rFonts w:hint="eastAsia"/>
        </w:rPr>
        <w:t>时间</w:t>
      </w:r>
      <w:r w:rsidRPr="00FD701D">
        <w:rPr>
          <w:rFonts w:hint="eastAsia"/>
        </w:rPr>
        <w:t>)</w:t>
      </w:r>
      <w:r w:rsidRPr="00FD701D">
        <w:t>–</w:t>
      </w:r>
      <w:r w:rsidRPr="00FD701D">
        <w:rPr>
          <w:rFonts w:hint="eastAsia"/>
        </w:rPr>
        <w:t xml:space="preserve"> start(2010.1.1 00:00:00))</w:t>
      </w:r>
    </w:p>
    <w:p w:rsidR="00E56D35" w:rsidRPr="00FD701D" w:rsidRDefault="00E56D35" w:rsidP="00E56D35">
      <w:pPr>
        <w:ind w:firstLine="420"/>
      </w:pPr>
      <w:r w:rsidRPr="00FD701D">
        <w:rPr>
          <w:rFonts w:hint="eastAsia"/>
        </w:rPr>
        <w:t>时间戳优点：</w:t>
      </w:r>
      <w:r>
        <w:rPr>
          <w:rFonts w:hint="eastAsia"/>
        </w:rPr>
        <w:t>a</w:t>
      </w:r>
      <w:r w:rsidRPr="00FD701D">
        <w:rPr>
          <w:rFonts w:hint="eastAsia"/>
        </w:rPr>
        <w:t>、距离现在越近，</w:t>
      </w:r>
      <w:r w:rsidRPr="00FD701D">
        <w:rPr>
          <w:rFonts w:hint="eastAsia"/>
        </w:rPr>
        <w:t>timestamp</w:t>
      </w:r>
      <w:r w:rsidRPr="00FD701D">
        <w:rPr>
          <w:rFonts w:hint="eastAsia"/>
        </w:rPr>
        <w:t>越小，方便查询</w:t>
      </w:r>
      <w:r w:rsidRPr="00FD701D">
        <w:rPr>
          <w:rFonts w:hint="eastAsia"/>
        </w:rPr>
        <w:t>current</w:t>
      </w:r>
      <w:r w:rsidRPr="00FD701D">
        <w:rPr>
          <w:rFonts w:hint="eastAsia"/>
        </w:rPr>
        <w:t>值；</w:t>
      </w:r>
    </w:p>
    <w:p w:rsidR="00E56D35" w:rsidRPr="00FD701D" w:rsidRDefault="00E56D35" w:rsidP="00E56D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b</w:t>
      </w:r>
      <w:r w:rsidRPr="00FD701D">
        <w:rPr>
          <w:rFonts w:hint="eastAsia"/>
        </w:rPr>
        <w:t>、减去</w:t>
      </w:r>
      <w:r w:rsidRPr="00FD701D">
        <w:rPr>
          <w:rFonts w:hint="eastAsia"/>
        </w:rPr>
        <w:t>start(2010.1.1 00:00:00))</w:t>
      </w:r>
      <w:r w:rsidRPr="00FD701D">
        <w:rPr>
          <w:rFonts w:hint="eastAsia"/>
        </w:rPr>
        <w:t>，可以延长以后的存储时间（可以使用</w:t>
      </w:r>
      <w:r w:rsidRPr="00FD701D">
        <w:rPr>
          <w:rFonts w:hint="eastAsia"/>
        </w:rPr>
        <w:t>63</w:t>
      </w:r>
      <w:r w:rsidRPr="00FD701D">
        <w:rPr>
          <w:rFonts w:hint="eastAsia"/>
        </w:rPr>
        <w:t>年）</w:t>
      </w:r>
    </w:p>
    <w:p w:rsidR="00E56D35" w:rsidRPr="00FD701D" w:rsidRDefault="00E56D35" w:rsidP="00E56D35">
      <w:pPr>
        <w:ind w:firstLine="420"/>
      </w:pPr>
      <w:r w:rsidRPr="00FD701D">
        <w:rPr>
          <w:rFonts w:hint="eastAsia"/>
        </w:rPr>
        <w:t>存储表设计</w:t>
      </w:r>
    </w:p>
    <w:p w:rsidR="00E56D35" w:rsidRDefault="00E56D35" w:rsidP="00E56D35">
      <w:r w:rsidRPr="00FD701D">
        <w:rPr>
          <w:rFonts w:hint="eastAsia"/>
        </w:rPr>
        <w:t xml:space="preserve"> </w:t>
      </w:r>
      <w:r>
        <w:rPr>
          <w:rFonts w:hint="eastAsia"/>
        </w:rPr>
        <w:tab/>
      </w:r>
      <w:r w:rsidRPr="00FD701D">
        <w:rPr>
          <w:rFonts w:hint="eastAsia"/>
        </w:rPr>
        <w:t>如下表所示：</w:t>
      </w:r>
    </w:p>
    <w:tbl>
      <w:tblPr>
        <w:tblW w:w="4600" w:type="dxa"/>
        <w:jc w:val="center"/>
        <w:tblInd w:w="93" w:type="dxa"/>
        <w:tblLook w:val="04A0" w:firstRow="1" w:lastRow="0" w:firstColumn="1" w:lastColumn="0" w:noHBand="0" w:noVBand="1"/>
      </w:tblPr>
      <w:tblGrid>
        <w:gridCol w:w="2440"/>
        <w:gridCol w:w="2160"/>
      </w:tblGrid>
      <w:tr w:rsidR="00E56D35" w:rsidRPr="007E60C3" w:rsidTr="00E1096B">
        <w:trPr>
          <w:trHeight w:val="270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7E60C3" w:rsidRDefault="00E56D35" w:rsidP="00E10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60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w ke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7E60C3" w:rsidRDefault="00E56D35" w:rsidP="00E109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60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 family:t</w:t>
            </w:r>
          </w:p>
        </w:tc>
      </w:tr>
      <w:tr w:rsidR="00E56D35" w:rsidRPr="007E60C3" w:rsidTr="00E1096B">
        <w:trPr>
          <w:trHeight w:val="270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35" w:rsidRPr="007E60C3" w:rsidRDefault="00E56D35" w:rsidP="00E10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56D35" w:rsidRPr="007E60C3" w:rsidRDefault="00E56D35" w:rsidP="00E109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60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</w:tr>
      <w:tr w:rsidR="00E56D35" w:rsidRPr="007E60C3" w:rsidTr="00E1096B">
        <w:trPr>
          <w:trHeight w:val="285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7E60C3" w:rsidRDefault="00E56D35" w:rsidP="00E10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60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56D35" w:rsidRPr="007E60C3" w:rsidRDefault="00E56D35" w:rsidP="00E109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60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</w:tr>
    </w:tbl>
    <w:p w:rsidR="00E56D35" w:rsidRPr="00FD701D" w:rsidRDefault="00E56D35" w:rsidP="00E56D3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E56D35" w:rsidRDefault="00E56D35" w:rsidP="00E56D35">
      <w:pPr>
        <w:spacing w:line="276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2：jdtsdb表</w:t>
      </w:r>
    </w:p>
    <w:p w:rsidR="00E56D35" w:rsidRDefault="00E56D35" w:rsidP="00E56D35">
      <w:pPr>
        <w:ind w:left="840" w:firstLine="420"/>
      </w:pPr>
      <w:r w:rsidRPr="00FD701D">
        <w:t>C</w:t>
      </w:r>
      <w:r w:rsidRPr="00FD701D">
        <w:rPr>
          <w:rFonts w:hint="eastAsia"/>
        </w:rPr>
        <w:t>olumn qualifier</w:t>
      </w:r>
      <w:r w:rsidRPr="00FD701D">
        <w:rPr>
          <w:rFonts w:hint="eastAsia"/>
        </w:rPr>
        <w:t>：使用</w:t>
      </w:r>
      <w:r>
        <w:rPr>
          <w:rFonts w:hint="eastAsia"/>
        </w:rPr>
        <w:t>2</w:t>
      </w:r>
      <w:r w:rsidRPr="00FD701D">
        <w:rPr>
          <w:rFonts w:hint="eastAsia"/>
        </w:rPr>
        <w:t>个</w:t>
      </w:r>
      <w:r w:rsidRPr="00FD701D">
        <w:rPr>
          <w:rFonts w:hint="eastAsia"/>
        </w:rPr>
        <w:t>byte</w:t>
      </w:r>
      <w:r w:rsidRPr="00FD701D">
        <w:rPr>
          <w:rFonts w:hint="eastAsia"/>
        </w:rPr>
        <w:t>存储，第一个</w:t>
      </w:r>
      <w:r w:rsidRPr="00FD701D">
        <w:rPr>
          <w:rFonts w:hint="eastAsia"/>
        </w:rPr>
        <w:t>byte</w:t>
      </w:r>
      <w:r w:rsidRPr="00FD701D">
        <w:rPr>
          <w:rFonts w:hint="eastAsia"/>
        </w:rPr>
        <w:t>表示此</w:t>
      </w:r>
      <w:r w:rsidRPr="00FD701D">
        <w:rPr>
          <w:rFonts w:hint="eastAsia"/>
        </w:rPr>
        <w:t>column qualifier</w:t>
      </w:r>
      <w:r w:rsidRPr="00FD701D">
        <w:rPr>
          <w:rFonts w:hint="eastAsia"/>
        </w:rPr>
        <w:t>对应的</w:t>
      </w:r>
      <w:r w:rsidRPr="00FD701D">
        <w:rPr>
          <w:rFonts w:hint="eastAsia"/>
        </w:rPr>
        <w:t>cell</w:t>
      </w:r>
      <w:r w:rsidRPr="00FD701D">
        <w:rPr>
          <w:rFonts w:hint="eastAsia"/>
        </w:rPr>
        <w:t>值的类型（</w:t>
      </w:r>
      <w:r w:rsidRPr="00FD701D">
        <w:rPr>
          <w:rFonts w:hint="eastAsia"/>
        </w:rPr>
        <w:t>0</w:t>
      </w:r>
      <w:r w:rsidRPr="00FD701D">
        <w:rPr>
          <w:rFonts w:hint="eastAsia"/>
        </w:rPr>
        <w:t>：</w:t>
      </w:r>
      <w:r w:rsidRPr="00FD701D">
        <w:rPr>
          <w:rFonts w:hint="eastAsia"/>
        </w:rPr>
        <w:t>int</w:t>
      </w:r>
      <w:r w:rsidRPr="00FD701D">
        <w:rPr>
          <w:rFonts w:hint="eastAsia"/>
        </w:rPr>
        <w:t>，</w:t>
      </w:r>
      <w:r w:rsidRPr="00FD701D">
        <w:rPr>
          <w:rFonts w:hint="eastAsia"/>
        </w:rPr>
        <w:t>1</w:t>
      </w:r>
      <w:r w:rsidRPr="00FD701D">
        <w:rPr>
          <w:rFonts w:hint="eastAsia"/>
        </w:rPr>
        <w:t>：</w:t>
      </w:r>
      <w:r w:rsidRPr="00FD701D">
        <w:rPr>
          <w:rFonts w:hint="eastAsia"/>
        </w:rPr>
        <w:t>float</w:t>
      </w:r>
      <w:r w:rsidRPr="00FD701D">
        <w:rPr>
          <w:rFonts w:hint="eastAsia"/>
        </w:rPr>
        <w:t>，</w:t>
      </w:r>
      <w:r w:rsidRPr="00FD701D">
        <w:rPr>
          <w:rFonts w:hint="eastAsia"/>
        </w:rPr>
        <w:t>2</w:t>
      </w:r>
      <w:r w:rsidRPr="00FD701D">
        <w:rPr>
          <w:rFonts w:hint="eastAsia"/>
        </w:rPr>
        <w:t>：</w:t>
      </w:r>
      <w:r w:rsidRPr="00FD701D">
        <w:rPr>
          <w:rFonts w:hint="eastAsia"/>
        </w:rPr>
        <w:t>string</w:t>
      </w:r>
      <w:r w:rsidRPr="00FD701D">
        <w:rPr>
          <w:rFonts w:hint="eastAsia"/>
        </w:rPr>
        <w:t>）</w:t>
      </w:r>
      <w:r>
        <w:rPr>
          <w:rFonts w:hint="eastAsia"/>
        </w:rPr>
        <w:t>，后面</w:t>
      </w:r>
      <w:r>
        <w:rPr>
          <w:rFonts w:hint="eastAsia"/>
        </w:rPr>
        <w:t>1</w:t>
      </w:r>
      <w:r w:rsidRPr="00FD701D">
        <w:rPr>
          <w:rFonts w:hint="eastAsia"/>
        </w:rPr>
        <w:t>个字节</w:t>
      </w:r>
      <w:r>
        <w:rPr>
          <w:rFonts w:hint="eastAsia"/>
        </w:rPr>
        <w:t>为列名</w:t>
      </w:r>
      <w:r>
        <w:rPr>
          <w:rFonts w:hint="eastAsia"/>
        </w:rPr>
        <w:t>v</w:t>
      </w:r>
      <w:r w:rsidRPr="00FD701D">
        <w:rPr>
          <w:rFonts w:hint="eastAsia"/>
        </w:rPr>
        <w:t>。</w:t>
      </w:r>
    </w:p>
    <w:p w:rsidR="00006E58" w:rsidRPr="00E56D35" w:rsidRDefault="00006E58" w:rsidP="00E56D35">
      <w:pPr>
        <w:ind w:left="840"/>
      </w:pPr>
    </w:p>
    <w:p w:rsidR="00F7556B" w:rsidRPr="00F7556B" w:rsidRDefault="00F7556B" w:rsidP="00F7556B"/>
    <w:p w:rsidR="00DD0CBE" w:rsidRPr="00DD0CBE" w:rsidRDefault="00DD0CBE" w:rsidP="00DD0CBE">
      <w:pPr>
        <w:ind w:left="840"/>
      </w:pPr>
    </w:p>
    <w:p w:rsidR="00DE2028" w:rsidRDefault="00DE2028" w:rsidP="00A81F15">
      <w:pPr>
        <w:pStyle w:val="1"/>
        <w:numPr>
          <w:ilvl w:val="0"/>
          <w:numId w:val="29"/>
        </w:numPr>
      </w:pPr>
      <w:bookmarkStart w:id="36" w:name="_Toc404010980"/>
      <w:r>
        <w:rPr>
          <w:rFonts w:hint="eastAsia"/>
        </w:rPr>
        <w:t>功能交互图</w:t>
      </w:r>
      <w:bookmarkEnd w:id="36"/>
    </w:p>
    <w:p w:rsidR="00DE2028" w:rsidRDefault="00DE2028" w:rsidP="00A81F15">
      <w:pPr>
        <w:pStyle w:val="2"/>
        <w:numPr>
          <w:ilvl w:val="1"/>
          <w:numId w:val="28"/>
        </w:numPr>
      </w:pPr>
      <w:bookmarkStart w:id="37" w:name="_Toc404010981"/>
      <w:r>
        <w:rPr>
          <w:rFonts w:hint="eastAsia"/>
        </w:rPr>
        <w:t>设备和接入服务器交互处理图</w:t>
      </w:r>
      <w:bookmarkEnd w:id="37"/>
    </w:p>
    <w:p w:rsidR="0091147A" w:rsidRDefault="00E73863" w:rsidP="0091147A">
      <w:pPr>
        <w:ind w:left="840"/>
      </w:pPr>
      <w:r>
        <w:object w:dxaOrig="8574" w:dyaOrig="11918">
          <v:shape id="_x0000_i1030" type="#_x0000_t75" style="width:414.75pt;height:576.75pt" o:ole="">
            <v:imagedata r:id="rId36" o:title=""/>
          </v:shape>
          <o:OLEObject Type="Embed" ProgID="Visio.Drawing.11" ShapeID="_x0000_i1030" DrawAspect="Content" ObjectID="_1479119692" r:id="rId37"/>
        </w:object>
      </w:r>
    </w:p>
    <w:p w:rsidR="00DB13C6" w:rsidRPr="00DB13C6" w:rsidRDefault="00DB13C6" w:rsidP="00DB13C6">
      <w:pPr>
        <w:pStyle w:val="a7"/>
        <w:numPr>
          <w:ilvl w:val="0"/>
          <w:numId w:val="21"/>
        </w:numPr>
        <w:ind w:firstLineChars="0"/>
        <w:outlineLvl w:val="1"/>
        <w:rPr>
          <w:vanish/>
        </w:rPr>
      </w:pPr>
      <w:bookmarkStart w:id="38" w:name="_Toc403995851"/>
      <w:bookmarkStart w:id="39" w:name="_Toc404010982"/>
      <w:bookmarkEnd w:id="38"/>
      <w:bookmarkEnd w:id="39"/>
    </w:p>
    <w:p w:rsidR="00DB13C6" w:rsidRPr="00DB13C6" w:rsidRDefault="00DB13C6" w:rsidP="00DB13C6">
      <w:pPr>
        <w:pStyle w:val="a7"/>
        <w:numPr>
          <w:ilvl w:val="1"/>
          <w:numId w:val="21"/>
        </w:numPr>
        <w:ind w:firstLineChars="0"/>
        <w:outlineLvl w:val="1"/>
        <w:rPr>
          <w:vanish/>
        </w:rPr>
      </w:pPr>
      <w:bookmarkStart w:id="40" w:name="_Toc403995852"/>
      <w:bookmarkStart w:id="41" w:name="_Toc404010983"/>
      <w:bookmarkEnd w:id="40"/>
      <w:bookmarkEnd w:id="41"/>
    </w:p>
    <w:p w:rsidR="00DB13C6" w:rsidRDefault="00DB13C6" w:rsidP="00DB13C6">
      <w:pPr>
        <w:pStyle w:val="2"/>
        <w:numPr>
          <w:ilvl w:val="1"/>
          <w:numId w:val="21"/>
        </w:numPr>
      </w:pPr>
      <w:bookmarkStart w:id="42" w:name="_Toc404010984"/>
      <w:r>
        <w:rPr>
          <w:rFonts w:hint="eastAsia"/>
        </w:rPr>
        <w:t>RTSP</w:t>
      </w:r>
      <w:r>
        <w:rPr>
          <w:rFonts w:hint="eastAsia"/>
        </w:rPr>
        <w:t>会话请求流程</w:t>
      </w:r>
      <w:bookmarkEnd w:id="42"/>
    </w:p>
    <w:p w:rsidR="00DB13C6" w:rsidRDefault="00DB13C6" w:rsidP="00DB13C6">
      <w:pPr>
        <w:ind w:left="420"/>
      </w:pPr>
      <w:r>
        <w:object w:dxaOrig="7413" w:dyaOrig="6140">
          <v:shape id="_x0000_i1031" type="#_x0000_t75" style="width:370.5pt;height:306.75pt" o:ole="">
            <v:imagedata r:id="rId38" o:title=""/>
          </v:shape>
          <o:OLEObject Type="Embed" ProgID="Visio.Drawing.11" ShapeID="_x0000_i1031" DrawAspect="Content" ObjectID="_1479119693" r:id="rId39"/>
        </w:object>
      </w:r>
    </w:p>
    <w:p w:rsidR="00DB13C6" w:rsidRPr="00DB13C6" w:rsidRDefault="00DB13C6" w:rsidP="00DB13C6">
      <w:pPr>
        <w:pStyle w:val="a7"/>
        <w:numPr>
          <w:ilvl w:val="0"/>
          <w:numId w:val="22"/>
        </w:numPr>
        <w:ind w:firstLineChars="0"/>
        <w:outlineLvl w:val="1"/>
        <w:rPr>
          <w:vanish/>
        </w:rPr>
      </w:pPr>
      <w:bookmarkStart w:id="43" w:name="_Toc403995854"/>
      <w:bookmarkStart w:id="44" w:name="_Toc404010985"/>
      <w:bookmarkEnd w:id="43"/>
      <w:bookmarkEnd w:id="44"/>
    </w:p>
    <w:p w:rsidR="00DB13C6" w:rsidRPr="00DB13C6" w:rsidRDefault="00DB13C6" w:rsidP="00DB13C6">
      <w:pPr>
        <w:pStyle w:val="a7"/>
        <w:numPr>
          <w:ilvl w:val="1"/>
          <w:numId w:val="22"/>
        </w:numPr>
        <w:ind w:firstLineChars="0"/>
        <w:outlineLvl w:val="1"/>
        <w:rPr>
          <w:vanish/>
        </w:rPr>
      </w:pPr>
      <w:bookmarkStart w:id="45" w:name="_Toc403995855"/>
      <w:bookmarkStart w:id="46" w:name="_Toc404010986"/>
      <w:bookmarkEnd w:id="45"/>
      <w:bookmarkEnd w:id="46"/>
    </w:p>
    <w:p w:rsidR="00DB13C6" w:rsidRPr="00DB13C6" w:rsidRDefault="00DB13C6" w:rsidP="00DB13C6">
      <w:pPr>
        <w:pStyle w:val="a7"/>
        <w:numPr>
          <w:ilvl w:val="1"/>
          <w:numId w:val="22"/>
        </w:numPr>
        <w:ind w:firstLineChars="0"/>
        <w:outlineLvl w:val="1"/>
        <w:rPr>
          <w:vanish/>
        </w:rPr>
      </w:pPr>
      <w:bookmarkStart w:id="47" w:name="_Toc403995856"/>
      <w:bookmarkStart w:id="48" w:name="_Toc404010987"/>
      <w:bookmarkEnd w:id="47"/>
      <w:bookmarkEnd w:id="48"/>
    </w:p>
    <w:p w:rsidR="00DB13C6" w:rsidRDefault="00F56167" w:rsidP="00DB13C6">
      <w:pPr>
        <w:pStyle w:val="2"/>
        <w:numPr>
          <w:ilvl w:val="1"/>
          <w:numId w:val="22"/>
        </w:numPr>
      </w:pPr>
      <w:bookmarkStart w:id="49" w:name="_Toc404010988"/>
      <w:r>
        <w:rPr>
          <w:rFonts w:hint="eastAsia"/>
        </w:rPr>
        <w:t>设备</w:t>
      </w:r>
      <w:r>
        <w:rPr>
          <w:rFonts w:hint="eastAsia"/>
        </w:rPr>
        <w:t>SDK</w:t>
      </w:r>
      <w:r>
        <w:rPr>
          <w:rFonts w:hint="eastAsia"/>
        </w:rPr>
        <w:t>交互流程图</w:t>
      </w:r>
      <w:bookmarkEnd w:id="49"/>
    </w:p>
    <w:p w:rsidR="00DB13C6" w:rsidRPr="00DB13C6" w:rsidRDefault="002827B8" w:rsidP="00F56167">
      <w:r>
        <w:object w:dxaOrig="10827" w:dyaOrig="9702">
          <v:shape id="_x0000_i1032" type="#_x0000_t75" style="width:415.5pt;height:372pt" o:ole="">
            <v:imagedata r:id="rId40" o:title=""/>
          </v:shape>
          <o:OLEObject Type="Embed" ProgID="Visio.Drawing.11" ShapeID="_x0000_i1032" DrawAspect="Content" ObjectID="_1479119694" r:id="rId41"/>
        </w:object>
      </w:r>
    </w:p>
    <w:p w:rsidR="00DB13C6" w:rsidRPr="00DB13C6" w:rsidRDefault="00DB13C6" w:rsidP="00A81F15">
      <w:pPr>
        <w:pStyle w:val="a7"/>
        <w:numPr>
          <w:ilvl w:val="1"/>
          <w:numId w:val="28"/>
        </w:numPr>
        <w:ind w:firstLineChars="0"/>
        <w:outlineLvl w:val="1"/>
        <w:rPr>
          <w:vanish/>
        </w:rPr>
      </w:pPr>
      <w:bookmarkStart w:id="50" w:name="_Toc403995858"/>
      <w:bookmarkStart w:id="51" w:name="_Toc404010989"/>
      <w:bookmarkEnd w:id="50"/>
      <w:bookmarkEnd w:id="51"/>
    </w:p>
    <w:p w:rsidR="00DB13C6" w:rsidRPr="00DB13C6" w:rsidRDefault="00DB13C6" w:rsidP="00A81F15">
      <w:pPr>
        <w:pStyle w:val="a7"/>
        <w:numPr>
          <w:ilvl w:val="1"/>
          <w:numId w:val="28"/>
        </w:numPr>
        <w:ind w:firstLineChars="0"/>
        <w:outlineLvl w:val="1"/>
        <w:rPr>
          <w:vanish/>
        </w:rPr>
      </w:pPr>
      <w:bookmarkStart w:id="52" w:name="_Toc403995859"/>
      <w:bookmarkStart w:id="53" w:name="_Toc404010990"/>
      <w:bookmarkEnd w:id="52"/>
      <w:bookmarkEnd w:id="53"/>
    </w:p>
    <w:p w:rsidR="00DB13C6" w:rsidRPr="00F56167" w:rsidRDefault="002827B8" w:rsidP="00A81F15">
      <w:pPr>
        <w:pStyle w:val="2"/>
        <w:numPr>
          <w:ilvl w:val="1"/>
          <w:numId w:val="28"/>
        </w:numPr>
      </w:pPr>
      <w:bookmarkStart w:id="54" w:name="_Toc404010991"/>
      <w:r>
        <w:rPr>
          <w:rFonts w:hint="eastAsia"/>
        </w:rPr>
        <w:t>P2P</w:t>
      </w:r>
      <w:r>
        <w:rPr>
          <w:rFonts w:hint="eastAsia"/>
        </w:rPr>
        <w:t>实时播放请求交互图</w:t>
      </w:r>
      <w:bookmarkEnd w:id="54"/>
    </w:p>
    <w:p w:rsidR="002827B8" w:rsidRDefault="00F82684" w:rsidP="00DE2028">
      <w:pPr>
        <w:ind w:left="840"/>
      </w:pPr>
      <w:r>
        <w:object w:dxaOrig="8827" w:dyaOrig="9548">
          <v:shape id="_x0000_i1033" type="#_x0000_t75" style="width:414.75pt;height:448.5pt" o:ole="">
            <v:imagedata r:id="rId42" o:title=""/>
          </v:shape>
          <o:OLEObject Type="Embed" ProgID="Visio.Drawing.11" ShapeID="_x0000_i1033" DrawAspect="Content" ObjectID="_1479119695" r:id="rId43"/>
        </w:object>
      </w:r>
      <w:r>
        <w:rPr>
          <w:rFonts w:hint="eastAsia"/>
        </w:rPr>
        <w:t>上述</w:t>
      </w:r>
      <w:r>
        <w:rPr>
          <w:rFonts w:hint="eastAsia"/>
        </w:rPr>
        <w:t>P2P</w:t>
      </w:r>
      <w:r>
        <w:rPr>
          <w:rFonts w:hint="eastAsia"/>
        </w:rPr>
        <w:t>通道打通后连接通道为</w:t>
      </w:r>
      <w:r>
        <w:rPr>
          <w:rFonts w:hint="eastAsia"/>
        </w:rPr>
        <w:t>UDP</w:t>
      </w:r>
      <w:r>
        <w:rPr>
          <w:rFonts w:hint="eastAsia"/>
        </w:rPr>
        <w:t>传输通道。</w:t>
      </w:r>
    </w:p>
    <w:p w:rsidR="00F82684" w:rsidRDefault="00F82684" w:rsidP="00DE2028">
      <w:pPr>
        <w:ind w:left="840"/>
      </w:pPr>
      <w:r>
        <w:rPr>
          <w:rFonts w:hint="eastAsia"/>
        </w:rPr>
        <w:t>设备发送</w:t>
      </w:r>
      <w:r>
        <w:rPr>
          <w:rFonts w:hint="eastAsia"/>
        </w:rPr>
        <w:t>SDP</w:t>
      </w:r>
      <w:r>
        <w:rPr>
          <w:rFonts w:hint="eastAsia"/>
        </w:rPr>
        <w:t>信息到客户端，格式为，</w:t>
      </w:r>
    </w:p>
    <w:p w:rsidR="00F82684" w:rsidRPr="00397594" w:rsidRDefault="00F82684" w:rsidP="00F82684">
      <w:pPr>
        <w:ind w:firstLine="420"/>
      </w:pPr>
      <w:r>
        <w:rPr>
          <w:rFonts w:hint="eastAsia"/>
        </w:rPr>
        <w:tab/>
      </w:r>
      <w:r w:rsidRPr="00397594">
        <w:t>{</w:t>
      </w:r>
    </w:p>
    <w:p w:rsidR="00F82684" w:rsidRPr="00397594" w:rsidRDefault="00F82684" w:rsidP="00F82684">
      <w:r w:rsidRPr="00397594"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397594">
        <w:t>"</w:t>
      </w:r>
      <w:r>
        <w:rPr>
          <w:rFonts w:hint="eastAsia"/>
        </w:rPr>
        <w:t>cmd</w:t>
      </w:r>
      <w:r w:rsidRPr="00397594">
        <w:t>" :</w:t>
      </w:r>
      <w:r>
        <w:t xml:space="preserve"> </w:t>
      </w:r>
      <w:r>
        <w:rPr>
          <w:rFonts w:hint="eastAsia"/>
        </w:rPr>
        <w:t>50201</w:t>
      </w:r>
      <w:r w:rsidRPr="00397594">
        <w:t>,</w:t>
      </w:r>
    </w:p>
    <w:p w:rsidR="00F82684" w:rsidRPr="00397594" w:rsidRDefault="00F82684" w:rsidP="00F8268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sdp</w:t>
      </w:r>
      <w:r>
        <w:t>" :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xxxxxxxxxxxxxx</w:t>
      </w:r>
      <w:r>
        <w:t>”</w:t>
      </w:r>
    </w:p>
    <w:p w:rsidR="00F82684" w:rsidRDefault="00F82684" w:rsidP="00F82684">
      <w:pPr>
        <w:ind w:left="425" w:firstLine="415"/>
      </w:pPr>
      <w:r w:rsidRPr="00397594">
        <w:t>}</w:t>
      </w:r>
    </w:p>
    <w:p w:rsidR="00F82684" w:rsidRDefault="00F82684" w:rsidP="00DE2028">
      <w:pPr>
        <w:ind w:left="840"/>
      </w:pPr>
      <w:r>
        <w:rPr>
          <w:rFonts w:hint="eastAsia"/>
        </w:rPr>
        <w:t>客户端接收</w:t>
      </w:r>
      <w:r>
        <w:rPr>
          <w:rFonts w:hint="eastAsia"/>
        </w:rPr>
        <w:t>SDP</w:t>
      </w:r>
      <w:r>
        <w:rPr>
          <w:rFonts w:hint="eastAsia"/>
        </w:rPr>
        <w:t>后，请求发送流数据格式为，</w:t>
      </w:r>
    </w:p>
    <w:p w:rsidR="00F82684" w:rsidRPr="00397594" w:rsidRDefault="00F82684" w:rsidP="00F82684">
      <w:pPr>
        <w:ind w:firstLine="420"/>
      </w:pPr>
      <w:r>
        <w:rPr>
          <w:rFonts w:hint="eastAsia"/>
        </w:rPr>
        <w:tab/>
      </w:r>
      <w:r w:rsidRPr="00397594">
        <w:t>{</w:t>
      </w:r>
    </w:p>
    <w:p w:rsidR="00F82684" w:rsidRPr="00397594" w:rsidRDefault="00F82684" w:rsidP="00F82684">
      <w:r w:rsidRPr="00397594"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397594">
        <w:t>"</w:t>
      </w:r>
      <w:r>
        <w:rPr>
          <w:rFonts w:hint="eastAsia"/>
        </w:rPr>
        <w:t>cmd</w:t>
      </w:r>
      <w:r w:rsidRPr="00397594">
        <w:t>" :</w:t>
      </w:r>
      <w:r>
        <w:t xml:space="preserve"> </w:t>
      </w:r>
      <w:r>
        <w:rPr>
          <w:rFonts w:hint="eastAsia"/>
        </w:rPr>
        <w:t>50202</w:t>
      </w:r>
    </w:p>
    <w:p w:rsidR="00F82684" w:rsidRDefault="00F82684" w:rsidP="00F82684">
      <w:pPr>
        <w:ind w:left="425" w:firstLine="415"/>
      </w:pPr>
      <w:r w:rsidRPr="00397594">
        <w:t>}</w:t>
      </w:r>
    </w:p>
    <w:p w:rsidR="00F82684" w:rsidRDefault="00F82684" w:rsidP="00DE2028">
      <w:pPr>
        <w:ind w:left="840"/>
      </w:pPr>
      <w:r>
        <w:rPr>
          <w:rFonts w:hint="eastAsia"/>
        </w:rPr>
        <w:t>视频流关闭需要发送到服务器，同时客户端需要发送关闭命令道设备，格式为，</w:t>
      </w:r>
    </w:p>
    <w:p w:rsidR="00F82684" w:rsidRPr="00397594" w:rsidRDefault="00F82684" w:rsidP="00F82684">
      <w:pPr>
        <w:ind w:left="420" w:firstLine="420"/>
      </w:pPr>
      <w:r w:rsidRPr="00397594">
        <w:t>{</w:t>
      </w:r>
    </w:p>
    <w:p w:rsidR="00F82684" w:rsidRPr="00397594" w:rsidRDefault="00F82684" w:rsidP="00F82684">
      <w:r w:rsidRPr="00397594"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Pr="00397594">
        <w:t>"</w:t>
      </w:r>
      <w:r>
        <w:rPr>
          <w:rFonts w:hint="eastAsia"/>
        </w:rPr>
        <w:t>cmd</w:t>
      </w:r>
      <w:r w:rsidRPr="00397594">
        <w:t>" :</w:t>
      </w:r>
      <w:r>
        <w:t xml:space="preserve"> </w:t>
      </w:r>
      <w:r>
        <w:rPr>
          <w:rFonts w:hint="eastAsia"/>
        </w:rPr>
        <w:t>50203</w:t>
      </w:r>
    </w:p>
    <w:p w:rsidR="00F82684" w:rsidRDefault="00F82684" w:rsidP="00F82684">
      <w:pPr>
        <w:ind w:left="425" w:firstLine="415"/>
      </w:pPr>
      <w:r w:rsidRPr="00397594">
        <w:t>}</w:t>
      </w:r>
    </w:p>
    <w:p w:rsidR="00F82684" w:rsidRPr="00F82684" w:rsidRDefault="00F82684" w:rsidP="00DE2028">
      <w:pPr>
        <w:ind w:left="840"/>
      </w:pPr>
    </w:p>
    <w:p w:rsidR="002827B8" w:rsidRPr="002827B8" w:rsidRDefault="002827B8" w:rsidP="002827B8">
      <w:pPr>
        <w:pStyle w:val="a7"/>
        <w:numPr>
          <w:ilvl w:val="0"/>
          <w:numId w:val="24"/>
        </w:numPr>
        <w:ind w:firstLineChars="0"/>
        <w:outlineLvl w:val="1"/>
        <w:rPr>
          <w:vanish/>
        </w:rPr>
      </w:pPr>
      <w:bookmarkStart w:id="55" w:name="_Toc403995861"/>
      <w:bookmarkStart w:id="56" w:name="_Toc404010992"/>
      <w:bookmarkEnd w:id="55"/>
      <w:bookmarkEnd w:id="56"/>
    </w:p>
    <w:p w:rsidR="002827B8" w:rsidRPr="002827B8" w:rsidRDefault="002827B8" w:rsidP="002827B8">
      <w:pPr>
        <w:pStyle w:val="a7"/>
        <w:numPr>
          <w:ilvl w:val="1"/>
          <w:numId w:val="24"/>
        </w:numPr>
        <w:ind w:firstLineChars="0"/>
        <w:outlineLvl w:val="1"/>
        <w:rPr>
          <w:vanish/>
        </w:rPr>
      </w:pPr>
      <w:bookmarkStart w:id="57" w:name="_Toc403995862"/>
      <w:bookmarkStart w:id="58" w:name="_Toc404010993"/>
      <w:bookmarkEnd w:id="57"/>
      <w:bookmarkEnd w:id="58"/>
    </w:p>
    <w:p w:rsidR="002827B8" w:rsidRPr="002827B8" w:rsidRDefault="002827B8" w:rsidP="002827B8">
      <w:pPr>
        <w:pStyle w:val="a7"/>
        <w:numPr>
          <w:ilvl w:val="1"/>
          <w:numId w:val="24"/>
        </w:numPr>
        <w:ind w:firstLineChars="0"/>
        <w:outlineLvl w:val="1"/>
        <w:rPr>
          <w:vanish/>
        </w:rPr>
      </w:pPr>
      <w:bookmarkStart w:id="59" w:name="_Toc403995863"/>
      <w:bookmarkStart w:id="60" w:name="_Toc404010994"/>
      <w:bookmarkEnd w:id="59"/>
      <w:bookmarkEnd w:id="60"/>
    </w:p>
    <w:p w:rsidR="002827B8" w:rsidRPr="002827B8" w:rsidRDefault="002827B8" w:rsidP="002827B8">
      <w:pPr>
        <w:pStyle w:val="a7"/>
        <w:numPr>
          <w:ilvl w:val="1"/>
          <w:numId w:val="24"/>
        </w:numPr>
        <w:ind w:firstLineChars="0"/>
        <w:outlineLvl w:val="1"/>
        <w:rPr>
          <w:vanish/>
        </w:rPr>
      </w:pPr>
      <w:bookmarkStart w:id="61" w:name="_Toc403995864"/>
      <w:bookmarkStart w:id="62" w:name="_Toc404010995"/>
      <w:bookmarkEnd w:id="61"/>
      <w:bookmarkEnd w:id="62"/>
    </w:p>
    <w:p w:rsidR="002827B8" w:rsidRPr="002827B8" w:rsidRDefault="002827B8" w:rsidP="002827B8">
      <w:pPr>
        <w:pStyle w:val="a7"/>
        <w:numPr>
          <w:ilvl w:val="1"/>
          <w:numId w:val="24"/>
        </w:numPr>
        <w:ind w:firstLineChars="0"/>
        <w:outlineLvl w:val="1"/>
        <w:rPr>
          <w:vanish/>
        </w:rPr>
      </w:pPr>
      <w:bookmarkStart w:id="63" w:name="_Toc403995865"/>
      <w:bookmarkStart w:id="64" w:name="_Toc404010996"/>
      <w:bookmarkEnd w:id="63"/>
      <w:bookmarkEnd w:id="64"/>
    </w:p>
    <w:p w:rsidR="009A5377" w:rsidRDefault="009A5377" w:rsidP="002827B8">
      <w:pPr>
        <w:pStyle w:val="2"/>
        <w:numPr>
          <w:ilvl w:val="1"/>
          <w:numId w:val="24"/>
        </w:numPr>
      </w:pPr>
      <w:bookmarkStart w:id="65" w:name="_Toc404010997"/>
      <w:r>
        <w:rPr>
          <w:rFonts w:hint="eastAsia"/>
        </w:rPr>
        <w:t>流媒体转发服务器交互图</w:t>
      </w:r>
      <w:r w:rsidR="00347B92">
        <w:rPr>
          <w:rFonts w:hint="eastAsia"/>
        </w:rPr>
        <w:t>（</w:t>
      </w:r>
      <w:r w:rsidR="00347B92">
        <w:rPr>
          <w:rFonts w:hint="eastAsia"/>
        </w:rPr>
        <w:t>12.3</w:t>
      </w:r>
      <w:r w:rsidR="00347B92">
        <w:rPr>
          <w:rFonts w:hint="eastAsia"/>
        </w:rPr>
        <w:t>号加）</w:t>
      </w:r>
    </w:p>
    <w:p w:rsidR="009A5377" w:rsidRDefault="009A5377" w:rsidP="009A5377">
      <w:pPr>
        <w:ind w:left="420"/>
        <w:rPr>
          <w:rFonts w:hint="eastAsia"/>
        </w:rPr>
      </w:pPr>
      <w:r>
        <w:object w:dxaOrig="10974" w:dyaOrig="14753">
          <v:shape id="_x0000_i1034" type="#_x0000_t75" style="width:414.75pt;height:558pt" o:ole="">
            <v:imagedata r:id="rId44" o:title=""/>
          </v:shape>
          <o:OLEObject Type="Embed" ProgID="Visio.Drawing.11" ShapeID="_x0000_i1034" DrawAspect="Content" ObjectID="_1479119696" r:id="rId45"/>
        </w:object>
      </w:r>
      <w:r>
        <w:rPr>
          <w:rFonts w:hint="eastAsia"/>
        </w:rPr>
        <w:t>（特别说明，手机</w:t>
      </w:r>
      <w:r>
        <w:rPr>
          <w:rFonts w:hint="eastAsia"/>
        </w:rPr>
        <w:t>APP</w:t>
      </w:r>
      <w:r>
        <w:rPr>
          <w:rFonts w:hint="eastAsia"/>
        </w:rPr>
        <w:t>请求播放的验证，上图中的处理是跟在</w:t>
      </w:r>
      <w:r>
        <w:rPr>
          <w:rFonts w:hint="eastAsia"/>
        </w:rPr>
        <w:t>URL</w:t>
      </w:r>
      <w:r>
        <w:rPr>
          <w:rFonts w:hint="eastAsia"/>
        </w:rPr>
        <w:t>后面以参数的形式进行传输，这样的好处就是</w:t>
      </w:r>
      <w:r>
        <w:rPr>
          <w:rFonts w:hint="eastAsia"/>
        </w:rPr>
        <w:t>APP</w:t>
      </w:r>
      <w:proofErr w:type="gramStart"/>
      <w:r>
        <w:rPr>
          <w:rFonts w:hint="eastAsia"/>
        </w:rPr>
        <w:t>端对于</w:t>
      </w:r>
      <w:proofErr w:type="gramEnd"/>
      <w:r>
        <w:rPr>
          <w:rFonts w:hint="eastAsia"/>
        </w:rPr>
        <w:t>验证来说不需要做什么处理，对于服务器端，还需要验证这种方式是否可行。如果不可行，需要</w:t>
      </w:r>
      <w:r>
        <w:rPr>
          <w:rFonts w:hint="eastAsia"/>
        </w:rPr>
        <w:t>APP</w:t>
      </w:r>
      <w:r>
        <w:rPr>
          <w:rFonts w:hint="eastAsia"/>
        </w:rPr>
        <w:t>端把</w:t>
      </w:r>
      <w:r>
        <w:rPr>
          <w:rFonts w:hint="eastAsia"/>
        </w:rPr>
        <w:t>TOKEN</w:t>
      </w:r>
      <w:r>
        <w:rPr>
          <w:rFonts w:hint="eastAsia"/>
        </w:rPr>
        <w:t>放入到</w:t>
      </w:r>
      <w:r>
        <w:rPr>
          <w:rFonts w:hint="eastAsia"/>
        </w:rPr>
        <w:t>RTSP</w:t>
      </w:r>
      <w:r>
        <w:rPr>
          <w:rFonts w:hint="eastAsia"/>
        </w:rPr>
        <w:t>协议的中来进行传输）</w:t>
      </w:r>
      <w:bookmarkStart w:id="66" w:name="_GoBack"/>
      <w:bookmarkEnd w:id="66"/>
    </w:p>
    <w:p w:rsidR="00202F09" w:rsidRPr="009A5377" w:rsidRDefault="00353393" w:rsidP="009A5377">
      <w:pPr>
        <w:ind w:left="420"/>
      </w:pPr>
      <w:r>
        <w:rPr>
          <w:rFonts w:hint="eastAsia"/>
        </w:rPr>
        <w:t>上述流程图是按照先走</w:t>
      </w:r>
      <w:r>
        <w:rPr>
          <w:rFonts w:hint="eastAsia"/>
        </w:rPr>
        <w:t>P2P</w:t>
      </w:r>
      <w:r>
        <w:rPr>
          <w:rFonts w:hint="eastAsia"/>
        </w:rPr>
        <w:t>方式，</w:t>
      </w:r>
      <w:r>
        <w:rPr>
          <w:rFonts w:hint="eastAsia"/>
        </w:rPr>
        <w:t>P2P</w:t>
      </w:r>
      <w:r>
        <w:rPr>
          <w:rFonts w:hint="eastAsia"/>
        </w:rPr>
        <w:t>连接失败后按照上图进行交互</w:t>
      </w:r>
      <w:r w:rsidR="001F0758">
        <w:rPr>
          <w:rFonts w:hint="eastAsia"/>
        </w:rPr>
        <w:t>。设备</w:t>
      </w:r>
      <w:proofErr w:type="gramStart"/>
      <w:r w:rsidR="001F0758">
        <w:rPr>
          <w:rFonts w:hint="eastAsia"/>
        </w:rPr>
        <w:t>端按照</w:t>
      </w:r>
      <w:proofErr w:type="spellStart"/>
      <w:proofErr w:type="gramEnd"/>
      <w:r w:rsidR="001F0758">
        <w:rPr>
          <w:rFonts w:hint="eastAsia"/>
        </w:rPr>
        <w:t>darwin</w:t>
      </w:r>
      <w:proofErr w:type="spellEnd"/>
      <w:r w:rsidR="001F0758">
        <w:rPr>
          <w:rFonts w:hint="eastAsia"/>
        </w:rPr>
        <w:t>系统的连接方式进行</w:t>
      </w:r>
      <w:r w:rsidR="001F0758">
        <w:rPr>
          <w:rFonts w:hint="eastAsia"/>
        </w:rPr>
        <w:t>SDP</w:t>
      </w:r>
      <w:r w:rsidR="001F0758">
        <w:rPr>
          <w:rFonts w:hint="eastAsia"/>
        </w:rPr>
        <w:t>的传输和流的发送。</w:t>
      </w:r>
    </w:p>
    <w:p w:rsidR="00DE2028" w:rsidRDefault="00A43815" w:rsidP="00A81F15">
      <w:pPr>
        <w:pStyle w:val="1"/>
        <w:numPr>
          <w:ilvl w:val="0"/>
          <w:numId w:val="28"/>
        </w:numPr>
      </w:pPr>
      <w:bookmarkStart w:id="67" w:name="_Toc404010998"/>
      <w:bookmarkEnd w:id="65"/>
      <w:r>
        <w:rPr>
          <w:rFonts w:hint="eastAsia"/>
        </w:rPr>
        <w:t>APP</w:t>
      </w:r>
      <w:r>
        <w:rPr>
          <w:rFonts w:hint="eastAsia"/>
        </w:rPr>
        <w:t>接入网关</w:t>
      </w:r>
      <w:r w:rsidR="00DE2028">
        <w:rPr>
          <w:rFonts w:hint="eastAsia"/>
        </w:rPr>
        <w:t>接口定义</w:t>
      </w:r>
      <w:bookmarkEnd w:id="67"/>
    </w:p>
    <w:p w:rsidR="0097016F" w:rsidRDefault="0097016F" w:rsidP="00A81F15">
      <w:pPr>
        <w:pStyle w:val="2"/>
        <w:numPr>
          <w:ilvl w:val="1"/>
          <w:numId w:val="27"/>
        </w:numPr>
      </w:pPr>
      <w:bookmarkStart w:id="68" w:name="_Toc404010999"/>
      <w:r>
        <w:rPr>
          <w:rFonts w:hint="eastAsia"/>
        </w:rPr>
        <w:t>激活设备接口</w:t>
      </w:r>
      <w:bookmarkEnd w:id="68"/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667339" w:rsidTr="00441D0A">
        <w:tc>
          <w:tcPr>
            <w:tcW w:w="1253" w:type="dxa"/>
            <w:shd w:val="clear" w:color="auto" w:fill="8DB3E2" w:themeFill="text2" w:themeFillTint="66"/>
          </w:tcPr>
          <w:p w:rsidR="00667339" w:rsidRDefault="00667339" w:rsidP="00441D0A">
            <w:r w:rsidRPr="00270F90">
              <w:rPr>
                <w:rFonts w:hint="eastAsia"/>
              </w:rPr>
              <w:lastRenderedPageBreak/>
              <w:t>请求方法</w:t>
            </w:r>
          </w:p>
        </w:tc>
        <w:tc>
          <w:tcPr>
            <w:tcW w:w="6429" w:type="dxa"/>
          </w:tcPr>
          <w:p w:rsidR="00667339" w:rsidRDefault="005E3271" w:rsidP="00441D0A">
            <w:r>
              <w:t>P</w:t>
            </w:r>
            <w:r w:rsidR="00A51A51">
              <w:rPr>
                <w:rFonts w:hint="eastAsia"/>
              </w:rPr>
              <w:t>ost</w:t>
            </w:r>
          </w:p>
        </w:tc>
      </w:tr>
      <w:tr w:rsidR="00667339" w:rsidTr="00441D0A">
        <w:tc>
          <w:tcPr>
            <w:tcW w:w="1253" w:type="dxa"/>
            <w:shd w:val="clear" w:color="auto" w:fill="8DB3E2" w:themeFill="text2" w:themeFillTint="66"/>
          </w:tcPr>
          <w:p w:rsidR="00667339" w:rsidRDefault="00667339" w:rsidP="00441D0A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667339" w:rsidRDefault="00202F09" w:rsidP="00441D0A">
            <w:hyperlink r:id="rId46" w:history="1">
              <w:r w:rsidR="00A81F15" w:rsidRPr="00540110">
                <w:rPr>
                  <w:rStyle w:val="a8"/>
                </w:rPr>
                <w:t>http://gw.smart.jd.com/f/service/activate</w:t>
              </w:r>
            </w:hyperlink>
            <w:r w:rsidR="00A81F15">
              <w:rPr>
                <w:rFonts w:hint="eastAsia"/>
              </w:rPr>
              <w:t xml:space="preserve"> </w:t>
            </w:r>
          </w:p>
        </w:tc>
      </w:tr>
      <w:tr w:rsidR="00A81F15" w:rsidTr="00441D0A">
        <w:tc>
          <w:tcPr>
            <w:tcW w:w="1253" w:type="dxa"/>
            <w:shd w:val="clear" w:color="auto" w:fill="8DB3E2" w:themeFill="text2" w:themeFillTint="66"/>
          </w:tcPr>
          <w:p w:rsidR="00A81F15" w:rsidRDefault="00A81F15" w:rsidP="00441D0A">
            <w:r>
              <w:rPr>
                <w:rFonts w:hint="eastAsia"/>
              </w:rPr>
              <w:t>Cookie</w:t>
            </w:r>
          </w:p>
        </w:tc>
        <w:tc>
          <w:tcPr>
            <w:tcW w:w="6429" w:type="dxa"/>
          </w:tcPr>
          <w:p w:rsidR="00A81F15" w:rsidRDefault="00A81F15" w:rsidP="00A81F15">
            <w:r w:rsidRPr="00D1409F">
              <w:t>_jsmart_=U6LN5GTF2Y6CRAM7DKME7KEQFREO5JUGC5VZC4I; Path=/</w:t>
            </w:r>
          </w:p>
        </w:tc>
      </w:tr>
      <w:tr w:rsidR="00A81F15" w:rsidTr="00441D0A">
        <w:tc>
          <w:tcPr>
            <w:tcW w:w="1253" w:type="dxa"/>
            <w:shd w:val="clear" w:color="auto" w:fill="8DB3E2" w:themeFill="text2" w:themeFillTint="66"/>
          </w:tcPr>
          <w:p w:rsidR="00A81F15" w:rsidRPr="00270F90" w:rsidRDefault="00A81F15" w:rsidP="00441D0A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A81F15" w:rsidRDefault="00A81F15" w:rsidP="00441D0A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A81F15" w:rsidRDefault="00A81F15" w:rsidP="00A81F15">
            <w:r>
              <w:t>{</w:t>
            </w:r>
          </w:p>
          <w:p w:rsidR="00A81F15" w:rsidRDefault="00A81F15" w:rsidP="00A81F15">
            <w:r>
              <w:t xml:space="preserve">    "product_uuid": "MCQEVS",</w:t>
            </w:r>
          </w:p>
          <w:p w:rsidR="00A81F15" w:rsidRDefault="00A81F15" w:rsidP="00A81F15">
            <w:r>
              <w:t xml:space="preserve">    "device_id": “3333”,</w:t>
            </w:r>
          </w:p>
          <w:p w:rsidR="00A81F15" w:rsidRDefault="00A81F15" w:rsidP="00A81F15">
            <w:r>
              <w:t xml:space="preserve">    "feed_id":0</w:t>
            </w:r>
          </w:p>
          <w:p w:rsidR="00A81F15" w:rsidRDefault="00A81F15" w:rsidP="00A51A51">
            <w:r>
              <w:t>}</w:t>
            </w:r>
          </w:p>
        </w:tc>
      </w:tr>
      <w:tr w:rsidR="00A81F15" w:rsidTr="00441D0A">
        <w:tc>
          <w:tcPr>
            <w:tcW w:w="1253" w:type="dxa"/>
            <w:shd w:val="clear" w:color="auto" w:fill="8DB3E2" w:themeFill="text2" w:themeFillTint="66"/>
          </w:tcPr>
          <w:p w:rsidR="00A81F15" w:rsidRPr="00270F90" w:rsidRDefault="00A81F15" w:rsidP="00441D0A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6429" w:type="dxa"/>
          </w:tcPr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>{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"status": 0,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"error": null,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"result": {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    "server_ip": [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        "10.28.171.130:9101"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    ],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    "server_time": "2014-09-09T09:22:13+0800",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    "access_key": "bb0dbd6f869520b22323a406f8e05819",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    "feed_id": 141022573368801980</w:t>
            </w:r>
          </w:p>
          <w:p w:rsidR="00A81F15" w:rsidRPr="00A81F15" w:rsidRDefault="00A81F15" w:rsidP="00A81F15">
            <w:pPr>
              <w:rPr>
                <w:sz w:val="21"/>
              </w:rPr>
            </w:pPr>
            <w:r w:rsidRPr="00A81F15">
              <w:rPr>
                <w:sz w:val="21"/>
              </w:rPr>
              <w:t xml:space="preserve">    }</w:t>
            </w:r>
          </w:p>
          <w:p w:rsidR="00A81F15" w:rsidRDefault="00A81F15" w:rsidP="00A81F15">
            <w:r w:rsidRPr="00A81F15">
              <w:rPr>
                <w:sz w:val="21"/>
              </w:rPr>
              <w:t>}</w:t>
            </w:r>
          </w:p>
        </w:tc>
      </w:tr>
    </w:tbl>
    <w:p w:rsidR="00667339" w:rsidRPr="00667339" w:rsidRDefault="00667339" w:rsidP="00667339">
      <w:pPr>
        <w:ind w:left="840"/>
      </w:pPr>
    </w:p>
    <w:p w:rsidR="00667339" w:rsidRPr="00667339" w:rsidRDefault="00667339" w:rsidP="00667339">
      <w:pPr>
        <w:ind w:left="840"/>
      </w:pPr>
    </w:p>
    <w:p w:rsidR="00396585" w:rsidRDefault="00A81F15" w:rsidP="00A81F15">
      <w:pPr>
        <w:pStyle w:val="2"/>
        <w:numPr>
          <w:ilvl w:val="1"/>
          <w:numId w:val="27"/>
        </w:numPr>
      </w:pPr>
      <w:r>
        <w:rPr>
          <w:rFonts w:hint="eastAsia"/>
        </w:rPr>
        <w:t>获取设备快照信息</w:t>
      </w:r>
    </w:p>
    <w:tbl>
      <w:tblPr>
        <w:tblStyle w:val="a4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253"/>
        <w:gridCol w:w="6429"/>
      </w:tblGrid>
      <w:tr w:rsidR="00667339" w:rsidTr="007B6F31">
        <w:tc>
          <w:tcPr>
            <w:tcW w:w="1253" w:type="dxa"/>
            <w:shd w:val="clear" w:color="auto" w:fill="8DB3E2" w:themeFill="text2" w:themeFillTint="66"/>
          </w:tcPr>
          <w:p w:rsidR="00667339" w:rsidRDefault="00667339" w:rsidP="00441D0A"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6429" w:type="dxa"/>
          </w:tcPr>
          <w:p w:rsidR="00667339" w:rsidRDefault="00441D0A" w:rsidP="00441D0A">
            <w:r>
              <w:rPr>
                <w:rFonts w:hint="eastAsia"/>
              </w:rPr>
              <w:t>post</w:t>
            </w:r>
          </w:p>
        </w:tc>
      </w:tr>
      <w:tr w:rsidR="00667339" w:rsidTr="007B6F31">
        <w:tc>
          <w:tcPr>
            <w:tcW w:w="1253" w:type="dxa"/>
            <w:shd w:val="clear" w:color="auto" w:fill="8DB3E2" w:themeFill="text2" w:themeFillTint="66"/>
          </w:tcPr>
          <w:p w:rsidR="00667339" w:rsidRDefault="00667339" w:rsidP="00441D0A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667339" w:rsidRDefault="00202F09" w:rsidP="007B6F31">
            <w:hyperlink r:id="rId47" w:history="1">
              <w:r w:rsidR="00A81F15" w:rsidRPr="00540110">
                <w:rPr>
                  <w:rStyle w:val="a8"/>
                </w:rPr>
                <w:t>http://</w:t>
              </w:r>
              <w:r w:rsidR="00A81F15" w:rsidRPr="00540110">
                <w:rPr>
                  <w:rStyle w:val="a8"/>
                  <w:rFonts w:hint="eastAsia"/>
                </w:rPr>
                <w:t>gw.smart.jd.com/f</w:t>
              </w:r>
              <w:r w:rsidR="00A81F15" w:rsidRPr="00540110">
                <w:rPr>
                  <w:rStyle w:val="a8"/>
                </w:rPr>
                <w:t>/service/</w:t>
              </w:r>
              <w:r w:rsidR="00A81F15" w:rsidRPr="00540110">
                <w:rPr>
                  <w:rStyle w:val="a8"/>
                  <w:rFonts w:hint="eastAsia"/>
                </w:rPr>
                <w:t>getStreams</w:t>
              </w:r>
            </w:hyperlink>
            <w:r w:rsidR="00A81F15">
              <w:rPr>
                <w:rFonts w:hint="eastAsia"/>
              </w:rPr>
              <w:t xml:space="preserve"> </w:t>
            </w:r>
          </w:p>
        </w:tc>
      </w:tr>
      <w:tr w:rsidR="00667339" w:rsidTr="007B6F31">
        <w:tc>
          <w:tcPr>
            <w:tcW w:w="1253" w:type="dxa"/>
            <w:shd w:val="clear" w:color="auto" w:fill="8DB3E2" w:themeFill="text2" w:themeFillTint="66"/>
          </w:tcPr>
          <w:p w:rsidR="00667339" w:rsidRDefault="00A81F15" w:rsidP="00441D0A">
            <w:r>
              <w:rPr>
                <w:rFonts w:hint="eastAsia"/>
              </w:rPr>
              <w:t>Cookie</w:t>
            </w:r>
          </w:p>
        </w:tc>
        <w:tc>
          <w:tcPr>
            <w:tcW w:w="6429" w:type="dxa"/>
          </w:tcPr>
          <w:p w:rsidR="00667339" w:rsidRDefault="00A81F15" w:rsidP="00441D0A">
            <w:r w:rsidRPr="00D1409F">
              <w:t>_jsmart_=U6LN5GTF2Y6CRAM7DKME7KEQFREO5JUGC5VZC4I; Path=/</w:t>
            </w:r>
          </w:p>
        </w:tc>
      </w:tr>
      <w:tr w:rsidR="00667339" w:rsidTr="007B6F31">
        <w:tc>
          <w:tcPr>
            <w:tcW w:w="1253" w:type="dxa"/>
            <w:shd w:val="clear" w:color="auto" w:fill="8DB3E2" w:themeFill="text2" w:themeFillTint="66"/>
          </w:tcPr>
          <w:p w:rsidR="00667339" w:rsidRPr="00270F90" w:rsidRDefault="00667339" w:rsidP="00441D0A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667339" w:rsidRDefault="00667339" w:rsidP="00441D0A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A81F15" w:rsidRDefault="00A81F15" w:rsidP="00A81F15">
            <w:r>
              <w:t>{</w:t>
            </w:r>
          </w:p>
          <w:p w:rsidR="00A81F15" w:rsidRDefault="00A81F15" w:rsidP="00A81F15">
            <w:r>
              <w:t xml:space="preserve">    "feed_id": 214739</w:t>
            </w:r>
          </w:p>
          <w:p w:rsidR="00667339" w:rsidRDefault="00A81F15" w:rsidP="00A81F15">
            <w:r>
              <w:t>}</w:t>
            </w:r>
          </w:p>
        </w:tc>
      </w:tr>
      <w:tr w:rsidR="00667339" w:rsidTr="007B6F31">
        <w:tc>
          <w:tcPr>
            <w:tcW w:w="1253" w:type="dxa"/>
            <w:shd w:val="clear" w:color="auto" w:fill="8DB3E2" w:themeFill="text2" w:themeFillTint="66"/>
          </w:tcPr>
          <w:p w:rsidR="00667339" w:rsidRPr="00270F90" w:rsidRDefault="00667339" w:rsidP="00441D0A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6429" w:type="dxa"/>
          </w:tcPr>
          <w:p w:rsidR="00A81F15" w:rsidRDefault="00A81F15" w:rsidP="00A81F15">
            <w:r w:rsidRPr="001B7508">
              <w:t>{"status":0,</w:t>
            </w:r>
          </w:p>
          <w:p w:rsidR="00A81F15" w:rsidRDefault="00A81F15" w:rsidP="00A81F15">
            <w:r w:rsidRPr="001B7508">
              <w:t>"error":null,</w:t>
            </w:r>
          </w:p>
          <w:p w:rsidR="00A81F15" w:rsidRDefault="00A81F15" w:rsidP="00A81F15">
            <w:r w:rsidRPr="001B7508">
              <w:t>"result":"{</w:t>
            </w:r>
          </w:p>
          <w:p w:rsidR="00A81F15" w:rsidRDefault="00A81F15" w:rsidP="00A81F15">
            <w:pPr>
              <w:ind w:firstLineChars="100" w:firstLine="200"/>
            </w:pPr>
            <w:r w:rsidRPr="001B7508">
              <w:t>\"device\":{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t>\"access_key\":\"3dc13543c48163b5d3fa8d7a582d545e\"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t>\"active_time\":\"2014-06-19 20:01:27\"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t>\"device_id\":\"12345678\"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t>\"device_name\":\"jk3_195403\"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t>\"feed_id\":214733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t>\"status\":\"0\"</w:t>
            </w:r>
          </w:p>
          <w:p w:rsidR="00A81F15" w:rsidRDefault="00A81F15" w:rsidP="00A81F15">
            <w:pPr>
              <w:ind w:firstLineChars="100" w:firstLine="200"/>
            </w:pPr>
            <w:r w:rsidRPr="001B7508">
              <w:t>},</w:t>
            </w:r>
          </w:p>
          <w:p w:rsidR="00A81F15" w:rsidRDefault="00A81F15" w:rsidP="00A81F15">
            <w:pPr>
              <w:ind w:firstLineChars="100" w:firstLine="200"/>
            </w:pPr>
            <w:r w:rsidRPr="001B7508">
              <w:t>\"product\":{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t>\"p_desc</w:t>
            </w:r>
            <w:r w:rsidRPr="001B7508">
              <w:rPr>
                <w:rFonts w:hint="eastAsia"/>
              </w:rPr>
              <w:t>ription\":\"jk3\"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rPr>
                <w:rFonts w:hint="eastAsia"/>
              </w:rPr>
              <w:t>\"p_img_url\":\"\"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rPr>
                <w:rFonts w:hint="eastAsia"/>
              </w:rPr>
              <w:t>\"pro_type\":-2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rPr>
                <w:rFonts w:hint="eastAsia"/>
              </w:rPr>
              <w:lastRenderedPageBreak/>
              <w:t>\"product_id\":12835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rPr>
                <w:rFonts w:hint="eastAsia"/>
              </w:rPr>
              <w:t>\"product_name\":\"jk3\"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rPr>
                <w:rFonts w:hint="eastAsia"/>
              </w:rPr>
              <w:t>\"type_desc\":\"</w:t>
            </w:r>
            <w:r w:rsidRPr="001B7508">
              <w:rPr>
                <w:rFonts w:hint="eastAsia"/>
              </w:rPr>
              <w:t>健康类</w:t>
            </w:r>
            <w:r w:rsidRPr="001B7508">
              <w:rPr>
                <w:rFonts w:hint="eastAsia"/>
              </w:rPr>
              <w:t>\"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rPr>
                <w:rFonts w:hint="eastAsia"/>
              </w:rPr>
              <w:t>\"type_name\":\"</w:t>
            </w:r>
            <w:r w:rsidRPr="001B7508">
              <w:rPr>
                <w:rFonts w:hint="eastAsia"/>
              </w:rPr>
              <w:t>健康类</w:t>
            </w:r>
            <w:r w:rsidRPr="001B7508">
              <w:rPr>
                <w:rFonts w:hint="eastAsia"/>
              </w:rPr>
              <w:t>\"},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rPr>
                <w:rFonts w:hint="eastAsia"/>
              </w:rPr>
              <w:t>\"streams\":[{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\"at\":\"\",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\"current_value\":\"\",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\"master_flag\":1,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\"stream_id\":\"sport\",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\"stream_name\":\"</w:t>
            </w:r>
            <w:r w:rsidRPr="001B7508">
              <w:rPr>
                <w:rFonts w:hint="eastAsia"/>
              </w:rPr>
              <w:t>运动数据</w:t>
            </w:r>
            <w:r w:rsidRPr="001B7508">
              <w:rPr>
                <w:rFonts w:hint="eastAsia"/>
              </w:rPr>
              <w:t>\",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\"stream_type\":1,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\"units\":\"\",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\"value_des\":\"\"</w:t>
            </w:r>
          </w:p>
          <w:p w:rsidR="00A81F15" w:rsidRDefault="00A81F15" w:rsidP="00A81F15">
            <w:pPr>
              <w:ind w:firstLineChars="300" w:firstLine="600"/>
            </w:pPr>
            <w:r w:rsidRPr="001B7508">
              <w:rPr>
                <w:rFonts w:hint="eastAsia"/>
              </w:rPr>
              <w:t>}</w:t>
            </w:r>
          </w:p>
          <w:p w:rsidR="00A81F15" w:rsidRDefault="00A81F15" w:rsidP="00A81F15">
            <w:pPr>
              <w:ind w:firstLineChars="200" w:firstLine="400"/>
            </w:pPr>
            <w:r w:rsidRPr="001B7508">
              <w:rPr>
                <w:rFonts w:hint="eastAsia"/>
              </w:rPr>
              <w:t>]</w:t>
            </w:r>
          </w:p>
          <w:p w:rsidR="00A81F15" w:rsidRDefault="00A81F15" w:rsidP="00A81F15">
            <w:pPr>
              <w:ind w:firstLineChars="100" w:firstLine="200"/>
            </w:pPr>
            <w:r w:rsidRPr="001B7508">
              <w:rPr>
                <w:rFonts w:hint="eastAsia"/>
              </w:rPr>
              <w:t>}"</w:t>
            </w:r>
          </w:p>
          <w:p w:rsidR="00667339" w:rsidRDefault="00A81F15" w:rsidP="00A81F15">
            <w:pPr>
              <w:spacing w:line="276" w:lineRule="auto"/>
            </w:pPr>
            <w:r w:rsidRPr="001B7508">
              <w:rPr>
                <w:rFonts w:hint="eastAsia"/>
              </w:rPr>
              <w:t>}</w:t>
            </w:r>
          </w:p>
        </w:tc>
      </w:tr>
    </w:tbl>
    <w:p w:rsidR="00667339" w:rsidRPr="00667339" w:rsidRDefault="00667339" w:rsidP="00667339">
      <w:pPr>
        <w:ind w:left="840"/>
      </w:pPr>
    </w:p>
    <w:p w:rsidR="00396585" w:rsidRDefault="00A81F15" w:rsidP="00A81F15">
      <w:pPr>
        <w:pStyle w:val="2"/>
        <w:numPr>
          <w:ilvl w:val="1"/>
          <w:numId w:val="27"/>
        </w:numPr>
      </w:pPr>
      <w:r>
        <w:rPr>
          <w:rFonts w:hint="eastAsia"/>
        </w:rPr>
        <w:t>获取设备列表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667339" w:rsidTr="00441D0A">
        <w:tc>
          <w:tcPr>
            <w:tcW w:w="1253" w:type="dxa"/>
            <w:shd w:val="clear" w:color="auto" w:fill="8DB3E2" w:themeFill="text2" w:themeFillTint="66"/>
          </w:tcPr>
          <w:p w:rsidR="00667339" w:rsidRDefault="00667339" w:rsidP="00441D0A"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6429" w:type="dxa"/>
          </w:tcPr>
          <w:p w:rsidR="00667339" w:rsidRDefault="00001571" w:rsidP="00441D0A">
            <w:r>
              <w:rPr>
                <w:rFonts w:hint="eastAsia"/>
              </w:rPr>
              <w:t>get</w:t>
            </w:r>
          </w:p>
        </w:tc>
      </w:tr>
      <w:tr w:rsidR="00667339" w:rsidTr="00441D0A">
        <w:tc>
          <w:tcPr>
            <w:tcW w:w="1253" w:type="dxa"/>
            <w:shd w:val="clear" w:color="auto" w:fill="8DB3E2" w:themeFill="text2" w:themeFillTint="66"/>
          </w:tcPr>
          <w:p w:rsidR="00667339" w:rsidRDefault="00667339" w:rsidP="00441D0A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667339" w:rsidRDefault="00202F09" w:rsidP="00441D0A">
            <w:hyperlink r:id="rId48" w:history="1">
              <w:r w:rsidR="00A81F15" w:rsidRPr="00540110">
                <w:rPr>
                  <w:rStyle w:val="a8"/>
                </w:rPr>
                <w:t>http://</w:t>
              </w:r>
              <w:r w:rsidR="00A81F15" w:rsidRPr="00540110">
                <w:rPr>
                  <w:rStyle w:val="a8"/>
                  <w:rFonts w:hint="eastAsia"/>
                </w:rPr>
                <w:t>gw.smart.jd.com/f</w:t>
              </w:r>
              <w:r w:rsidR="00A81F15" w:rsidRPr="00540110">
                <w:rPr>
                  <w:rStyle w:val="a8"/>
                </w:rPr>
                <w:t>/service/getDeviceList</w:t>
              </w:r>
            </w:hyperlink>
            <w:r w:rsidR="00A81F15">
              <w:rPr>
                <w:rFonts w:hint="eastAsia"/>
              </w:rPr>
              <w:t xml:space="preserve"> </w:t>
            </w:r>
          </w:p>
        </w:tc>
      </w:tr>
      <w:tr w:rsidR="00667339" w:rsidTr="00441D0A">
        <w:tc>
          <w:tcPr>
            <w:tcW w:w="1253" w:type="dxa"/>
            <w:shd w:val="clear" w:color="auto" w:fill="8DB3E2" w:themeFill="text2" w:themeFillTint="66"/>
          </w:tcPr>
          <w:p w:rsidR="00667339" w:rsidRDefault="00A81F15" w:rsidP="00441D0A">
            <w:r>
              <w:rPr>
                <w:rFonts w:hint="eastAsia"/>
              </w:rPr>
              <w:t>Cookie</w:t>
            </w:r>
          </w:p>
        </w:tc>
        <w:tc>
          <w:tcPr>
            <w:tcW w:w="6429" w:type="dxa"/>
          </w:tcPr>
          <w:p w:rsidR="00667339" w:rsidRDefault="00A81F15" w:rsidP="00441D0A">
            <w:r w:rsidRPr="00D1409F">
              <w:t>_jsmart_=U6LN5GTF2Y6CRAM7DKME7KEQFREO5JUGC5VZC4I; Path=/</w:t>
            </w:r>
          </w:p>
        </w:tc>
      </w:tr>
      <w:tr w:rsidR="00667339" w:rsidTr="00441D0A">
        <w:tc>
          <w:tcPr>
            <w:tcW w:w="1253" w:type="dxa"/>
            <w:shd w:val="clear" w:color="auto" w:fill="8DB3E2" w:themeFill="text2" w:themeFillTint="66"/>
          </w:tcPr>
          <w:p w:rsidR="00667339" w:rsidRPr="00270F90" w:rsidRDefault="00667339" w:rsidP="00441D0A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667339" w:rsidRDefault="00667339" w:rsidP="00441D0A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667339" w:rsidRDefault="00667339" w:rsidP="00441D0A"/>
        </w:tc>
      </w:tr>
      <w:tr w:rsidR="00667339" w:rsidTr="00441D0A">
        <w:tc>
          <w:tcPr>
            <w:tcW w:w="1253" w:type="dxa"/>
            <w:shd w:val="clear" w:color="auto" w:fill="8DB3E2" w:themeFill="text2" w:themeFillTint="66"/>
          </w:tcPr>
          <w:p w:rsidR="00667339" w:rsidRPr="00270F90" w:rsidRDefault="00667339" w:rsidP="00441D0A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6429" w:type="dxa"/>
          </w:tcPr>
          <w:p w:rsidR="00667339" w:rsidRDefault="00667339" w:rsidP="00A81F1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</w:tbl>
    <w:p w:rsidR="0035400F" w:rsidRDefault="0035400F" w:rsidP="00667339">
      <w:pPr>
        <w:ind w:left="840"/>
      </w:pPr>
    </w:p>
    <w:p w:rsidR="0035400F" w:rsidRDefault="0035400F" w:rsidP="00D413AF">
      <w:pPr>
        <w:pStyle w:val="2"/>
        <w:numPr>
          <w:ilvl w:val="1"/>
          <w:numId w:val="27"/>
        </w:numPr>
      </w:pPr>
      <w:r>
        <w:rPr>
          <w:rFonts w:hint="eastAsia"/>
        </w:rPr>
        <w:t>音视频请求</w:t>
      </w:r>
      <w:r w:rsidR="00211CC5">
        <w:rPr>
          <w:rFonts w:hint="eastAsia"/>
        </w:rPr>
        <w:t>(</w:t>
      </w:r>
      <w:r w:rsidR="00211CC5">
        <w:rPr>
          <w:rFonts w:hint="eastAsia"/>
        </w:rPr>
        <w:t>暂时保留不做</w:t>
      </w:r>
      <w:r w:rsidR="00211CC5">
        <w:rPr>
          <w:rFonts w:hint="eastAsia"/>
        </w:rPr>
        <w:t>)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35400F" w:rsidTr="00202F09">
        <w:tc>
          <w:tcPr>
            <w:tcW w:w="1253" w:type="dxa"/>
            <w:shd w:val="clear" w:color="auto" w:fill="8DB3E2" w:themeFill="text2" w:themeFillTint="66"/>
          </w:tcPr>
          <w:p w:rsidR="0035400F" w:rsidRDefault="0035400F" w:rsidP="00202F09"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6429" w:type="dxa"/>
          </w:tcPr>
          <w:p w:rsidR="0035400F" w:rsidRDefault="0035400F" w:rsidP="00202F09">
            <w:r>
              <w:rPr>
                <w:rFonts w:hint="eastAsia"/>
              </w:rPr>
              <w:t>post</w:t>
            </w:r>
          </w:p>
        </w:tc>
      </w:tr>
      <w:tr w:rsidR="0035400F" w:rsidTr="00202F09">
        <w:tc>
          <w:tcPr>
            <w:tcW w:w="1253" w:type="dxa"/>
            <w:shd w:val="clear" w:color="auto" w:fill="8DB3E2" w:themeFill="text2" w:themeFillTint="66"/>
          </w:tcPr>
          <w:p w:rsidR="0035400F" w:rsidRDefault="0035400F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5400F" w:rsidRDefault="00202F09" w:rsidP="00202F09">
            <w:hyperlink r:id="rId49" w:history="1">
              <w:r w:rsidR="0035400F" w:rsidRPr="00540110">
                <w:rPr>
                  <w:rStyle w:val="a8"/>
                  <w:rFonts w:ascii="微软雅黑" w:eastAsia="微软雅黑" w:hAnsi="微软雅黑" w:cs="Helvetica" w:hint="eastAsia"/>
                  <w:sz w:val="18"/>
                  <w:szCs w:val="18"/>
                </w:rPr>
                <w:t>https://gw.jd.com/f/service/realplay</w:t>
              </w:r>
            </w:hyperlink>
            <w:r w:rsidR="0035400F">
              <w:rPr>
                <w:rFonts w:ascii="微软雅黑" w:eastAsia="微软雅黑" w:hAnsi="微软雅黑" w:cs="Helvetica" w:hint="eastAsia"/>
                <w:color w:val="333333"/>
                <w:sz w:val="18"/>
                <w:szCs w:val="18"/>
              </w:rPr>
              <w:t xml:space="preserve">  </w:t>
            </w:r>
          </w:p>
        </w:tc>
      </w:tr>
      <w:tr w:rsidR="0035400F" w:rsidTr="00202F09">
        <w:tc>
          <w:tcPr>
            <w:tcW w:w="1253" w:type="dxa"/>
            <w:shd w:val="clear" w:color="auto" w:fill="8DB3E2" w:themeFill="text2" w:themeFillTint="66"/>
          </w:tcPr>
          <w:p w:rsidR="0035400F" w:rsidRDefault="0035400F" w:rsidP="00202F09">
            <w:r>
              <w:rPr>
                <w:rFonts w:hint="eastAsia"/>
              </w:rPr>
              <w:t>Cookie</w:t>
            </w:r>
          </w:p>
        </w:tc>
        <w:tc>
          <w:tcPr>
            <w:tcW w:w="6429" w:type="dxa"/>
          </w:tcPr>
          <w:p w:rsidR="0035400F" w:rsidRDefault="0035400F" w:rsidP="00202F09">
            <w:r w:rsidRPr="00D1409F">
              <w:t>_jsmart_=U6LN5GTF2Y6CRAM7DKME7KEQFREO5JUGC5VZC4I; Path=/</w:t>
            </w:r>
          </w:p>
        </w:tc>
      </w:tr>
      <w:tr w:rsidR="0035400F" w:rsidTr="00202F09">
        <w:tc>
          <w:tcPr>
            <w:tcW w:w="1253" w:type="dxa"/>
            <w:shd w:val="clear" w:color="auto" w:fill="8DB3E2" w:themeFill="text2" w:themeFillTint="66"/>
          </w:tcPr>
          <w:p w:rsidR="0035400F" w:rsidRPr="00270F90" w:rsidRDefault="0035400F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35400F" w:rsidRDefault="0035400F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35400F" w:rsidRDefault="0035400F" w:rsidP="0035400F">
            <w:r>
              <w:t>{</w:t>
            </w:r>
          </w:p>
          <w:p w:rsidR="0035400F" w:rsidRDefault="0035400F" w:rsidP="0035400F">
            <w:r>
              <w:t xml:space="preserve">    "feed_id":214739</w:t>
            </w:r>
          </w:p>
          <w:p w:rsidR="0035400F" w:rsidRDefault="0035400F" w:rsidP="0035400F">
            <w:r>
              <w:t>}</w:t>
            </w:r>
          </w:p>
        </w:tc>
      </w:tr>
      <w:tr w:rsidR="0035400F" w:rsidTr="00202F09">
        <w:tc>
          <w:tcPr>
            <w:tcW w:w="1253" w:type="dxa"/>
            <w:shd w:val="clear" w:color="auto" w:fill="8DB3E2" w:themeFill="text2" w:themeFillTint="66"/>
          </w:tcPr>
          <w:p w:rsidR="0035400F" w:rsidRPr="00270F90" w:rsidRDefault="0035400F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6429" w:type="dxa"/>
          </w:tcPr>
          <w:p w:rsidR="0035400F" w:rsidRDefault="0035400F" w:rsidP="00202F09">
            <w:r>
              <w:t>{</w:t>
            </w:r>
          </w:p>
          <w:p w:rsidR="0035400F" w:rsidRDefault="0035400F" w:rsidP="00202F09">
            <w:r>
              <w:t xml:space="preserve">    "status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35400F" w:rsidRDefault="0035400F" w:rsidP="00202F09">
            <w:r>
              <w:t xml:space="preserve">    "error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 w:rsidR="0035400F" w:rsidRDefault="0035400F" w:rsidP="00202F09">
            <w:r>
              <w:t xml:space="preserve">    "result": </w:t>
            </w:r>
            <w:r>
              <w:rPr>
                <w:rFonts w:hint="eastAsia"/>
              </w:rPr>
              <w:t>null</w:t>
            </w:r>
          </w:p>
          <w:p w:rsidR="0035400F" w:rsidRDefault="0035400F" w:rsidP="00202F09">
            <w:r>
              <w:t>}</w:t>
            </w:r>
          </w:p>
        </w:tc>
      </w:tr>
    </w:tbl>
    <w:p w:rsidR="00667339" w:rsidRDefault="00667339" w:rsidP="00F604B2"/>
    <w:p w:rsidR="00FE1423" w:rsidRDefault="00FE1423" w:rsidP="00D413AF">
      <w:pPr>
        <w:pStyle w:val="2"/>
        <w:numPr>
          <w:ilvl w:val="1"/>
          <w:numId w:val="33"/>
        </w:numPr>
      </w:pPr>
      <w:r>
        <w:rPr>
          <w:rFonts w:hint="eastAsia"/>
        </w:rPr>
        <w:t>获取</w:t>
      </w:r>
      <w:r>
        <w:rPr>
          <w:rFonts w:hint="eastAsia"/>
        </w:rPr>
        <w:t>stun</w:t>
      </w:r>
      <w:r>
        <w:rPr>
          <w:rFonts w:hint="eastAsia"/>
        </w:rPr>
        <w:t>服务器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FE1423" w:rsidTr="00202F09">
        <w:tc>
          <w:tcPr>
            <w:tcW w:w="1253" w:type="dxa"/>
            <w:shd w:val="clear" w:color="auto" w:fill="8DB3E2" w:themeFill="text2" w:themeFillTint="66"/>
          </w:tcPr>
          <w:p w:rsidR="00FE1423" w:rsidRDefault="00FE1423" w:rsidP="00202F09"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6429" w:type="dxa"/>
          </w:tcPr>
          <w:p w:rsidR="00FE1423" w:rsidRDefault="0065571E" w:rsidP="00202F09">
            <w:r>
              <w:rPr>
                <w:rFonts w:hint="eastAsia"/>
              </w:rPr>
              <w:t>get</w:t>
            </w:r>
          </w:p>
        </w:tc>
      </w:tr>
      <w:tr w:rsidR="00FE1423" w:rsidTr="00202F09">
        <w:tc>
          <w:tcPr>
            <w:tcW w:w="1253" w:type="dxa"/>
            <w:shd w:val="clear" w:color="auto" w:fill="8DB3E2" w:themeFill="text2" w:themeFillTint="66"/>
          </w:tcPr>
          <w:p w:rsidR="00FE1423" w:rsidRDefault="00FE1423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FE1423" w:rsidRDefault="00202F09" w:rsidP="00202F09">
            <w:hyperlink r:id="rId50" w:history="1">
              <w:r w:rsidR="00FE1423" w:rsidRPr="00540110">
                <w:rPr>
                  <w:rStyle w:val="a8"/>
                  <w:rFonts w:ascii="微软雅黑" w:eastAsia="微软雅黑" w:hAnsi="微软雅黑" w:cs="Helvetica" w:hint="eastAsia"/>
                  <w:sz w:val="18"/>
                  <w:szCs w:val="18"/>
                </w:rPr>
                <w:t>https://gw.jd.com/f/service/getStunServer</w:t>
              </w:r>
            </w:hyperlink>
            <w:r w:rsidR="00FE1423">
              <w:rPr>
                <w:rFonts w:ascii="微软雅黑" w:eastAsia="微软雅黑" w:hAnsi="微软雅黑" w:cs="Helvetica" w:hint="eastAsia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423" w:rsidTr="00202F09">
        <w:tc>
          <w:tcPr>
            <w:tcW w:w="1253" w:type="dxa"/>
            <w:shd w:val="clear" w:color="auto" w:fill="8DB3E2" w:themeFill="text2" w:themeFillTint="66"/>
          </w:tcPr>
          <w:p w:rsidR="00FE1423" w:rsidRDefault="00FE1423" w:rsidP="00202F09">
            <w:r>
              <w:rPr>
                <w:rFonts w:hint="eastAsia"/>
              </w:rPr>
              <w:lastRenderedPageBreak/>
              <w:t>Cookie</w:t>
            </w:r>
          </w:p>
        </w:tc>
        <w:tc>
          <w:tcPr>
            <w:tcW w:w="6429" w:type="dxa"/>
          </w:tcPr>
          <w:p w:rsidR="00FE1423" w:rsidRDefault="00FE1423" w:rsidP="00202F09">
            <w:r w:rsidRPr="00D1409F">
              <w:t>_jsmart_=U6LN5GTF2Y6CRAM7DKME7KEQFREO5JUGC5VZC4I; Path=/</w:t>
            </w:r>
          </w:p>
        </w:tc>
      </w:tr>
      <w:tr w:rsidR="00FE1423" w:rsidTr="00202F09">
        <w:tc>
          <w:tcPr>
            <w:tcW w:w="1253" w:type="dxa"/>
            <w:shd w:val="clear" w:color="auto" w:fill="8DB3E2" w:themeFill="text2" w:themeFillTint="66"/>
          </w:tcPr>
          <w:p w:rsidR="00FE1423" w:rsidRPr="00270F90" w:rsidRDefault="00FE1423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FE1423" w:rsidRDefault="00FE1423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FE1423" w:rsidRDefault="00FE1423" w:rsidP="00202F09"/>
        </w:tc>
      </w:tr>
      <w:tr w:rsidR="00FE1423" w:rsidTr="00202F09">
        <w:tc>
          <w:tcPr>
            <w:tcW w:w="1253" w:type="dxa"/>
            <w:shd w:val="clear" w:color="auto" w:fill="8DB3E2" w:themeFill="text2" w:themeFillTint="66"/>
          </w:tcPr>
          <w:p w:rsidR="00FE1423" w:rsidRPr="00270F90" w:rsidRDefault="00FE1423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6429" w:type="dxa"/>
          </w:tcPr>
          <w:p w:rsidR="00FE1423" w:rsidRDefault="00FE1423" w:rsidP="00202F09">
            <w:r>
              <w:t>{</w:t>
            </w:r>
          </w:p>
          <w:p w:rsidR="00FE1423" w:rsidRDefault="00FE1423" w:rsidP="00202F09">
            <w:r>
              <w:t xml:space="preserve">    "status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FE1423" w:rsidRDefault="00FE1423" w:rsidP="00202F09">
            <w:r>
              <w:t xml:space="preserve">    "error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 w:rsidR="00FE1423" w:rsidRDefault="00FE1423" w:rsidP="00202F09">
            <w:r>
              <w:t xml:space="preserve">    "result": 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stuni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11.23.4.5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stunpor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3478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FE1423" w:rsidRDefault="00FE1423" w:rsidP="00202F09">
            <w:r>
              <w:t>}</w:t>
            </w:r>
          </w:p>
        </w:tc>
      </w:tr>
    </w:tbl>
    <w:p w:rsidR="00FE1423" w:rsidRPr="00FE1423" w:rsidRDefault="00FE1423" w:rsidP="00F604B2"/>
    <w:p w:rsidR="00064237" w:rsidRDefault="00064237" w:rsidP="00FE1423">
      <w:pPr>
        <w:pStyle w:val="2"/>
        <w:numPr>
          <w:ilvl w:val="1"/>
          <w:numId w:val="33"/>
        </w:numPr>
      </w:pPr>
      <w:r>
        <w:t>S</w:t>
      </w:r>
      <w:r>
        <w:rPr>
          <w:rFonts w:hint="eastAsia"/>
        </w:rPr>
        <w:t>tun</w:t>
      </w:r>
      <w:r>
        <w:rPr>
          <w:rFonts w:hint="eastAsia"/>
        </w:rPr>
        <w:t>交互信息上传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064237" w:rsidTr="00202F09">
        <w:tc>
          <w:tcPr>
            <w:tcW w:w="1253" w:type="dxa"/>
            <w:shd w:val="clear" w:color="auto" w:fill="8DB3E2" w:themeFill="text2" w:themeFillTint="66"/>
          </w:tcPr>
          <w:p w:rsidR="00064237" w:rsidRDefault="00064237" w:rsidP="00202F09"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6429" w:type="dxa"/>
          </w:tcPr>
          <w:p w:rsidR="00064237" w:rsidRDefault="00064237" w:rsidP="00202F09">
            <w:r>
              <w:rPr>
                <w:rFonts w:hint="eastAsia"/>
              </w:rPr>
              <w:t>post</w:t>
            </w:r>
          </w:p>
        </w:tc>
      </w:tr>
      <w:tr w:rsidR="00064237" w:rsidTr="00202F09">
        <w:tc>
          <w:tcPr>
            <w:tcW w:w="1253" w:type="dxa"/>
            <w:shd w:val="clear" w:color="auto" w:fill="8DB3E2" w:themeFill="text2" w:themeFillTint="66"/>
          </w:tcPr>
          <w:p w:rsidR="00064237" w:rsidRDefault="00064237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064237" w:rsidRDefault="00202F09" w:rsidP="00380851">
            <w:hyperlink r:id="rId51" w:history="1">
              <w:r w:rsidR="00380851" w:rsidRPr="00540110">
                <w:rPr>
                  <w:rStyle w:val="a8"/>
                  <w:rFonts w:ascii="微软雅黑" w:eastAsia="微软雅黑" w:hAnsi="微软雅黑" w:cs="Helvetica" w:hint="eastAsia"/>
                  <w:sz w:val="18"/>
                  <w:szCs w:val="18"/>
                </w:rPr>
                <w:t>https://gw.jd.com/f/service/stunResult</w:t>
              </w:r>
            </w:hyperlink>
            <w:r w:rsidR="00380851">
              <w:rPr>
                <w:rFonts w:ascii="微软雅黑" w:eastAsia="微软雅黑" w:hAnsi="微软雅黑" w:cs="Helvetica" w:hint="eastAsia"/>
                <w:color w:val="333333"/>
                <w:sz w:val="18"/>
                <w:szCs w:val="18"/>
              </w:rPr>
              <w:t xml:space="preserve"> </w:t>
            </w:r>
          </w:p>
        </w:tc>
      </w:tr>
      <w:tr w:rsidR="00064237" w:rsidTr="00202F09">
        <w:tc>
          <w:tcPr>
            <w:tcW w:w="1253" w:type="dxa"/>
            <w:shd w:val="clear" w:color="auto" w:fill="8DB3E2" w:themeFill="text2" w:themeFillTint="66"/>
          </w:tcPr>
          <w:p w:rsidR="00064237" w:rsidRDefault="00064237" w:rsidP="00202F09">
            <w:r>
              <w:rPr>
                <w:rFonts w:hint="eastAsia"/>
              </w:rPr>
              <w:t>Cookie</w:t>
            </w:r>
          </w:p>
        </w:tc>
        <w:tc>
          <w:tcPr>
            <w:tcW w:w="6429" w:type="dxa"/>
          </w:tcPr>
          <w:p w:rsidR="00064237" w:rsidRDefault="00064237" w:rsidP="00202F09">
            <w:r w:rsidRPr="00D1409F">
              <w:t>_jsmart_=U6LN5GTF2Y6CRAM7DKME7KEQFREO5JUGC5VZC4I; Path=/</w:t>
            </w:r>
          </w:p>
        </w:tc>
      </w:tr>
      <w:tr w:rsidR="00064237" w:rsidTr="00202F09">
        <w:tc>
          <w:tcPr>
            <w:tcW w:w="1253" w:type="dxa"/>
            <w:shd w:val="clear" w:color="auto" w:fill="8DB3E2" w:themeFill="text2" w:themeFillTint="66"/>
          </w:tcPr>
          <w:p w:rsidR="00064237" w:rsidRPr="00270F90" w:rsidRDefault="00064237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064237" w:rsidRDefault="00064237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DB263D" w:rsidRDefault="00DB263D" w:rsidP="00DB263D">
            <w:r>
              <w:t>{</w:t>
            </w:r>
          </w:p>
          <w:p w:rsidR="00DB263D" w:rsidRDefault="00DB263D" w:rsidP="00DB263D">
            <w:r>
              <w:t xml:space="preserve">    "</w:t>
            </w:r>
            <w:r>
              <w:rPr>
                <w:rFonts w:hint="eastAsia"/>
              </w:rPr>
              <w:t>mapaddr</w:t>
            </w:r>
            <w:r>
              <w:t>": “</w:t>
            </w:r>
            <w:r>
              <w:rPr>
                <w:rFonts w:hint="eastAsia"/>
              </w:rPr>
              <w:t>213.214.21.27</w:t>
            </w:r>
            <w:r>
              <w:t>”,</w:t>
            </w:r>
          </w:p>
          <w:p w:rsidR="00DB263D" w:rsidRDefault="00DB263D" w:rsidP="0027471B">
            <w:pPr>
              <w:ind w:firstLine="405"/>
            </w:pPr>
            <w:r>
              <w:t>"</w:t>
            </w:r>
            <w:r>
              <w:rPr>
                <w:rFonts w:hint="eastAsia"/>
              </w:rPr>
              <w:t>mapport</w:t>
            </w:r>
            <w:r>
              <w:t xml:space="preserve">": </w:t>
            </w:r>
            <w:r>
              <w:rPr>
                <w:rFonts w:hint="eastAsia"/>
              </w:rPr>
              <w:t>6300</w:t>
            </w:r>
            <w:r>
              <w:t>,</w:t>
            </w:r>
          </w:p>
          <w:p w:rsidR="0027471B" w:rsidRDefault="0027471B" w:rsidP="0027471B">
            <w:pPr>
              <w:ind w:firstLine="405"/>
            </w:pPr>
            <w:r>
              <w:t>“</w:t>
            </w:r>
            <w:r>
              <w:rPr>
                <w:rFonts w:hint="eastAsia"/>
              </w:rPr>
              <w:t>localadd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192.168.1.3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7471B" w:rsidRDefault="0027471B" w:rsidP="0027471B">
            <w:pPr>
              <w:ind w:firstLine="405"/>
            </w:pPr>
            <w:r>
              <w:t>“</w:t>
            </w:r>
            <w:r>
              <w:rPr>
                <w:rFonts w:hint="eastAsia"/>
              </w:rPr>
              <w:t>localpor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675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263D" w:rsidRDefault="00DB263D" w:rsidP="00DB263D">
            <w:pPr>
              <w:ind w:firstLine="405"/>
            </w:pPr>
            <w:r>
              <w:t>"</w:t>
            </w:r>
            <w:r>
              <w:rPr>
                <w:rFonts w:hint="eastAsia"/>
              </w:rPr>
              <w:t>natype</w:t>
            </w:r>
            <w:r>
              <w:t>":</w:t>
            </w:r>
            <w:r>
              <w:rPr>
                <w:rFonts w:hint="eastAsia"/>
              </w:rPr>
              <w:t xml:space="preserve"> 1</w:t>
            </w:r>
            <w:r w:rsidR="0027471B">
              <w:rPr>
                <w:rFonts w:hint="eastAsia"/>
              </w:rPr>
              <w:t>,</w:t>
            </w:r>
          </w:p>
          <w:p w:rsidR="00DB263D" w:rsidRDefault="00DB263D" w:rsidP="00DB263D">
            <w:pPr>
              <w:ind w:firstLine="405"/>
            </w:pPr>
            <w:r>
              <w:t>“</w:t>
            </w:r>
            <w:r>
              <w:rPr>
                <w:rFonts w:hint="eastAsia"/>
              </w:rPr>
              <w:t>netyp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udp</w:t>
            </w:r>
            <w:r>
              <w:t>”</w:t>
            </w:r>
          </w:p>
          <w:p w:rsidR="00064237" w:rsidRDefault="00DB263D" w:rsidP="00DB263D">
            <w:r>
              <w:t>}</w:t>
            </w:r>
          </w:p>
        </w:tc>
      </w:tr>
      <w:tr w:rsidR="00064237" w:rsidTr="00202F09">
        <w:tc>
          <w:tcPr>
            <w:tcW w:w="1253" w:type="dxa"/>
            <w:shd w:val="clear" w:color="auto" w:fill="8DB3E2" w:themeFill="text2" w:themeFillTint="66"/>
          </w:tcPr>
          <w:p w:rsidR="00064237" w:rsidRPr="00270F90" w:rsidRDefault="00064237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6429" w:type="dxa"/>
          </w:tcPr>
          <w:p w:rsidR="00380851" w:rsidRDefault="00380851" w:rsidP="00380851">
            <w:r>
              <w:t>{</w:t>
            </w:r>
          </w:p>
          <w:p w:rsidR="00380851" w:rsidRDefault="00380851" w:rsidP="00380851">
            <w:r>
              <w:t xml:space="preserve">    "status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380851" w:rsidRDefault="00380851" w:rsidP="00380851">
            <w:r>
              <w:t xml:space="preserve">    "error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 w:rsidR="00380851" w:rsidRDefault="00380851" w:rsidP="00380851">
            <w:r>
              <w:t xml:space="preserve">    "result": </w:t>
            </w:r>
            <w:r w:rsidR="00DB263D">
              <w:rPr>
                <w:rFonts w:hint="eastAsia"/>
              </w:rPr>
              <w:t>null</w:t>
            </w:r>
          </w:p>
          <w:p w:rsidR="00064237" w:rsidRDefault="00380851" w:rsidP="00380851">
            <w:r>
              <w:t>}</w:t>
            </w:r>
          </w:p>
        </w:tc>
      </w:tr>
    </w:tbl>
    <w:p w:rsidR="0097016F" w:rsidRDefault="0097016F" w:rsidP="0097016F">
      <w:pPr>
        <w:ind w:left="420"/>
      </w:pPr>
    </w:p>
    <w:p w:rsidR="0065571E" w:rsidRDefault="0065571E" w:rsidP="00D413AF">
      <w:pPr>
        <w:pStyle w:val="2"/>
        <w:numPr>
          <w:ilvl w:val="1"/>
          <w:numId w:val="35"/>
        </w:numPr>
      </w:pPr>
      <w:r>
        <w:rPr>
          <w:rFonts w:hint="eastAsia"/>
        </w:rPr>
        <w:t>获取是否支持</w:t>
      </w:r>
      <w:r>
        <w:rPr>
          <w:rFonts w:hint="eastAsia"/>
        </w:rPr>
        <w:t>p2p</w:t>
      </w:r>
      <w:r w:rsidR="00C37D09">
        <w:rPr>
          <w:rFonts w:hint="eastAsia"/>
        </w:rPr>
        <w:t>并获取设备</w:t>
      </w:r>
      <w:r w:rsidR="00C37D09">
        <w:rPr>
          <w:rFonts w:hint="eastAsia"/>
        </w:rPr>
        <w:t>stun</w:t>
      </w:r>
      <w:r w:rsidR="00C37D09">
        <w:rPr>
          <w:rFonts w:hint="eastAsia"/>
        </w:rPr>
        <w:t>信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65571E" w:rsidTr="00202F09">
        <w:tc>
          <w:tcPr>
            <w:tcW w:w="1253" w:type="dxa"/>
            <w:shd w:val="clear" w:color="auto" w:fill="8DB3E2" w:themeFill="text2" w:themeFillTint="66"/>
          </w:tcPr>
          <w:p w:rsidR="0065571E" w:rsidRDefault="0065571E" w:rsidP="00202F09"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6429" w:type="dxa"/>
          </w:tcPr>
          <w:p w:rsidR="0065571E" w:rsidRDefault="0065571E" w:rsidP="00202F09">
            <w:r>
              <w:rPr>
                <w:rFonts w:hint="eastAsia"/>
              </w:rPr>
              <w:t>get</w:t>
            </w:r>
          </w:p>
        </w:tc>
      </w:tr>
      <w:tr w:rsidR="0065571E" w:rsidTr="00202F09">
        <w:tc>
          <w:tcPr>
            <w:tcW w:w="1253" w:type="dxa"/>
            <w:shd w:val="clear" w:color="auto" w:fill="8DB3E2" w:themeFill="text2" w:themeFillTint="66"/>
          </w:tcPr>
          <w:p w:rsidR="0065571E" w:rsidRDefault="0065571E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65571E" w:rsidRDefault="00202F09" w:rsidP="00202F09">
            <w:hyperlink r:id="rId52" w:history="1">
              <w:r w:rsidR="0065571E" w:rsidRPr="00540110">
                <w:rPr>
                  <w:rStyle w:val="a8"/>
                  <w:rFonts w:ascii="微软雅黑" w:eastAsia="微软雅黑" w:hAnsi="微软雅黑" w:cs="Helvetica" w:hint="eastAsia"/>
                  <w:sz w:val="18"/>
                  <w:szCs w:val="18"/>
                </w:rPr>
                <w:t>https://gw.jd.com/f/service/stunResult</w:t>
              </w:r>
            </w:hyperlink>
            <w:r w:rsidR="0065571E">
              <w:rPr>
                <w:rFonts w:ascii="微软雅黑" w:eastAsia="微软雅黑" w:hAnsi="微软雅黑" w:cs="Helvetica" w:hint="eastAsia"/>
                <w:color w:val="333333"/>
                <w:sz w:val="18"/>
                <w:szCs w:val="18"/>
              </w:rPr>
              <w:t xml:space="preserve"> </w:t>
            </w:r>
          </w:p>
        </w:tc>
      </w:tr>
      <w:tr w:rsidR="0065571E" w:rsidTr="00202F09">
        <w:tc>
          <w:tcPr>
            <w:tcW w:w="1253" w:type="dxa"/>
            <w:shd w:val="clear" w:color="auto" w:fill="8DB3E2" w:themeFill="text2" w:themeFillTint="66"/>
          </w:tcPr>
          <w:p w:rsidR="0065571E" w:rsidRDefault="0065571E" w:rsidP="00202F09">
            <w:r>
              <w:rPr>
                <w:rFonts w:hint="eastAsia"/>
              </w:rPr>
              <w:t>Cookie</w:t>
            </w:r>
          </w:p>
        </w:tc>
        <w:tc>
          <w:tcPr>
            <w:tcW w:w="6429" w:type="dxa"/>
          </w:tcPr>
          <w:p w:rsidR="0065571E" w:rsidRDefault="0065571E" w:rsidP="00202F09">
            <w:r w:rsidRPr="00D1409F">
              <w:t>_jsmart_=U6LN5GTF2Y6CRAM7DKME7KEQFREO5JUGC5VZC4I; Path=/</w:t>
            </w:r>
          </w:p>
        </w:tc>
      </w:tr>
      <w:tr w:rsidR="0065571E" w:rsidTr="00202F09">
        <w:tc>
          <w:tcPr>
            <w:tcW w:w="1253" w:type="dxa"/>
            <w:shd w:val="clear" w:color="auto" w:fill="8DB3E2" w:themeFill="text2" w:themeFillTint="66"/>
          </w:tcPr>
          <w:p w:rsidR="0065571E" w:rsidRPr="00270F90" w:rsidRDefault="0065571E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65571E" w:rsidRDefault="0065571E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65571E" w:rsidRDefault="0065571E" w:rsidP="00202F09">
            <w:r>
              <w:t>{</w:t>
            </w:r>
          </w:p>
          <w:p w:rsidR="0065571E" w:rsidRDefault="0065571E" w:rsidP="0065571E">
            <w:pPr>
              <w:ind w:firstLine="405"/>
            </w:pPr>
            <w:r>
              <w:t>"feed_id":214739</w:t>
            </w:r>
          </w:p>
          <w:p w:rsidR="0065571E" w:rsidRDefault="0065571E" w:rsidP="0065571E">
            <w:r>
              <w:t>}</w:t>
            </w:r>
          </w:p>
        </w:tc>
      </w:tr>
      <w:tr w:rsidR="0065571E" w:rsidTr="00202F09">
        <w:tc>
          <w:tcPr>
            <w:tcW w:w="1253" w:type="dxa"/>
            <w:shd w:val="clear" w:color="auto" w:fill="8DB3E2" w:themeFill="text2" w:themeFillTint="66"/>
          </w:tcPr>
          <w:p w:rsidR="0065571E" w:rsidRPr="00270F90" w:rsidRDefault="0065571E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6429" w:type="dxa"/>
          </w:tcPr>
          <w:p w:rsidR="0065571E" w:rsidRDefault="0065571E" w:rsidP="00202F09">
            <w:r>
              <w:t>{</w:t>
            </w:r>
          </w:p>
          <w:p w:rsidR="0065571E" w:rsidRDefault="0065571E" w:rsidP="00202F09">
            <w:r>
              <w:t xml:space="preserve">    "status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65571E" w:rsidRDefault="0065571E" w:rsidP="00202F09">
            <w:r>
              <w:t xml:space="preserve">    "error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 w:rsidR="0065571E" w:rsidRPr="00C37D09" w:rsidRDefault="00C37D09" w:rsidP="00C37D09">
            <w:pPr>
              <w:ind w:leftChars="50" w:left="400" w:hangingChars="150" w:hanging="300"/>
            </w:pPr>
            <w:r>
              <w:t xml:space="preserve">   </w:t>
            </w:r>
            <w:r w:rsidR="0065571E">
              <w:t xml:space="preserve">"result": 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p2psupoort</w:t>
            </w:r>
            <w:r>
              <w:t>”</w:t>
            </w:r>
            <w:r>
              <w:rPr>
                <w:rFonts w:hint="eastAsia"/>
              </w:rPr>
              <w:t xml:space="preserve">:0, </w:t>
            </w:r>
            <w:r>
              <w:t>"</w:t>
            </w:r>
            <w:r>
              <w:rPr>
                <w:rFonts w:hint="eastAsia"/>
              </w:rPr>
              <w:t>mapaddr</w:t>
            </w:r>
            <w:r>
              <w:t>": “</w:t>
            </w:r>
            <w:r>
              <w:rPr>
                <w:rFonts w:hint="eastAsia"/>
              </w:rPr>
              <w:t>213.214.21.27</w:t>
            </w:r>
            <w:r>
              <w:t>”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mapport</w:t>
            </w:r>
            <w:r>
              <w:t xml:space="preserve">": </w:t>
            </w:r>
            <w:r>
              <w:rPr>
                <w:rFonts w:hint="eastAsia"/>
              </w:rPr>
              <w:t>6300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localadd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192.168.1.34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localpor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6754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natype</w:t>
            </w:r>
            <w:r>
              <w:t>":</w:t>
            </w:r>
            <w:r>
              <w:rPr>
                <w:rFonts w:hint="eastAsia"/>
              </w:rPr>
              <w:t xml:space="preserve"> 1, </w:t>
            </w:r>
            <w:r>
              <w:t>“</w:t>
            </w:r>
            <w:r>
              <w:rPr>
                <w:rFonts w:hint="eastAsia"/>
              </w:rPr>
              <w:t>netyp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udp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65571E" w:rsidRDefault="0065571E" w:rsidP="00202F09">
            <w:r>
              <w:t>}</w:t>
            </w:r>
          </w:p>
          <w:p w:rsidR="00D413AF" w:rsidRDefault="00C37D09" w:rsidP="00202F09">
            <w:r>
              <w:t>p</w:t>
            </w:r>
            <w:r>
              <w:rPr>
                <w:rFonts w:hint="eastAsia"/>
              </w:rPr>
              <w:t>2psupport</w:t>
            </w:r>
            <w:r w:rsidR="00D413AF">
              <w:rPr>
                <w:rFonts w:hint="eastAsia"/>
              </w:rPr>
              <w:t>: 0</w:t>
            </w:r>
            <w:r w:rsidR="00D413AF">
              <w:rPr>
                <w:rFonts w:hint="eastAsia"/>
              </w:rPr>
              <w:t>表示支持</w:t>
            </w:r>
            <w:r w:rsidR="00D413AF">
              <w:rPr>
                <w:rFonts w:hint="eastAsia"/>
              </w:rPr>
              <w:t>p2p, -1</w:t>
            </w:r>
            <w:r w:rsidR="00D413AF">
              <w:rPr>
                <w:rFonts w:hint="eastAsia"/>
              </w:rPr>
              <w:t>表示不支持</w:t>
            </w:r>
            <w:r w:rsidR="00D413AF">
              <w:rPr>
                <w:rFonts w:hint="eastAsia"/>
              </w:rPr>
              <w:t>p2p</w:t>
            </w:r>
          </w:p>
        </w:tc>
      </w:tr>
    </w:tbl>
    <w:p w:rsidR="00D413AF" w:rsidRDefault="00D413AF" w:rsidP="00D413AF">
      <w:pPr>
        <w:pStyle w:val="2"/>
        <w:numPr>
          <w:ilvl w:val="1"/>
          <w:numId w:val="36"/>
        </w:numPr>
      </w:pPr>
      <w:bookmarkStart w:id="69" w:name="_Toc404011002"/>
      <w:r>
        <w:rPr>
          <w:rFonts w:hint="eastAsia"/>
        </w:rPr>
        <w:t>获取播放地址接口</w:t>
      </w:r>
      <w:bookmarkEnd w:id="69"/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D413AF" w:rsidTr="00202F09">
        <w:tc>
          <w:tcPr>
            <w:tcW w:w="1253" w:type="dxa"/>
            <w:shd w:val="clear" w:color="auto" w:fill="8DB3E2" w:themeFill="text2" w:themeFillTint="66"/>
          </w:tcPr>
          <w:p w:rsidR="00D413AF" w:rsidRDefault="00D413AF" w:rsidP="00202F09"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6429" w:type="dxa"/>
          </w:tcPr>
          <w:p w:rsidR="00D413AF" w:rsidRDefault="00D413AF" w:rsidP="00202F09">
            <w:r>
              <w:rPr>
                <w:rFonts w:hint="eastAsia"/>
              </w:rPr>
              <w:t>get</w:t>
            </w:r>
          </w:p>
        </w:tc>
      </w:tr>
      <w:tr w:rsidR="00D413AF" w:rsidTr="00202F09">
        <w:tc>
          <w:tcPr>
            <w:tcW w:w="1253" w:type="dxa"/>
            <w:shd w:val="clear" w:color="auto" w:fill="8DB3E2" w:themeFill="text2" w:themeFillTint="66"/>
          </w:tcPr>
          <w:p w:rsidR="00D413AF" w:rsidRDefault="00D413AF" w:rsidP="00202F09">
            <w:r w:rsidRPr="00270F90">
              <w:rPr>
                <w:rFonts w:hint="eastAsia"/>
              </w:rPr>
              <w:lastRenderedPageBreak/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413AF" w:rsidRDefault="00202F09" w:rsidP="00202F09">
            <w:hyperlink r:id="rId53" w:history="1">
              <w:r w:rsidR="00D413AF" w:rsidRPr="00540110">
                <w:rPr>
                  <w:rStyle w:val="a8"/>
                  <w:rFonts w:ascii="微软雅黑" w:eastAsia="微软雅黑" w:hAnsi="微软雅黑" w:cs="Helvetica" w:hint="eastAsia"/>
                  <w:sz w:val="18"/>
                  <w:szCs w:val="18"/>
                </w:rPr>
                <w:t>https://gw.jd.com/f/service/rtsp</w:t>
              </w:r>
            </w:hyperlink>
            <w:r w:rsidR="00D413AF">
              <w:rPr>
                <w:rFonts w:ascii="微软雅黑" w:eastAsia="微软雅黑" w:hAnsi="微软雅黑" w:cs="Helvetica" w:hint="eastAsia"/>
                <w:color w:val="333333"/>
                <w:sz w:val="18"/>
                <w:szCs w:val="18"/>
              </w:rPr>
              <w:t xml:space="preserve"> </w:t>
            </w:r>
          </w:p>
        </w:tc>
      </w:tr>
      <w:tr w:rsidR="00D413AF" w:rsidTr="00202F09">
        <w:tc>
          <w:tcPr>
            <w:tcW w:w="1253" w:type="dxa"/>
            <w:shd w:val="clear" w:color="auto" w:fill="8DB3E2" w:themeFill="text2" w:themeFillTint="66"/>
          </w:tcPr>
          <w:p w:rsidR="00D413AF" w:rsidRDefault="00D413AF" w:rsidP="00202F09">
            <w:r>
              <w:rPr>
                <w:rFonts w:hint="eastAsia"/>
              </w:rPr>
              <w:t>Cookie</w:t>
            </w:r>
          </w:p>
        </w:tc>
        <w:tc>
          <w:tcPr>
            <w:tcW w:w="6429" w:type="dxa"/>
          </w:tcPr>
          <w:p w:rsidR="00D413AF" w:rsidRDefault="00D413AF" w:rsidP="00202F09">
            <w:r w:rsidRPr="00D1409F">
              <w:t>_jsmart_=U6LN5GTF2Y6CRAM7DKME7KEQFREO5JUGC5VZC4I; Path=/</w:t>
            </w:r>
          </w:p>
        </w:tc>
      </w:tr>
      <w:tr w:rsidR="00D413AF" w:rsidTr="00202F09">
        <w:tc>
          <w:tcPr>
            <w:tcW w:w="1253" w:type="dxa"/>
            <w:shd w:val="clear" w:color="auto" w:fill="8DB3E2" w:themeFill="text2" w:themeFillTint="66"/>
          </w:tcPr>
          <w:p w:rsidR="00D413AF" w:rsidRPr="00270F90" w:rsidRDefault="00D413AF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D413AF" w:rsidRDefault="00D413AF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D413AF" w:rsidRDefault="00D413AF" w:rsidP="00202F09">
            <w:r>
              <w:t>{</w:t>
            </w:r>
          </w:p>
          <w:p w:rsidR="00D413AF" w:rsidRDefault="00D413AF" w:rsidP="00202F09">
            <w:r>
              <w:t xml:space="preserve">    "feed_id":214739</w:t>
            </w:r>
          </w:p>
          <w:p w:rsidR="00D413AF" w:rsidRDefault="00D413AF" w:rsidP="00202F09">
            <w:r>
              <w:t>}</w:t>
            </w:r>
          </w:p>
        </w:tc>
      </w:tr>
      <w:tr w:rsidR="00D413AF" w:rsidTr="00202F09">
        <w:tc>
          <w:tcPr>
            <w:tcW w:w="1253" w:type="dxa"/>
            <w:shd w:val="clear" w:color="auto" w:fill="8DB3E2" w:themeFill="text2" w:themeFillTint="66"/>
          </w:tcPr>
          <w:p w:rsidR="00D413AF" w:rsidRPr="00270F90" w:rsidRDefault="00D413AF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6429" w:type="dxa"/>
          </w:tcPr>
          <w:p w:rsidR="00D413AF" w:rsidRDefault="00D413AF" w:rsidP="00202F09">
            <w:r>
              <w:t>{</w:t>
            </w:r>
          </w:p>
          <w:p w:rsidR="00D413AF" w:rsidRDefault="00D413AF" w:rsidP="00202F09">
            <w:r>
              <w:t xml:space="preserve">    "status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D413AF" w:rsidRDefault="00D413AF" w:rsidP="00202F09">
            <w:r>
              <w:t xml:space="preserve">    "error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 w:rsidR="00D413AF" w:rsidRDefault="00D413AF" w:rsidP="00202F09">
            <w:r>
              <w:t xml:space="preserve">    "result": </w:t>
            </w:r>
            <w:r>
              <w:rPr>
                <w:rFonts w:hint="eastAsia"/>
              </w:rPr>
              <w:t>{</w:t>
            </w:r>
            <w:r w:rsidRPr="00001571">
              <w:rPr>
                <w:rFonts w:ascii="Consolas" w:eastAsia="宋体" w:hAnsi="Consolas" w:cs="Consolas"/>
                <w:color w:val="333333"/>
                <w:kern w:val="0"/>
                <w:szCs w:val="20"/>
              </w:rPr>
              <w:t>"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0"/>
              </w:rPr>
              <w:t>url</w:t>
            </w:r>
            <w:r w:rsidRPr="00001571">
              <w:rPr>
                <w:rFonts w:ascii="Consolas" w:eastAsia="宋体" w:hAnsi="Consolas" w:cs="Consolas"/>
                <w:color w:val="333333"/>
                <w:kern w:val="0"/>
                <w:szCs w:val="20"/>
              </w:rPr>
              <w:t>":"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0"/>
              </w:rPr>
              <w:t>rtsp://ip:port/realplay/FEED_ID</w:t>
            </w:r>
            <w:r>
              <w:t>“</w:t>
            </w:r>
            <w:r>
              <w:rPr>
                <w:rFonts w:hint="eastAsia"/>
              </w:rPr>
              <w:t>}</w:t>
            </w:r>
          </w:p>
          <w:p w:rsidR="00D413AF" w:rsidRDefault="00D413AF" w:rsidP="00202F09">
            <w:r>
              <w:t>}</w:t>
            </w:r>
          </w:p>
        </w:tc>
      </w:tr>
    </w:tbl>
    <w:p w:rsidR="00C05117" w:rsidRPr="00C82EA9" w:rsidRDefault="00C05117" w:rsidP="00C82EA9">
      <w:pPr>
        <w:pStyle w:val="1"/>
        <w:rPr>
          <w:b w:val="0"/>
          <w:sz w:val="20"/>
        </w:rPr>
      </w:pPr>
    </w:p>
    <w:p w:rsidR="00C05117" w:rsidRDefault="00C05117" w:rsidP="00C05117">
      <w:pPr>
        <w:ind w:left="840"/>
      </w:pPr>
    </w:p>
    <w:p w:rsidR="00397594" w:rsidRDefault="00397594" w:rsidP="00D413AF">
      <w:pPr>
        <w:pStyle w:val="1"/>
        <w:numPr>
          <w:ilvl w:val="0"/>
          <w:numId w:val="37"/>
        </w:numPr>
      </w:pPr>
      <w:bookmarkStart w:id="70" w:name="_Toc404011005"/>
      <w:r>
        <w:rPr>
          <w:rFonts w:hint="eastAsia"/>
        </w:rPr>
        <w:t>设备</w:t>
      </w:r>
      <w:r>
        <w:rPr>
          <w:rFonts w:hint="eastAsia"/>
        </w:rPr>
        <w:t>SDK</w:t>
      </w:r>
      <w:r w:rsidR="00687DFD">
        <w:rPr>
          <w:rFonts w:hint="eastAsia"/>
        </w:rPr>
        <w:t>和接入服务器</w:t>
      </w:r>
      <w:r>
        <w:rPr>
          <w:rFonts w:hint="eastAsia"/>
        </w:rPr>
        <w:t>交互接口定义</w:t>
      </w:r>
      <w:bookmarkEnd w:id="70"/>
    </w:p>
    <w:p w:rsidR="00397594" w:rsidRDefault="00397594" w:rsidP="00290C48">
      <w:pPr>
        <w:pStyle w:val="2"/>
        <w:numPr>
          <w:ilvl w:val="0"/>
          <w:numId w:val="30"/>
        </w:numPr>
      </w:pPr>
      <w:bookmarkStart w:id="71" w:name="_Toc403995876"/>
      <w:bookmarkStart w:id="72" w:name="_Toc404011007"/>
      <w:bookmarkStart w:id="73" w:name="_Toc404011009"/>
      <w:bookmarkEnd w:id="71"/>
      <w:bookmarkEnd w:id="72"/>
      <w:r w:rsidRPr="00397594">
        <w:rPr>
          <w:rFonts w:hint="eastAsia"/>
        </w:rPr>
        <w:t>设备心跳信息</w:t>
      </w:r>
      <w:bookmarkEnd w:id="73"/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Pr="00270F90" w:rsidRDefault="00C82EA9" w:rsidP="00202F09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C82EA9" w:rsidRDefault="00C82EA9" w:rsidP="00202F09">
            <w:r>
              <w:rPr>
                <w:rFonts w:hint="eastAsia"/>
              </w:rPr>
              <w:t>TCP</w:t>
            </w:r>
          </w:p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Default="00C82EA9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C82EA9" w:rsidRDefault="00C82EA9" w:rsidP="00202F09"/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Default="00C82EA9" w:rsidP="00202F09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C82EA9" w:rsidRDefault="00C82EA9" w:rsidP="00202F09"/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Pr="00270F90" w:rsidRDefault="00C82EA9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C82EA9" w:rsidRDefault="00C82EA9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C82EA9" w:rsidRPr="00397594" w:rsidRDefault="00C82EA9" w:rsidP="00202F09">
            <w:r w:rsidRPr="00397594">
              <w:t>{</w:t>
            </w:r>
          </w:p>
          <w:p w:rsidR="00C82EA9" w:rsidRPr="00397594" w:rsidRDefault="00C82EA9" w:rsidP="00202F09">
            <w:r w:rsidRPr="00397594">
              <w:t xml:space="preserve">    "code": 101,</w:t>
            </w:r>
          </w:p>
          <w:p w:rsidR="00C82EA9" w:rsidRPr="00397594" w:rsidRDefault="00C82EA9" w:rsidP="00202F09">
            <w:r w:rsidRPr="00397594">
              <w:t xml:space="preserve">    "device": {</w:t>
            </w:r>
          </w:p>
          <w:p w:rsidR="00C82EA9" w:rsidRPr="00397594" w:rsidRDefault="00C82EA9" w:rsidP="00202F09">
            <w:r w:rsidRPr="00397594">
              <w:t xml:space="preserve">        "feed_id": "A5FFE67YU",</w:t>
            </w:r>
          </w:p>
          <w:p w:rsidR="00C82EA9" w:rsidRPr="00397594" w:rsidRDefault="00C82EA9" w:rsidP="00202F09">
            <w:r w:rsidRPr="00397594">
              <w:t xml:space="preserve">        "access_key": "xxxxxxx"</w:t>
            </w:r>
          </w:p>
          <w:p w:rsidR="00C82EA9" w:rsidRPr="00397594" w:rsidRDefault="00C82EA9" w:rsidP="00202F09">
            <w:r w:rsidRPr="00397594">
              <w:t xml:space="preserve">     }</w:t>
            </w:r>
          </w:p>
          <w:p w:rsidR="00C82EA9" w:rsidRDefault="00C82EA9" w:rsidP="00202F09">
            <w:r w:rsidRPr="00397594">
              <w:t>}</w:t>
            </w:r>
          </w:p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Pr="00270F90" w:rsidRDefault="00C82EA9" w:rsidP="00202F09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C82EA9" w:rsidRDefault="00C82EA9" w:rsidP="00202F09"/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Pr="00270F90" w:rsidRDefault="00C82EA9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C82EA9" w:rsidRPr="00397594" w:rsidRDefault="00C82EA9" w:rsidP="00202F09">
            <w:r w:rsidRPr="00397594">
              <w:t>{</w:t>
            </w:r>
          </w:p>
          <w:p w:rsidR="00C82EA9" w:rsidRPr="00397594" w:rsidRDefault="00C82EA9" w:rsidP="00202F09">
            <w:r w:rsidRPr="00397594">
              <w:t xml:space="preserve">    "code" : 1001,</w:t>
            </w:r>
          </w:p>
          <w:p w:rsidR="00C82EA9" w:rsidRPr="00397594" w:rsidRDefault="00C82EA9" w:rsidP="00202F09">
            <w:r w:rsidRPr="00397594">
              <w:t xml:space="preserve">    "result" : 0,</w:t>
            </w:r>
          </w:p>
          <w:p w:rsidR="00C82EA9" w:rsidRPr="00397594" w:rsidRDefault="00C82EA9" w:rsidP="00202F09">
            <w:r w:rsidRPr="00397594">
              <w:t xml:space="preserve">    "time" : "yyyy-MM-dd hh:mm:ss"</w:t>
            </w:r>
          </w:p>
          <w:p w:rsidR="00C82EA9" w:rsidRDefault="00C82EA9" w:rsidP="00202F09">
            <w:r w:rsidRPr="00397594">
              <w:t>}</w:t>
            </w:r>
          </w:p>
        </w:tc>
      </w:tr>
    </w:tbl>
    <w:p w:rsidR="00C82EA9" w:rsidRDefault="00C82EA9" w:rsidP="00C82EA9"/>
    <w:p w:rsidR="00C82EA9" w:rsidRPr="00C82EA9" w:rsidRDefault="00C82EA9" w:rsidP="00C82EA9"/>
    <w:p w:rsidR="00CA13D6" w:rsidRPr="00CA13D6" w:rsidRDefault="00CA13D6" w:rsidP="00CA13D6">
      <w:pPr>
        <w:pStyle w:val="a7"/>
        <w:numPr>
          <w:ilvl w:val="0"/>
          <w:numId w:val="19"/>
        </w:numPr>
        <w:ind w:firstLineChars="0"/>
        <w:outlineLvl w:val="1"/>
        <w:rPr>
          <w:vanish/>
        </w:rPr>
      </w:pPr>
      <w:bookmarkStart w:id="74" w:name="_Toc403995879"/>
      <w:bookmarkStart w:id="75" w:name="_Toc404011010"/>
      <w:bookmarkEnd w:id="74"/>
      <w:bookmarkEnd w:id="75"/>
    </w:p>
    <w:p w:rsidR="00CA13D6" w:rsidRPr="00CA13D6" w:rsidRDefault="00CA13D6" w:rsidP="00CA13D6">
      <w:pPr>
        <w:pStyle w:val="a7"/>
        <w:numPr>
          <w:ilvl w:val="1"/>
          <w:numId w:val="19"/>
        </w:numPr>
        <w:ind w:firstLineChars="0"/>
        <w:outlineLvl w:val="1"/>
        <w:rPr>
          <w:vanish/>
        </w:rPr>
      </w:pPr>
      <w:bookmarkStart w:id="76" w:name="_Toc403995880"/>
      <w:bookmarkStart w:id="77" w:name="_Toc404011011"/>
      <w:bookmarkEnd w:id="76"/>
      <w:bookmarkEnd w:id="77"/>
    </w:p>
    <w:p w:rsidR="00CA13D6" w:rsidRPr="00CA13D6" w:rsidRDefault="00CA13D6" w:rsidP="00CA13D6">
      <w:pPr>
        <w:pStyle w:val="a7"/>
        <w:numPr>
          <w:ilvl w:val="1"/>
          <w:numId w:val="19"/>
        </w:numPr>
        <w:ind w:firstLineChars="0"/>
        <w:outlineLvl w:val="1"/>
        <w:rPr>
          <w:vanish/>
        </w:rPr>
      </w:pPr>
      <w:bookmarkStart w:id="78" w:name="_Toc403995881"/>
      <w:bookmarkStart w:id="79" w:name="_Toc404011012"/>
      <w:bookmarkEnd w:id="78"/>
      <w:bookmarkEnd w:id="79"/>
    </w:p>
    <w:p w:rsidR="00397594" w:rsidRDefault="00397594" w:rsidP="00290C48">
      <w:pPr>
        <w:pStyle w:val="2"/>
        <w:numPr>
          <w:ilvl w:val="0"/>
          <w:numId w:val="31"/>
        </w:numPr>
      </w:pPr>
      <w:bookmarkStart w:id="80" w:name="_Toc404011013"/>
      <w:r>
        <w:rPr>
          <w:rFonts w:hint="eastAsia"/>
        </w:rPr>
        <w:t>设备受控响应</w:t>
      </w:r>
      <w:bookmarkEnd w:id="80"/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397594" w:rsidTr="000D4D09">
        <w:tc>
          <w:tcPr>
            <w:tcW w:w="1253" w:type="dxa"/>
            <w:shd w:val="clear" w:color="auto" w:fill="8DB3E2" w:themeFill="text2" w:themeFillTint="66"/>
          </w:tcPr>
          <w:p w:rsidR="00397594" w:rsidRPr="00270F90" w:rsidRDefault="00397594" w:rsidP="000D4D09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397594" w:rsidRDefault="00397594" w:rsidP="000D4D09">
            <w:r>
              <w:rPr>
                <w:rFonts w:hint="eastAsia"/>
              </w:rPr>
              <w:t>TCP</w:t>
            </w:r>
          </w:p>
        </w:tc>
      </w:tr>
      <w:tr w:rsidR="00397594" w:rsidTr="000D4D09">
        <w:tc>
          <w:tcPr>
            <w:tcW w:w="1253" w:type="dxa"/>
            <w:shd w:val="clear" w:color="auto" w:fill="8DB3E2" w:themeFill="text2" w:themeFillTint="66"/>
          </w:tcPr>
          <w:p w:rsidR="00397594" w:rsidRDefault="00397594" w:rsidP="000D4D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397594" w:rsidRDefault="00397594" w:rsidP="000D4D09"/>
        </w:tc>
      </w:tr>
      <w:tr w:rsidR="00397594" w:rsidTr="000D4D09">
        <w:tc>
          <w:tcPr>
            <w:tcW w:w="1253" w:type="dxa"/>
            <w:shd w:val="clear" w:color="auto" w:fill="8DB3E2" w:themeFill="text2" w:themeFillTint="66"/>
          </w:tcPr>
          <w:p w:rsidR="00397594" w:rsidRDefault="00397594" w:rsidP="000D4D09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397594" w:rsidRDefault="00397594" w:rsidP="000D4D09"/>
        </w:tc>
      </w:tr>
      <w:tr w:rsidR="00397594" w:rsidTr="000D4D09">
        <w:tc>
          <w:tcPr>
            <w:tcW w:w="1253" w:type="dxa"/>
            <w:shd w:val="clear" w:color="auto" w:fill="8DB3E2" w:themeFill="text2" w:themeFillTint="66"/>
          </w:tcPr>
          <w:p w:rsidR="00397594" w:rsidRPr="00270F90" w:rsidRDefault="00397594" w:rsidP="000D4D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397594" w:rsidRDefault="00397594" w:rsidP="000D4D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397594" w:rsidRPr="00397594" w:rsidRDefault="00397594" w:rsidP="00397594">
            <w:r w:rsidRPr="00397594">
              <w:t>{</w:t>
            </w:r>
          </w:p>
          <w:p w:rsidR="00397594" w:rsidRPr="00397594" w:rsidRDefault="00397594" w:rsidP="00397594">
            <w:r w:rsidRPr="00397594">
              <w:t xml:space="preserve">    "code": 1002,</w:t>
            </w:r>
          </w:p>
          <w:p w:rsidR="00397594" w:rsidRPr="00397594" w:rsidRDefault="00397594" w:rsidP="00397594">
            <w:r w:rsidRPr="00397594">
              <w:t xml:space="preserve">    "control": "xxxxxxxxx",//</w:t>
            </w:r>
            <w:r w:rsidRPr="00397594">
              <w:t>透传的控制命令</w:t>
            </w:r>
          </w:p>
          <w:p w:rsidR="00397594" w:rsidRPr="00397594" w:rsidRDefault="00397594" w:rsidP="00397594">
            <w:r w:rsidRPr="00397594">
              <w:t xml:space="preserve">    "feed_id":xxxxx,</w:t>
            </w:r>
          </w:p>
          <w:p w:rsidR="00397594" w:rsidRPr="00397594" w:rsidRDefault="00397594" w:rsidP="00397594">
            <w:r w:rsidRPr="00397594">
              <w:t xml:space="preserve">    "attribute":xxxx//</w:t>
            </w:r>
            <w:r w:rsidRPr="00397594">
              <w:t>本次会话属性</w:t>
            </w:r>
            <w:r w:rsidRPr="00397594">
              <w:t>(josn</w:t>
            </w:r>
            <w:r w:rsidRPr="00397594">
              <w:t>字符串，设备不需要解析</w:t>
            </w:r>
            <w:r w:rsidRPr="00397594">
              <w:t>)</w:t>
            </w:r>
            <w:r w:rsidRPr="00397594">
              <w:t>，设备响应时，需要原样返回</w:t>
            </w:r>
          </w:p>
          <w:p w:rsidR="00397594" w:rsidRDefault="00397594" w:rsidP="000D4D09">
            <w:r w:rsidRPr="00397594">
              <w:t>}</w:t>
            </w:r>
          </w:p>
        </w:tc>
      </w:tr>
      <w:tr w:rsidR="00397594" w:rsidTr="000D4D09">
        <w:tc>
          <w:tcPr>
            <w:tcW w:w="1253" w:type="dxa"/>
            <w:shd w:val="clear" w:color="auto" w:fill="8DB3E2" w:themeFill="text2" w:themeFillTint="66"/>
          </w:tcPr>
          <w:p w:rsidR="00397594" w:rsidRPr="00270F90" w:rsidRDefault="00397594" w:rsidP="000D4D09">
            <w:pPr>
              <w:spacing w:line="276" w:lineRule="auto"/>
            </w:pPr>
            <w:r w:rsidRPr="00270F90"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6429" w:type="dxa"/>
          </w:tcPr>
          <w:p w:rsidR="00397594" w:rsidRDefault="00397594" w:rsidP="000D4D09"/>
        </w:tc>
      </w:tr>
      <w:tr w:rsidR="00397594" w:rsidTr="000D4D09">
        <w:tc>
          <w:tcPr>
            <w:tcW w:w="1253" w:type="dxa"/>
            <w:shd w:val="clear" w:color="auto" w:fill="8DB3E2" w:themeFill="text2" w:themeFillTint="66"/>
          </w:tcPr>
          <w:p w:rsidR="00397594" w:rsidRPr="00270F90" w:rsidRDefault="00397594" w:rsidP="000D4D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397594" w:rsidRPr="00397594" w:rsidRDefault="00397594" w:rsidP="00397594">
            <w:r w:rsidRPr="00397594">
              <w:t>{</w:t>
            </w:r>
          </w:p>
          <w:p w:rsidR="00397594" w:rsidRPr="00397594" w:rsidRDefault="00397594" w:rsidP="00397594">
            <w:r w:rsidRPr="00397594">
              <w:t xml:space="preserve">    "code" : 102,</w:t>
            </w:r>
          </w:p>
          <w:p w:rsidR="00397594" w:rsidRPr="00397594" w:rsidRDefault="00397594" w:rsidP="00397594">
            <w:r w:rsidRPr="00397594">
              <w:t xml:space="preserve">    "result" : 0,</w:t>
            </w:r>
          </w:p>
          <w:p w:rsidR="00397594" w:rsidRPr="00397594" w:rsidRDefault="00397594" w:rsidP="00397594">
            <w:r w:rsidRPr="00397594">
              <w:t xml:space="preserve">    "control_resp" : "xxxxxxx" ,//</w:t>
            </w:r>
            <w:r w:rsidRPr="00397594">
              <w:t>设备响应服务器</w:t>
            </w:r>
          </w:p>
          <w:p w:rsidR="00397594" w:rsidRPr="00397594" w:rsidRDefault="00397594" w:rsidP="00397594">
            <w:r w:rsidRPr="00397594">
              <w:t xml:space="preserve">    "attribute":xxxx,//</w:t>
            </w:r>
            <w:r w:rsidRPr="00397594">
              <w:t>服务器发送控制命令时，传送的本次会话属性</w:t>
            </w:r>
          </w:p>
          <w:p w:rsidR="00397594" w:rsidRPr="00397594" w:rsidRDefault="00397594" w:rsidP="00397594">
            <w:r w:rsidRPr="00397594">
              <w:t xml:space="preserve">    "device": {</w:t>
            </w:r>
          </w:p>
          <w:p w:rsidR="00397594" w:rsidRPr="00397594" w:rsidRDefault="00397594" w:rsidP="00397594">
            <w:r w:rsidRPr="00397594">
              <w:t xml:space="preserve">            "feed_id": "A5FFE67YU",</w:t>
            </w:r>
          </w:p>
          <w:p w:rsidR="00397594" w:rsidRPr="00397594" w:rsidRDefault="00397594" w:rsidP="00397594">
            <w:r w:rsidRPr="00397594">
              <w:t xml:space="preserve">            "access_key": "xxxxxxx"</w:t>
            </w:r>
          </w:p>
          <w:p w:rsidR="00397594" w:rsidRPr="00397594" w:rsidRDefault="00397594" w:rsidP="00397594">
            <w:r w:rsidRPr="00397594">
              <w:t xml:space="preserve">    }</w:t>
            </w:r>
          </w:p>
          <w:p w:rsidR="00397594" w:rsidRPr="00397594" w:rsidRDefault="00397594" w:rsidP="00397594">
            <w:r w:rsidRPr="00397594">
              <w:t>}</w:t>
            </w:r>
          </w:p>
          <w:p w:rsidR="00397594" w:rsidRDefault="00397594" w:rsidP="000D4D09"/>
        </w:tc>
      </w:tr>
    </w:tbl>
    <w:p w:rsidR="00397594" w:rsidRDefault="00397594" w:rsidP="00397594">
      <w:pPr>
        <w:ind w:left="425"/>
      </w:pPr>
    </w:p>
    <w:p w:rsidR="00DD7D1F" w:rsidRDefault="00DD7D1F" w:rsidP="00397594">
      <w:pPr>
        <w:ind w:left="425"/>
      </w:pPr>
      <w:r>
        <w:rPr>
          <w:rFonts w:hint="eastAsia"/>
        </w:rPr>
        <w:t>注：设备视频请求格式同上，</w:t>
      </w:r>
      <w:r>
        <w:rPr>
          <w:rFonts w:hint="eastAsia"/>
        </w:rPr>
        <w:t>code</w:t>
      </w:r>
      <w:r>
        <w:rPr>
          <w:rFonts w:hint="eastAsia"/>
        </w:rPr>
        <w:t>码为</w:t>
      </w:r>
      <w:r>
        <w:rPr>
          <w:rFonts w:hint="eastAsia"/>
        </w:rPr>
        <w:t>1009</w:t>
      </w:r>
    </w:p>
    <w:p w:rsidR="000E6588" w:rsidRDefault="000E6588" w:rsidP="00397594">
      <w:pPr>
        <w:ind w:left="425"/>
      </w:pPr>
      <w:r>
        <w:rPr>
          <w:rFonts w:hint="eastAsia"/>
        </w:rPr>
        <w:tab/>
      </w:r>
      <w:r>
        <w:rPr>
          <w:rFonts w:hint="eastAsia"/>
        </w:rPr>
        <w:t>设备准备</w:t>
      </w:r>
      <w:r>
        <w:rPr>
          <w:rFonts w:hint="eastAsia"/>
        </w:rPr>
        <w:t>rtsp</w:t>
      </w:r>
      <w:r>
        <w:rPr>
          <w:rFonts w:hint="eastAsia"/>
        </w:rPr>
        <w:t>服务格式同上，</w:t>
      </w:r>
      <w:r>
        <w:rPr>
          <w:rFonts w:hint="eastAsia"/>
        </w:rPr>
        <w:t>code</w:t>
      </w:r>
      <w:r>
        <w:rPr>
          <w:rFonts w:hint="eastAsia"/>
        </w:rPr>
        <w:t>码为</w:t>
      </w:r>
      <w:r>
        <w:rPr>
          <w:rFonts w:hint="eastAsia"/>
        </w:rPr>
        <w:t>1015</w:t>
      </w:r>
    </w:p>
    <w:p w:rsidR="00C82EA9" w:rsidRDefault="00DD7D1F" w:rsidP="00DD7D1F">
      <w:pPr>
        <w:pStyle w:val="2"/>
        <w:numPr>
          <w:ilvl w:val="0"/>
          <w:numId w:val="31"/>
        </w:numPr>
      </w:pPr>
      <w:r>
        <w:t>S</w:t>
      </w:r>
      <w:r>
        <w:rPr>
          <w:rFonts w:hint="eastAsia"/>
        </w:rPr>
        <w:t>tun</w:t>
      </w:r>
      <w:r w:rsidR="005618E8">
        <w:rPr>
          <w:rFonts w:hint="eastAsia"/>
        </w:rPr>
        <w:t>服务器分配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Pr="00270F90" w:rsidRDefault="00C82EA9" w:rsidP="00202F09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C82EA9" w:rsidRDefault="00C82EA9" w:rsidP="00202F09">
            <w:r>
              <w:rPr>
                <w:rFonts w:hint="eastAsia"/>
              </w:rPr>
              <w:t>TCP</w:t>
            </w:r>
          </w:p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Default="00C82EA9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C82EA9" w:rsidRDefault="00C82EA9" w:rsidP="00202F09"/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Default="00C82EA9" w:rsidP="00202F09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C82EA9" w:rsidRDefault="00C82EA9" w:rsidP="00202F09"/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Pr="00270F90" w:rsidRDefault="00C82EA9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C82EA9" w:rsidRDefault="00C82EA9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C82EA9" w:rsidRPr="00397594" w:rsidRDefault="00C82EA9" w:rsidP="00202F09">
            <w:r w:rsidRPr="00397594">
              <w:t>{</w:t>
            </w:r>
          </w:p>
          <w:p w:rsidR="00C82EA9" w:rsidRPr="00397594" w:rsidRDefault="00DD7D1F" w:rsidP="00202F09">
            <w:r>
              <w:t xml:space="preserve">    "code": 10</w:t>
            </w:r>
            <w:r>
              <w:rPr>
                <w:rFonts w:hint="eastAsia"/>
              </w:rPr>
              <w:t>10</w:t>
            </w:r>
            <w:r w:rsidR="00C82EA9" w:rsidRPr="00397594">
              <w:t>,</w:t>
            </w:r>
          </w:p>
          <w:p w:rsidR="00C82EA9" w:rsidRPr="00397594" w:rsidRDefault="00C82EA9" w:rsidP="00202F09">
            <w:r w:rsidRPr="00397594">
              <w:t xml:space="preserve">    "control": "xxxxxxxxx",//</w:t>
            </w:r>
            <w:r w:rsidRPr="00397594">
              <w:t>透传的控制命令</w:t>
            </w:r>
          </w:p>
          <w:p w:rsidR="00C82EA9" w:rsidRPr="00397594" w:rsidRDefault="00C82EA9" w:rsidP="00202F09">
            <w:r w:rsidRPr="00397594">
              <w:t xml:space="preserve">    "feed_id":xxxxx,</w:t>
            </w:r>
          </w:p>
          <w:p w:rsidR="00C82EA9" w:rsidRDefault="00C82EA9" w:rsidP="00DD7D1F">
            <w:pPr>
              <w:ind w:firstLine="420"/>
            </w:pPr>
            <w:r w:rsidRPr="00397594">
              <w:t>"attribute":</w:t>
            </w:r>
            <w:r w:rsidR="00757C15">
              <w:rPr>
                <w:rFonts w:hint="eastAsia"/>
              </w:rPr>
              <w:t>xxxxx,</w:t>
            </w:r>
            <w:r w:rsidRPr="00397594">
              <w:t>//</w:t>
            </w:r>
            <w:r w:rsidRPr="00397594">
              <w:t>本次会话属性</w:t>
            </w:r>
            <w:r w:rsidRPr="00397594">
              <w:t>(josn</w:t>
            </w:r>
            <w:r w:rsidRPr="00397594">
              <w:t>字符串，设备不需要解析</w:t>
            </w:r>
            <w:r w:rsidRPr="00397594">
              <w:t>)</w:t>
            </w:r>
            <w:r w:rsidRPr="00397594">
              <w:t>，设备响应时，需要原样返回</w:t>
            </w:r>
          </w:p>
          <w:p w:rsidR="00DD7D1F" w:rsidRDefault="00DD7D1F" w:rsidP="00DD7D1F">
            <w:pPr>
              <w:ind w:firstLine="420"/>
            </w:pPr>
            <w:r>
              <w:t>“</w:t>
            </w:r>
            <w:r>
              <w:rPr>
                <w:rFonts w:hint="eastAsia"/>
              </w:rPr>
              <w:t>stuni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11.23.4.5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DD7D1F" w:rsidRPr="00DD7D1F" w:rsidRDefault="00DD7D1F" w:rsidP="00DD7D1F">
            <w:pPr>
              <w:ind w:firstLine="420"/>
            </w:pPr>
            <w:r>
              <w:t>“</w:t>
            </w:r>
            <w:r>
              <w:rPr>
                <w:rFonts w:hint="eastAsia"/>
              </w:rPr>
              <w:t>stunpor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3478</w:t>
            </w:r>
            <w:r>
              <w:t>”</w:t>
            </w:r>
          </w:p>
          <w:p w:rsidR="00C82EA9" w:rsidRDefault="00C82EA9" w:rsidP="00202F09">
            <w:r w:rsidRPr="00397594">
              <w:t>}</w:t>
            </w:r>
          </w:p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Pr="00270F90" w:rsidRDefault="00C82EA9" w:rsidP="00202F09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C82EA9" w:rsidRDefault="00C82EA9" w:rsidP="00202F09"/>
        </w:tc>
      </w:tr>
      <w:tr w:rsidR="00C82EA9" w:rsidTr="00202F09">
        <w:tc>
          <w:tcPr>
            <w:tcW w:w="1253" w:type="dxa"/>
            <w:shd w:val="clear" w:color="auto" w:fill="8DB3E2" w:themeFill="text2" w:themeFillTint="66"/>
          </w:tcPr>
          <w:p w:rsidR="00C82EA9" w:rsidRPr="00270F90" w:rsidRDefault="00C82EA9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C82EA9" w:rsidRPr="00397594" w:rsidRDefault="00C82EA9" w:rsidP="00202F09">
            <w:r w:rsidRPr="00397594">
              <w:t>{</w:t>
            </w:r>
          </w:p>
          <w:p w:rsidR="00C82EA9" w:rsidRPr="00397594" w:rsidRDefault="00DD7D1F" w:rsidP="00202F09">
            <w:r>
              <w:t xml:space="preserve">    "code" : 10</w:t>
            </w:r>
            <w:r>
              <w:rPr>
                <w:rFonts w:hint="eastAsia"/>
              </w:rPr>
              <w:t>10</w:t>
            </w:r>
            <w:r w:rsidR="00C82EA9" w:rsidRPr="00397594">
              <w:t>,</w:t>
            </w:r>
          </w:p>
          <w:p w:rsidR="00C82EA9" w:rsidRPr="00397594" w:rsidRDefault="00C82EA9" w:rsidP="00202F09">
            <w:r w:rsidRPr="00397594">
              <w:t xml:space="preserve">    "result" : 0,</w:t>
            </w:r>
          </w:p>
          <w:p w:rsidR="00C82EA9" w:rsidRPr="00397594" w:rsidRDefault="00C82EA9" w:rsidP="00202F09">
            <w:r w:rsidRPr="00397594">
              <w:t xml:space="preserve">    "control_resp" : "xxxxxxx" ,//</w:t>
            </w:r>
            <w:r w:rsidRPr="00397594">
              <w:t>设备响应服务器</w:t>
            </w:r>
          </w:p>
          <w:p w:rsidR="00C82EA9" w:rsidRPr="00397594" w:rsidRDefault="00C82EA9" w:rsidP="00202F09">
            <w:r w:rsidRPr="00397594">
              <w:t xml:space="preserve">    "attribute":</w:t>
            </w:r>
            <w:r w:rsidR="00757C15">
              <w:rPr>
                <w:rFonts w:hint="eastAsia"/>
              </w:rPr>
              <w:t>xxxxx</w:t>
            </w:r>
            <w:r w:rsidRPr="00397594">
              <w:t>,//</w:t>
            </w:r>
            <w:r w:rsidRPr="00397594">
              <w:t>服务器发送控制命令时，传送的本次会话属性</w:t>
            </w:r>
          </w:p>
          <w:p w:rsidR="00C82EA9" w:rsidRPr="00397594" w:rsidRDefault="00C82EA9" w:rsidP="00202F09">
            <w:r w:rsidRPr="00397594">
              <w:t xml:space="preserve">    "device": {</w:t>
            </w:r>
          </w:p>
          <w:p w:rsidR="00C82EA9" w:rsidRPr="00397594" w:rsidRDefault="00C82EA9" w:rsidP="00202F09">
            <w:r w:rsidRPr="00397594">
              <w:t xml:space="preserve">            "feed_id": "A5FFE67YU",</w:t>
            </w:r>
          </w:p>
          <w:p w:rsidR="00C82EA9" w:rsidRPr="00397594" w:rsidRDefault="00C82EA9" w:rsidP="00202F09">
            <w:r w:rsidRPr="00397594">
              <w:t xml:space="preserve">            "access_key": "xxxxxxx"</w:t>
            </w:r>
          </w:p>
          <w:p w:rsidR="00C82EA9" w:rsidRPr="00397594" w:rsidRDefault="00C82EA9" w:rsidP="00202F09">
            <w:r w:rsidRPr="00397594">
              <w:t xml:space="preserve">    }</w:t>
            </w:r>
          </w:p>
          <w:p w:rsidR="00C82EA9" w:rsidRDefault="00DD7D1F" w:rsidP="00202F09">
            <w:r>
              <w:t>}</w:t>
            </w:r>
          </w:p>
        </w:tc>
      </w:tr>
    </w:tbl>
    <w:p w:rsidR="00397594" w:rsidRDefault="00397594" w:rsidP="00397594">
      <w:pPr>
        <w:ind w:left="425"/>
      </w:pPr>
    </w:p>
    <w:p w:rsidR="00DD7D1F" w:rsidRDefault="00DD7D1F" w:rsidP="0027471B">
      <w:pPr>
        <w:pStyle w:val="2"/>
        <w:numPr>
          <w:ilvl w:val="0"/>
          <w:numId w:val="31"/>
        </w:numPr>
      </w:pPr>
      <w:r>
        <w:t>S</w:t>
      </w:r>
      <w:r>
        <w:rPr>
          <w:rFonts w:hint="eastAsia"/>
        </w:rPr>
        <w:t>tun</w:t>
      </w:r>
      <w:r>
        <w:rPr>
          <w:rFonts w:hint="eastAsia"/>
        </w:rPr>
        <w:t>交互信息上传服务器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DD7D1F" w:rsidTr="00202F09">
        <w:tc>
          <w:tcPr>
            <w:tcW w:w="1253" w:type="dxa"/>
            <w:shd w:val="clear" w:color="auto" w:fill="8DB3E2" w:themeFill="text2" w:themeFillTint="66"/>
          </w:tcPr>
          <w:p w:rsidR="00DD7D1F" w:rsidRPr="00270F90" w:rsidRDefault="00DD7D1F" w:rsidP="00202F09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DD7D1F" w:rsidRDefault="00DD7D1F" w:rsidP="00202F09">
            <w:r>
              <w:rPr>
                <w:rFonts w:hint="eastAsia"/>
              </w:rPr>
              <w:t>TCP</w:t>
            </w:r>
          </w:p>
        </w:tc>
      </w:tr>
      <w:tr w:rsidR="00DD7D1F" w:rsidTr="00202F09">
        <w:tc>
          <w:tcPr>
            <w:tcW w:w="1253" w:type="dxa"/>
            <w:shd w:val="clear" w:color="auto" w:fill="8DB3E2" w:themeFill="text2" w:themeFillTint="66"/>
          </w:tcPr>
          <w:p w:rsidR="00DD7D1F" w:rsidRDefault="00DD7D1F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DD7D1F" w:rsidRDefault="00DD7D1F" w:rsidP="00202F09"/>
        </w:tc>
      </w:tr>
      <w:tr w:rsidR="00DD7D1F" w:rsidTr="00202F09">
        <w:tc>
          <w:tcPr>
            <w:tcW w:w="1253" w:type="dxa"/>
            <w:shd w:val="clear" w:color="auto" w:fill="8DB3E2" w:themeFill="text2" w:themeFillTint="66"/>
          </w:tcPr>
          <w:p w:rsidR="00DD7D1F" w:rsidRDefault="00DD7D1F" w:rsidP="00202F09">
            <w:r w:rsidRPr="00270F90">
              <w:rPr>
                <w:rFonts w:hint="eastAsia"/>
              </w:rPr>
              <w:lastRenderedPageBreak/>
              <w:t>请求头</w:t>
            </w:r>
          </w:p>
        </w:tc>
        <w:tc>
          <w:tcPr>
            <w:tcW w:w="6429" w:type="dxa"/>
          </w:tcPr>
          <w:p w:rsidR="00DD7D1F" w:rsidRDefault="00DD7D1F" w:rsidP="00202F09"/>
        </w:tc>
      </w:tr>
      <w:tr w:rsidR="00DD7D1F" w:rsidTr="00202F09">
        <w:tc>
          <w:tcPr>
            <w:tcW w:w="1253" w:type="dxa"/>
            <w:shd w:val="clear" w:color="auto" w:fill="8DB3E2" w:themeFill="text2" w:themeFillTint="66"/>
          </w:tcPr>
          <w:p w:rsidR="00DD7D1F" w:rsidRPr="00270F90" w:rsidRDefault="00DD7D1F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DD7D1F" w:rsidRDefault="00DD7D1F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DD7D1F" w:rsidRPr="00397594" w:rsidRDefault="00DD7D1F" w:rsidP="00DD7D1F">
            <w:r w:rsidRPr="00397594">
              <w:t>{</w:t>
            </w:r>
          </w:p>
          <w:p w:rsidR="00DD7D1F" w:rsidRPr="00397594" w:rsidRDefault="00DD7D1F" w:rsidP="00DD7D1F">
            <w:r w:rsidRPr="00397594">
              <w:t xml:space="preserve">    "code": 101</w:t>
            </w:r>
            <w:r w:rsidR="0027471B">
              <w:rPr>
                <w:rFonts w:hint="eastAsia"/>
              </w:rPr>
              <w:t>1</w:t>
            </w:r>
            <w:r w:rsidRPr="00397594">
              <w:t>,</w:t>
            </w:r>
          </w:p>
          <w:p w:rsidR="00DD7D1F" w:rsidRPr="00397594" w:rsidRDefault="00DD7D1F" w:rsidP="00DD7D1F">
            <w:r w:rsidRPr="00397594">
              <w:t xml:space="preserve">    "device": {</w:t>
            </w:r>
          </w:p>
          <w:p w:rsidR="00DD7D1F" w:rsidRPr="00397594" w:rsidRDefault="00DD7D1F" w:rsidP="00DD7D1F">
            <w:r w:rsidRPr="00397594">
              <w:t xml:space="preserve">        "feed_id": "A5FFE67YU",</w:t>
            </w:r>
          </w:p>
          <w:p w:rsidR="00DD7D1F" w:rsidRPr="00397594" w:rsidRDefault="00DD7D1F" w:rsidP="00DD7D1F">
            <w:r w:rsidRPr="00397594">
              <w:t xml:space="preserve">        "access_key": "xxxxxxx"</w:t>
            </w:r>
          </w:p>
          <w:p w:rsidR="00DD7D1F" w:rsidRDefault="00DD7D1F" w:rsidP="00DD7D1F">
            <w:r w:rsidRPr="00397594">
              <w:t xml:space="preserve">     }</w:t>
            </w:r>
            <w:r>
              <w:rPr>
                <w:rFonts w:hint="eastAsia"/>
              </w:rPr>
              <w:t>,</w:t>
            </w:r>
          </w:p>
          <w:p w:rsidR="00DD7D1F" w:rsidRDefault="00DD7D1F" w:rsidP="00DD7D1F">
            <w:pPr>
              <w:ind w:firstLineChars="200" w:firstLine="400"/>
            </w:pPr>
            <w:r>
              <w:t>"</w:t>
            </w:r>
            <w:r>
              <w:rPr>
                <w:rFonts w:hint="eastAsia"/>
              </w:rPr>
              <w:t>mapaddr</w:t>
            </w:r>
            <w:r>
              <w:t>": “</w:t>
            </w:r>
            <w:r>
              <w:rPr>
                <w:rFonts w:hint="eastAsia"/>
              </w:rPr>
              <w:t>213.214.21.27</w:t>
            </w:r>
            <w:r>
              <w:t>”,</w:t>
            </w:r>
          </w:p>
          <w:p w:rsidR="00DD7D1F" w:rsidRDefault="00DD7D1F" w:rsidP="0027471B">
            <w:pPr>
              <w:ind w:firstLine="405"/>
            </w:pPr>
            <w:r>
              <w:t>"</w:t>
            </w:r>
            <w:r>
              <w:rPr>
                <w:rFonts w:hint="eastAsia"/>
              </w:rPr>
              <w:t>mapport</w:t>
            </w:r>
            <w:r>
              <w:t xml:space="preserve">": </w:t>
            </w:r>
            <w:r>
              <w:rPr>
                <w:rFonts w:hint="eastAsia"/>
              </w:rPr>
              <w:t>6300</w:t>
            </w:r>
            <w:r>
              <w:t>,</w:t>
            </w:r>
          </w:p>
          <w:p w:rsidR="0027471B" w:rsidRDefault="0027471B" w:rsidP="0027471B">
            <w:pPr>
              <w:ind w:firstLine="405"/>
            </w:pPr>
            <w:r>
              <w:t>“</w:t>
            </w:r>
            <w:r>
              <w:rPr>
                <w:rFonts w:hint="eastAsia"/>
              </w:rPr>
              <w:t>localadd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192.168.1.3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7471B" w:rsidRPr="0027471B" w:rsidRDefault="0027471B" w:rsidP="0027471B">
            <w:pPr>
              <w:ind w:firstLine="405"/>
            </w:pPr>
            <w:r>
              <w:t>“</w:t>
            </w:r>
            <w:r>
              <w:rPr>
                <w:rFonts w:hint="eastAsia"/>
              </w:rPr>
              <w:t>localpor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675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D7D1F" w:rsidRDefault="00DD7D1F" w:rsidP="00DD7D1F">
            <w:pPr>
              <w:ind w:firstLine="405"/>
            </w:pPr>
            <w:r>
              <w:t>"</w:t>
            </w:r>
            <w:r>
              <w:rPr>
                <w:rFonts w:hint="eastAsia"/>
              </w:rPr>
              <w:t>natype</w:t>
            </w:r>
            <w:r>
              <w:t>":</w:t>
            </w:r>
            <w:r>
              <w:rPr>
                <w:rFonts w:hint="eastAsia"/>
              </w:rPr>
              <w:t xml:space="preserve"> 1</w:t>
            </w:r>
            <w:r w:rsidR="0027471B">
              <w:rPr>
                <w:rFonts w:hint="eastAsia"/>
              </w:rPr>
              <w:t>,</w:t>
            </w:r>
          </w:p>
          <w:p w:rsidR="00DD7D1F" w:rsidRPr="00DD7D1F" w:rsidRDefault="00DD7D1F" w:rsidP="0027471B">
            <w:pPr>
              <w:ind w:firstLine="405"/>
            </w:pPr>
            <w:r>
              <w:t>“</w:t>
            </w:r>
            <w:r>
              <w:rPr>
                <w:rFonts w:hint="eastAsia"/>
              </w:rPr>
              <w:t>netyp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udp</w:t>
            </w:r>
            <w:r>
              <w:t>”</w:t>
            </w:r>
          </w:p>
          <w:p w:rsidR="00DD7D1F" w:rsidRDefault="00DD7D1F" w:rsidP="00DD7D1F">
            <w:r w:rsidRPr="00397594">
              <w:t>}</w:t>
            </w:r>
          </w:p>
        </w:tc>
      </w:tr>
      <w:tr w:rsidR="00DD7D1F" w:rsidTr="00202F09">
        <w:tc>
          <w:tcPr>
            <w:tcW w:w="1253" w:type="dxa"/>
            <w:shd w:val="clear" w:color="auto" w:fill="8DB3E2" w:themeFill="text2" w:themeFillTint="66"/>
          </w:tcPr>
          <w:p w:rsidR="00DD7D1F" w:rsidRPr="00270F90" w:rsidRDefault="00DD7D1F" w:rsidP="00202F09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DD7D1F" w:rsidRDefault="00DD7D1F" w:rsidP="00202F09"/>
        </w:tc>
      </w:tr>
      <w:tr w:rsidR="00DD7D1F" w:rsidTr="00202F09">
        <w:tc>
          <w:tcPr>
            <w:tcW w:w="1253" w:type="dxa"/>
            <w:shd w:val="clear" w:color="auto" w:fill="8DB3E2" w:themeFill="text2" w:themeFillTint="66"/>
          </w:tcPr>
          <w:p w:rsidR="00DD7D1F" w:rsidRPr="00270F90" w:rsidRDefault="00DD7D1F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DD7D1F" w:rsidRPr="00397594" w:rsidRDefault="00DD7D1F" w:rsidP="00DD7D1F">
            <w:r w:rsidRPr="00397594">
              <w:t>{</w:t>
            </w:r>
          </w:p>
          <w:p w:rsidR="00DD7D1F" w:rsidRPr="00397594" w:rsidRDefault="00DD7D1F" w:rsidP="00DD7D1F">
            <w:r w:rsidRPr="00397594">
              <w:t xml:space="preserve">    "code" :</w:t>
            </w:r>
            <w:r>
              <w:t xml:space="preserve"> 10</w:t>
            </w:r>
            <w:r w:rsidRPr="00397594">
              <w:t>1</w:t>
            </w:r>
            <w:r w:rsidR="0027471B">
              <w:rPr>
                <w:rFonts w:hint="eastAsia"/>
              </w:rPr>
              <w:t>1</w:t>
            </w:r>
            <w:r w:rsidRPr="00397594">
              <w:t>,</w:t>
            </w:r>
          </w:p>
          <w:p w:rsidR="00DD7D1F" w:rsidRPr="00397594" w:rsidRDefault="00DD7D1F" w:rsidP="00DD7D1F">
            <w:r w:rsidRPr="00397594">
              <w:t xml:space="preserve">    "result" : 0,</w:t>
            </w:r>
          </w:p>
          <w:p w:rsidR="00DD7D1F" w:rsidRPr="00397594" w:rsidRDefault="00DD7D1F" w:rsidP="00DD7D1F">
            <w:r w:rsidRPr="00397594">
              <w:t xml:space="preserve">    "time" : "yyyy-MM-dd hh:mm:ss"</w:t>
            </w:r>
          </w:p>
          <w:p w:rsidR="00DD7D1F" w:rsidRDefault="00DD7D1F" w:rsidP="00DD7D1F">
            <w:r w:rsidRPr="00397594">
              <w:t>}</w:t>
            </w:r>
          </w:p>
        </w:tc>
      </w:tr>
    </w:tbl>
    <w:p w:rsidR="00DD7D1F" w:rsidRDefault="00DD7D1F" w:rsidP="00397594">
      <w:pPr>
        <w:ind w:left="425"/>
      </w:pPr>
    </w:p>
    <w:p w:rsidR="0027471B" w:rsidRDefault="00757C15" w:rsidP="00757C15">
      <w:pPr>
        <w:pStyle w:val="2"/>
        <w:numPr>
          <w:ilvl w:val="0"/>
          <w:numId w:val="31"/>
        </w:numPr>
      </w:pPr>
      <w:r>
        <w:t>p</w:t>
      </w:r>
      <w:r w:rsidR="0027471B">
        <w:rPr>
          <w:rFonts w:hint="eastAsia"/>
        </w:rPr>
        <w:t>2p</w:t>
      </w:r>
      <w:r w:rsidR="0027471B">
        <w:rPr>
          <w:rFonts w:hint="eastAsia"/>
        </w:rPr>
        <w:t>是否支持</w:t>
      </w:r>
      <w:r>
        <w:rPr>
          <w:rFonts w:hint="eastAsia"/>
        </w:rPr>
        <w:t>消息</w:t>
      </w:r>
      <w:r w:rsidR="00C37D09">
        <w:rPr>
          <w:rFonts w:hint="eastAsia"/>
        </w:rPr>
        <w:t>及推送</w:t>
      </w:r>
      <w:r w:rsidR="00C37D09">
        <w:rPr>
          <w:rFonts w:hint="eastAsia"/>
        </w:rPr>
        <w:t>APP stun</w:t>
      </w:r>
      <w:r w:rsidR="00C37D09">
        <w:rPr>
          <w:rFonts w:hint="eastAsia"/>
        </w:rPr>
        <w:t>信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27471B" w:rsidTr="00202F09">
        <w:tc>
          <w:tcPr>
            <w:tcW w:w="1253" w:type="dxa"/>
            <w:shd w:val="clear" w:color="auto" w:fill="8DB3E2" w:themeFill="text2" w:themeFillTint="66"/>
          </w:tcPr>
          <w:p w:rsidR="0027471B" w:rsidRPr="00270F90" w:rsidRDefault="0027471B" w:rsidP="00202F09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27471B" w:rsidRDefault="0027471B" w:rsidP="00202F09">
            <w:r>
              <w:rPr>
                <w:rFonts w:hint="eastAsia"/>
              </w:rPr>
              <w:t>TCP</w:t>
            </w:r>
          </w:p>
        </w:tc>
      </w:tr>
      <w:tr w:rsidR="0027471B" w:rsidTr="00202F09">
        <w:tc>
          <w:tcPr>
            <w:tcW w:w="1253" w:type="dxa"/>
            <w:shd w:val="clear" w:color="auto" w:fill="8DB3E2" w:themeFill="text2" w:themeFillTint="66"/>
          </w:tcPr>
          <w:p w:rsidR="0027471B" w:rsidRDefault="0027471B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27471B" w:rsidRDefault="0027471B" w:rsidP="00202F09"/>
        </w:tc>
      </w:tr>
      <w:tr w:rsidR="0027471B" w:rsidTr="00202F09">
        <w:tc>
          <w:tcPr>
            <w:tcW w:w="1253" w:type="dxa"/>
            <w:shd w:val="clear" w:color="auto" w:fill="8DB3E2" w:themeFill="text2" w:themeFillTint="66"/>
          </w:tcPr>
          <w:p w:rsidR="0027471B" w:rsidRDefault="0027471B" w:rsidP="00202F09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27471B" w:rsidRDefault="0027471B" w:rsidP="00202F09"/>
        </w:tc>
      </w:tr>
      <w:tr w:rsidR="0027471B" w:rsidTr="00202F09">
        <w:tc>
          <w:tcPr>
            <w:tcW w:w="1253" w:type="dxa"/>
            <w:shd w:val="clear" w:color="auto" w:fill="8DB3E2" w:themeFill="text2" w:themeFillTint="66"/>
          </w:tcPr>
          <w:p w:rsidR="0027471B" w:rsidRPr="00270F90" w:rsidRDefault="0027471B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27471B" w:rsidRDefault="0027471B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27471B" w:rsidRPr="00397594" w:rsidRDefault="0027471B" w:rsidP="0027471B">
            <w:r w:rsidRPr="00397594">
              <w:t>{</w:t>
            </w:r>
          </w:p>
          <w:p w:rsidR="0027471B" w:rsidRPr="00397594" w:rsidRDefault="0027471B" w:rsidP="0027471B">
            <w:r>
              <w:t xml:space="preserve">    "code": 10</w:t>
            </w:r>
            <w:r>
              <w:rPr>
                <w:rFonts w:hint="eastAsia"/>
              </w:rPr>
              <w:t>12</w:t>
            </w:r>
            <w:r w:rsidRPr="00397594">
              <w:t>,</w:t>
            </w:r>
          </w:p>
          <w:p w:rsidR="0027471B" w:rsidRPr="00397594" w:rsidRDefault="0027471B" w:rsidP="0027471B">
            <w:r w:rsidRPr="00397594">
              <w:t xml:space="preserve">    "control": "xxxxxxxxx",//</w:t>
            </w:r>
            <w:r w:rsidRPr="00397594">
              <w:t>透传的控制命令</w:t>
            </w:r>
          </w:p>
          <w:p w:rsidR="0027471B" w:rsidRPr="00397594" w:rsidRDefault="0027471B" w:rsidP="0027471B">
            <w:r w:rsidRPr="00397594">
              <w:t xml:space="preserve">    "feed_id":xxxxx,</w:t>
            </w:r>
          </w:p>
          <w:p w:rsidR="0027471B" w:rsidRDefault="0027471B" w:rsidP="0027471B">
            <w:pPr>
              <w:ind w:firstLine="420"/>
            </w:pPr>
            <w:r w:rsidRPr="00397594">
              <w:t>"attribute":</w:t>
            </w:r>
            <w:r w:rsidR="00757C15">
              <w:rPr>
                <w:rFonts w:hint="eastAsia"/>
              </w:rPr>
              <w:t>xxxxx,</w:t>
            </w:r>
            <w:r w:rsidRPr="00397594">
              <w:t>//</w:t>
            </w:r>
            <w:r w:rsidRPr="00397594">
              <w:t>本次会话属性</w:t>
            </w:r>
            <w:r w:rsidRPr="00397594">
              <w:t>(josn</w:t>
            </w:r>
            <w:r w:rsidRPr="00397594">
              <w:t>字符串，设备不需要解析</w:t>
            </w:r>
            <w:r w:rsidRPr="00397594">
              <w:t>)</w:t>
            </w:r>
            <w:r w:rsidRPr="00397594">
              <w:t>，设备响应时，需要原样返回</w:t>
            </w:r>
          </w:p>
          <w:p w:rsidR="0027471B" w:rsidRDefault="0027471B" w:rsidP="0027471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p2presult</w:t>
            </w:r>
            <w:r>
              <w:t>”</w:t>
            </w:r>
            <w:r>
              <w:rPr>
                <w:rFonts w:hint="eastAsia"/>
              </w:rPr>
              <w:t>: 0 //0</w:t>
            </w:r>
            <w:r>
              <w:rPr>
                <w:rFonts w:hint="eastAsia"/>
              </w:rPr>
              <w:t>表示支持</w:t>
            </w:r>
            <w:r>
              <w:rPr>
                <w:rFonts w:hint="eastAsia"/>
              </w:rPr>
              <w:t>p2p, -1</w:t>
            </w:r>
            <w:r>
              <w:rPr>
                <w:rFonts w:hint="eastAsia"/>
              </w:rPr>
              <w:t>表示不支持</w:t>
            </w:r>
            <w:r>
              <w:rPr>
                <w:rFonts w:hint="eastAsia"/>
              </w:rPr>
              <w:t>p2p</w:t>
            </w:r>
          </w:p>
          <w:p w:rsidR="00C37D09" w:rsidRDefault="00C37D09" w:rsidP="00C37D09">
            <w:pPr>
              <w:ind w:firstLineChars="200" w:firstLine="400"/>
            </w:pPr>
            <w:r>
              <w:t>"</w:t>
            </w:r>
            <w:r>
              <w:rPr>
                <w:rFonts w:hint="eastAsia"/>
              </w:rPr>
              <w:t>mapaddr</w:t>
            </w:r>
            <w:r>
              <w:t>": “</w:t>
            </w:r>
            <w:r>
              <w:rPr>
                <w:rFonts w:hint="eastAsia"/>
              </w:rPr>
              <w:t>213.214.21.27</w:t>
            </w:r>
            <w:r>
              <w:t>”,</w:t>
            </w:r>
          </w:p>
          <w:p w:rsidR="00C37D09" w:rsidRDefault="00C37D09" w:rsidP="00C37D09">
            <w:pPr>
              <w:ind w:firstLine="405"/>
            </w:pPr>
            <w:r>
              <w:t>"</w:t>
            </w:r>
            <w:r>
              <w:rPr>
                <w:rFonts w:hint="eastAsia"/>
              </w:rPr>
              <w:t>mapport</w:t>
            </w:r>
            <w:r>
              <w:t xml:space="preserve">": </w:t>
            </w:r>
            <w:r>
              <w:rPr>
                <w:rFonts w:hint="eastAsia"/>
              </w:rPr>
              <w:t>6300</w:t>
            </w:r>
            <w:r>
              <w:t>,</w:t>
            </w:r>
          </w:p>
          <w:p w:rsidR="00C37D09" w:rsidRDefault="00C37D09" w:rsidP="00C37D09">
            <w:pPr>
              <w:ind w:firstLine="405"/>
            </w:pPr>
            <w:r>
              <w:t>“</w:t>
            </w:r>
            <w:r>
              <w:rPr>
                <w:rFonts w:hint="eastAsia"/>
              </w:rPr>
              <w:t>localadd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192.168.1.3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37D09" w:rsidRPr="00C37D09" w:rsidRDefault="00C37D09" w:rsidP="00C37D09">
            <w:pPr>
              <w:ind w:firstLine="405"/>
            </w:pPr>
            <w:r>
              <w:t>“</w:t>
            </w:r>
            <w:r>
              <w:rPr>
                <w:rFonts w:hint="eastAsia"/>
              </w:rPr>
              <w:t>localpor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675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37D09" w:rsidRDefault="00C37D09" w:rsidP="00C37D09">
            <w:pPr>
              <w:ind w:firstLine="405"/>
            </w:pPr>
            <w:r>
              <w:t>"</w:t>
            </w:r>
            <w:r>
              <w:rPr>
                <w:rFonts w:hint="eastAsia"/>
              </w:rPr>
              <w:t>natype</w:t>
            </w:r>
            <w:r>
              <w:t>":</w:t>
            </w:r>
            <w:r>
              <w:rPr>
                <w:rFonts w:hint="eastAsia"/>
              </w:rPr>
              <w:t xml:space="preserve"> 1,</w:t>
            </w:r>
          </w:p>
          <w:p w:rsidR="00C37D09" w:rsidRPr="00C37D09" w:rsidRDefault="00C37D09" w:rsidP="00C37D09">
            <w:pPr>
              <w:ind w:firstLine="405"/>
            </w:pPr>
            <w:r>
              <w:t>“</w:t>
            </w:r>
            <w:r>
              <w:rPr>
                <w:rFonts w:hint="eastAsia"/>
              </w:rPr>
              <w:t>netyp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udp</w:t>
            </w:r>
            <w:r>
              <w:t>”</w:t>
            </w:r>
          </w:p>
          <w:p w:rsidR="0027471B" w:rsidRDefault="0027471B" w:rsidP="0027471B">
            <w:r w:rsidRPr="00397594">
              <w:t>}</w:t>
            </w:r>
          </w:p>
        </w:tc>
      </w:tr>
      <w:tr w:rsidR="0027471B" w:rsidTr="00202F09">
        <w:tc>
          <w:tcPr>
            <w:tcW w:w="1253" w:type="dxa"/>
            <w:shd w:val="clear" w:color="auto" w:fill="8DB3E2" w:themeFill="text2" w:themeFillTint="66"/>
          </w:tcPr>
          <w:p w:rsidR="0027471B" w:rsidRPr="00270F90" w:rsidRDefault="0027471B" w:rsidP="00202F09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27471B" w:rsidRDefault="0027471B" w:rsidP="00202F09"/>
        </w:tc>
      </w:tr>
      <w:tr w:rsidR="0027471B" w:rsidTr="00202F09">
        <w:tc>
          <w:tcPr>
            <w:tcW w:w="1253" w:type="dxa"/>
            <w:shd w:val="clear" w:color="auto" w:fill="8DB3E2" w:themeFill="text2" w:themeFillTint="66"/>
          </w:tcPr>
          <w:p w:rsidR="0027471B" w:rsidRPr="00270F90" w:rsidRDefault="0027471B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27471B" w:rsidRPr="00397594" w:rsidRDefault="0027471B" w:rsidP="0027471B">
            <w:r w:rsidRPr="00397594">
              <w:t>{</w:t>
            </w:r>
          </w:p>
          <w:p w:rsidR="0027471B" w:rsidRPr="00397594" w:rsidRDefault="0027471B" w:rsidP="0027471B">
            <w:r>
              <w:t xml:space="preserve">    "code" : 10</w:t>
            </w:r>
            <w:r>
              <w:rPr>
                <w:rFonts w:hint="eastAsia"/>
              </w:rPr>
              <w:t>12</w:t>
            </w:r>
            <w:r w:rsidRPr="00397594">
              <w:t>,</w:t>
            </w:r>
          </w:p>
          <w:p w:rsidR="0027471B" w:rsidRPr="00397594" w:rsidRDefault="0027471B" w:rsidP="0027471B">
            <w:r w:rsidRPr="00397594">
              <w:t xml:space="preserve">    "result" : 0,</w:t>
            </w:r>
          </w:p>
          <w:p w:rsidR="0027471B" w:rsidRPr="00397594" w:rsidRDefault="0027471B" w:rsidP="0027471B">
            <w:r w:rsidRPr="00397594">
              <w:t xml:space="preserve">    "control_resp" : "xxxxxxx" ,//</w:t>
            </w:r>
            <w:r w:rsidRPr="00397594">
              <w:t>设备响应服务器</w:t>
            </w:r>
          </w:p>
          <w:p w:rsidR="0027471B" w:rsidRPr="00397594" w:rsidRDefault="0027471B" w:rsidP="0027471B">
            <w:r w:rsidRPr="00397594">
              <w:lastRenderedPageBreak/>
              <w:t xml:space="preserve">    "attribute":</w:t>
            </w:r>
            <w:r w:rsidR="00757C15">
              <w:rPr>
                <w:rFonts w:hint="eastAsia"/>
              </w:rPr>
              <w:t>xxxxx</w:t>
            </w:r>
            <w:r w:rsidRPr="00397594">
              <w:t>,//</w:t>
            </w:r>
            <w:r w:rsidRPr="00397594">
              <w:t>服务器发送控制命令时，传送的本次会话属性</w:t>
            </w:r>
          </w:p>
          <w:p w:rsidR="0027471B" w:rsidRPr="00397594" w:rsidRDefault="0027471B" w:rsidP="0027471B">
            <w:r w:rsidRPr="00397594">
              <w:t xml:space="preserve">    "device": {</w:t>
            </w:r>
          </w:p>
          <w:p w:rsidR="0027471B" w:rsidRPr="00397594" w:rsidRDefault="0027471B" w:rsidP="0027471B">
            <w:r w:rsidRPr="00397594">
              <w:t xml:space="preserve">            "feed_id": "A5FFE67YU",</w:t>
            </w:r>
          </w:p>
          <w:p w:rsidR="0027471B" w:rsidRPr="00397594" w:rsidRDefault="0027471B" w:rsidP="0027471B">
            <w:r w:rsidRPr="00397594">
              <w:t xml:space="preserve">            "access_key": "xxxxxxx"</w:t>
            </w:r>
          </w:p>
          <w:p w:rsidR="0027471B" w:rsidRPr="00397594" w:rsidRDefault="0027471B" w:rsidP="0027471B">
            <w:r w:rsidRPr="00397594">
              <w:t xml:space="preserve">    }</w:t>
            </w:r>
          </w:p>
          <w:p w:rsidR="0027471B" w:rsidRDefault="0027471B" w:rsidP="0027471B">
            <w:r>
              <w:t>}</w:t>
            </w:r>
          </w:p>
        </w:tc>
      </w:tr>
    </w:tbl>
    <w:p w:rsidR="00757C15" w:rsidRDefault="00757C15" w:rsidP="00757C15">
      <w:pPr>
        <w:pStyle w:val="2"/>
        <w:numPr>
          <w:ilvl w:val="0"/>
          <w:numId w:val="31"/>
        </w:numPr>
      </w:pPr>
      <w:r>
        <w:lastRenderedPageBreak/>
        <w:t>p</w:t>
      </w:r>
      <w:r>
        <w:rPr>
          <w:rFonts w:hint="eastAsia"/>
        </w:rPr>
        <w:t>2p</w:t>
      </w:r>
      <w:r>
        <w:rPr>
          <w:rFonts w:hint="eastAsia"/>
        </w:rPr>
        <w:t>通道是否打通消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757C15" w:rsidTr="00202F09">
        <w:tc>
          <w:tcPr>
            <w:tcW w:w="1253" w:type="dxa"/>
            <w:shd w:val="clear" w:color="auto" w:fill="8DB3E2" w:themeFill="text2" w:themeFillTint="66"/>
          </w:tcPr>
          <w:p w:rsidR="00757C15" w:rsidRPr="00270F90" w:rsidRDefault="00757C15" w:rsidP="00202F09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757C15" w:rsidRDefault="00757C15" w:rsidP="00202F09">
            <w:r>
              <w:rPr>
                <w:rFonts w:hint="eastAsia"/>
              </w:rPr>
              <w:t>TCP</w:t>
            </w:r>
          </w:p>
        </w:tc>
      </w:tr>
      <w:tr w:rsidR="00757C15" w:rsidTr="00202F09">
        <w:tc>
          <w:tcPr>
            <w:tcW w:w="1253" w:type="dxa"/>
            <w:shd w:val="clear" w:color="auto" w:fill="8DB3E2" w:themeFill="text2" w:themeFillTint="66"/>
          </w:tcPr>
          <w:p w:rsidR="00757C15" w:rsidRDefault="00757C15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757C15" w:rsidRDefault="00757C15" w:rsidP="00202F09"/>
        </w:tc>
      </w:tr>
      <w:tr w:rsidR="00757C15" w:rsidTr="00202F09">
        <w:tc>
          <w:tcPr>
            <w:tcW w:w="1253" w:type="dxa"/>
            <w:shd w:val="clear" w:color="auto" w:fill="8DB3E2" w:themeFill="text2" w:themeFillTint="66"/>
          </w:tcPr>
          <w:p w:rsidR="00757C15" w:rsidRDefault="00757C15" w:rsidP="00202F09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757C15" w:rsidRDefault="00757C15" w:rsidP="00202F09"/>
        </w:tc>
      </w:tr>
      <w:tr w:rsidR="00757C15" w:rsidTr="00202F09">
        <w:tc>
          <w:tcPr>
            <w:tcW w:w="1253" w:type="dxa"/>
            <w:shd w:val="clear" w:color="auto" w:fill="8DB3E2" w:themeFill="text2" w:themeFillTint="66"/>
          </w:tcPr>
          <w:p w:rsidR="00757C15" w:rsidRPr="00270F90" w:rsidRDefault="00757C15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757C15" w:rsidRDefault="00757C15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757C15" w:rsidRPr="00397594" w:rsidRDefault="00757C15" w:rsidP="00202F09">
            <w:r w:rsidRPr="00397594">
              <w:t>{</w:t>
            </w:r>
          </w:p>
          <w:p w:rsidR="00757C15" w:rsidRPr="00397594" w:rsidRDefault="00757C15" w:rsidP="00202F09">
            <w:r w:rsidRPr="00397594">
              <w:t xml:space="preserve">    "code": 101</w:t>
            </w:r>
            <w:r>
              <w:rPr>
                <w:rFonts w:hint="eastAsia"/>
              </w:rPr>
              <w:t>4</w:t>
            </w:r>
            <w:r w:rsidRPr="00397594">
              <w:t>,</w:t>
            </w:r>
          </w:p>
          <w:p w:rsidR="00757C15" w:rsidRPr="00397594" w:rsidRDefault="00757C15" w:rsidP="00202F09">
            <w:r w:rsidRPr="00397594">
              <w:t xml:space="preserve">    "device": {</w:t>
            </w:r>
          </w:p>
          <w:p w:rsidR="00757C15" w:rsidRPr="00397594" w:rsidRDefault="00757C15" w:rsidP="00202F09">
            <w:r w:rsidRPr="00397594">
              <w:t xml:space="preserve">        "feed_id": "A5FFE67YU",</w:t>
            </w:r>
          </w:p>
          <w:p w:rsidR="00757C15" w:rsidRPr="00397594" w:rsidRDefault="00757C15" w:rsidP="00202F09">
            <w:r w:rsidRPr="00397594">
              <w:t xml:space="preserve">        "access_key": "xxxxxxx"</w:t>
            </w:r>
          </w:p>
          <w:p w:rsidR="00757C15" w:rsidRDefault="00757C15" w:rsidP="00202F09">
            <w:r w:rsidRPr="00397594">
              <w:t xml:space="preserve">     }</w:t>
            </w:r>
            <w:r>
              <w:rPr>
                <w:rFonts w:hint="eastAsia"/>
              </w:rPr>
              <w:t>,</w:t>
            </w:r>
          </w:p>
          <w:p w:rsidR="00757C15" w:rsidRDefault="00757C15" w:rsidP="00202F09">
            <w:pPr>
              <w:ind w:firstLineChars="200" w:firstLine="400"/>
            </w:pPr>
            <w:r>
              <w:t>"</w:t>
            </w:r>
            <w:r>
              <w:rPr>
                <w:rFonts w:hint="eastAsia"/>
              </w:rPr>
              <w:t>p2pconnect</w:t>
            </w:r>
            <w:r>
              <w:t xml:space="preserve">": </w:t>
            </w:r>
            <w:r>
              <w:rPr>
                <w:rFonts w:hint="eastAsia"/>
              </w:rPr>
              <w:t>0 // 0</w:t>
            </w:r>
            <w:r>
              <w:rPr>
                <w:rFonts w:hint="eastAsia"/>
              </w:rPr>
              <w:t>表示穿透成功</w:t>
            </w:r>
            <w:r>
              <w:rPr>
                <w:rFonts w:hint="eastAsia"/>
              </w:rPr>
              <w:t>,-1</w:t>
            </w:r>
            <w:r>
              <w:rPr>
                <w:rFonts w:hint="eastAsia"/>
              </w:rPr>
              <w:t>表示穿透失败</w:t>
            </w:r>
          </w:p>
          <w:p w:rsidR="00757C15" w:rsidRDefault="00757C15" w:rsidP="00202F09">
            <w:r w:rsidRPr="00397594">
              <w:t>}</w:t>
            </w:r>
          </w:p>
        </w:tc>
      </w:tr>
      <w:tr w:rsidR="00757C15" w:rsidTr="00202F09">
        <w:tc>
          <w:tcPr>
            <w:tcW w:w="1253" w:type="dxa"/>
            <w:shd w:val="clear" w:color="auto" w:fill="8DB3E2" w:themeFill="text2" w:themeFillTint="66"/>
          </w:tcPr>
          <w:p w:rsidR="00757C15" w:rsidRPr="00270F90" w:rsidRDefault="00757C15" w:rsidP="00202F09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757C15" w:rsidRDefault="00757C15" w:rsidP="00202F09"/>
        </w:tc>
      </w:tr>
      <w:tr w:rsidR="00757C15" w:rsidTr="00202F09">
        <w:tc>
          <w:tcPr>
            <w:tcW w:w="1253" w:type="dxa"/>
            <w:shd w:val="clear" w:color="auto" w:fill="8DB3E2" w:themeFill="text2" w:themeFillTint="66"/>
          </w:tcPr>
          <w:p w:rsidR="00757C15" w:rsidRPr="00270F90" w:rsidRDefault="00757C15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757C15" w:rsidRPr="00397594" w:rsidRDefault="00757C15" w:rsidP="00202F09">
            <w:r w:rsidRPr="00397594">
              <w:t>{</w:t>
            </w:r>
          </w:p>
          <w:p w:rsidR="00757C15" w:rsidRPr="00397594" w:rsidRDefault="00757C15" w:rsidP="00202F09">
            <w:r w:rsidRPr="00397594">
              <w:t xml:space="preserve">    "code" :</w:t>
            </w:r>
            <w:r>
              <w:t xml:space="preserve"> 10</w:t>
            </w:r>
            <w:r w:rsidRPr="00397594">
              <w:t>1</w:t>
            </w:r>
            <w:r>
              <w:rPr>
                <w:rFonts w:hint="eastAsia"/>
              </w:rPr>
              <w:t>4</w:t>
            </w:r>
            <w:r w:rsidRPr="00397594">
              <w:t>,</w:t>
            </w:r>
          </w:p>
          <w:p w:rsidR="00757C15" w:rsidRPr="00397594" w:rsidRDefault="00757C15" w:rsidP="00202F09">
            <w:r w:rsidRPr="00397594">
              <w:t xml:space="preserve">    "result" : 0,</w:t>
            </w:r>
          </w:p>
          <w:p w:rsidR="00757C15" w:rsidRPr="00397594" w:rsidRDefault="00757C15" w:rsidP="00202F09">
            <w:r w:rsidRPr="00397594">
              <w:t xml:space="preserve">    "time" : "yyyy-MM-dd hh:mm:ss"</w:t>
            </w:r>
          </w:p>
          <w:p w:rsidR="00757C15" w:rsidRDefault="00757C15" w:rsidP="00202F09">
            <w:r w:rsidRPr="00397594">
              <w:t>}</w:t>
            </w:r>
          </w:p>
        </w:tc>
      </w:tr>
    </w:tbl>
    <w:p w:rsidR="00757C15" w:rsidRDefault="00757C15" w:rsidP="000E6588"/>
    <w:p w:rsidR="00211CC5" w:rsidRDefault="00211CC5" w:rsidP="003406C6">
      <w:pPr>
        <w:pStyle w:val="2"/>
        <w:numPr>
          <w:ilvl w:val="0"/>
          <w:numId w:val="31"/>
        </w:numPr>
      </w:pPr>
      <w:r>
        <w:rPr>
          <w:rFonts w:hint="eastAsia"/>
        </w:rPr>
        <w:t>转发服务器地址端口及</w:t>
      </w:r>
      <w:r>
        <w:rPr>
          <w:rFonts w:hint="eastAsia"/>
        </w:rPr>
        <w:t>token</w:t>
      </w:r>
      <w:r>
        <w:rPr>
          <w:rFonts w:hint="eastAsia"/>
        </w:rPr>
        <w:t>推送到设备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211CC5" w:rsidTr="00202F09">
        <w:tc>
          <w:tcPr>
            <w:tcW w:w="1253" w:type="dxa"/>
            <w:shd w:val="clear" w:color="auto" w:fill="8DB3E2" w:themeFill="text2" w:themeFillTint="66"/>
          </w:tcPr>
          <w:p w:rsidR="00211CC5" w:rsidRPr="00270F90" w:rsidRDefault="00211CC5" w:rsidP="00202F09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211CC5" w:rsidRDefault="00211CC5" w:rsidP="00202F09">
            <w:r>
              <w:rPr>
                <w:rFonts w:hint="eastAsia"/>
              </w:rPr>
              <w:t>TCP</w:t>
            </w:r>
          </w:p>
        </w:tc>
      </w:tr>
      <w:tr w:rsidR="00211CC5" w:rsidTr="00202F09">
        <w:tc>
          <w:tcPr>
            <w:tcW w:w="1253" w:type="dxa"/>
            <w:shd w:val="clear" w:color="auto" w:fill="8DB3E2" w:themeFill="text2" w:themeFillTint="66"/>
          </w:tcPr>
          <w:p w:rsidR="00211CC5" w:rsidRDefault="00211CC5" w:rsidP="00202F09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211CC5" w:rsidRDefault="00211CC5" w:rsidP="00202F09"/>
        </w:tc>
      </w:tr>
      <w:tr w:rsidR="00211CC5" w:rsidTr="00202F09">
        <w:tc>
          <w:tcPr>
            <w:tcW w:w="1253" w:type="dxa"/>
            <w:shd w:val="clear" w:color="auto" w:fill="8DB3E2" w:themeFill="text2" w:themeFillTint="66"/>
          </w:tcPr>
          <w:p w:rsidR="00211CC5" w:rsidRDefault="00211CC5" w:rsidP="00202F09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211CC5" w:rsidRDefault="00211CC5" w:rsidP="00202F09"/>
        </w:tc>
      </w:tr>
      <w:tr w:rsidR="00211CC5" w:rsidTr="00202F09">
        <w:tc>
          <w:tcPr>
            <w:tcW w:w="1253" w:type="dxa"/>
            <w:shd w:val="clear" w:color="auto" w:fill="8DB3E2" w:themeFill="text2" w:themeFillTint="66"/>
          </w:tcPr>
          <w:p w:rsidR="00211CC5" w:rsidRPr="00270F90" w:rsidRDefault="00211CC5" w:rsidP="00202F09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211CC5" w:rsidRDefault="00211CC5" w:rsidP="00202F09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211CC5" w:rsidRPr="00397594" w:rsidRDefault="00211CC5" w:rsidP="00202F09">
            <w:r w:rsidRPr="00397594">
              <w:t>{</w:t>
            </w:r>
          </w:p>
          <w:p w:rsidR="00211CC5" w:rsidRPr="00397594" w:rsidRDefault="00211CC5" w:rsidP="00202F09">
            <w:r w:rsidRPr="00397594">
              <w:t xml:space="preserve">    "code": 101</w:t>
            </w:r>
            <w:r>
              <w:rPr>
                <w:rFonts w:hint="eastAsia"/>
              </w:rPr>
              <w:t>5</w:t>
            </w:r>
            <w:r w:rsidRPr="00397594">
              <w:t>,</w:t>
            </w:r>
          </w:p>
          <w:p w:rsidR="00211CC5" w:rsidRPr="00397594" w:rsidRDefault="00211CC5" w:rsidP="00202F09">
            <w:r w:rsidRPr="00397594">
              <w:t xml:space="preserve">    "device": {</w:t>
            </w:r>
          </w:p>
          <w:p w:rsidR="00211CC5" w:rsidRPr="00397594" w:rsidRDefault="00211CC5" w:rsidP="00202F09">
            <w:r w:rsidRPr="00397594">
              <w:t xml:space="preserve">        "feed_id": "A5FFE67YU",</w:t>
            </w:r>
          </w:p>
          <w:p w:rsidR="00211CC5" w:rsidRPr="00397594" w:rsidRDefault="00211CC5" w:rsidP="00202F09">
            <w:r w:rsidRPr="00397594">
              <w:t xml:space="preserve">        "access_key": "xxxxxxx"</w:t>
            </w:r>
          </w:p>
          <w:p w:rsidR="00211CC5" w:rsidRDefault="00211CC5" w:rsidP="00202F09">
            <w:r w:rsidRPr="00397594">
              <w:t xml:space="preserve">     }</w:t>
            </w:r>
            <w:r>
              <w:rPr>
                <w:rFonts w:hint="eastAsia"/>
              </w:rPr>
              <w:t>,</w:t>
            </w:r>
          </w:p>
          <w:p w:rsidR="00211CC5" w:rsidRDefault="00211CC5" w:rsidP="00202F09">
            <w:pPr>
              <w:ind w:firstLineChars="200" w:firstLine="400"/>
              <w:rPr>
                <w:rFonts w:hint="eastAsia"/>
              </w:rPr>
            </w:pPr>
            <w:r>
              <w:t>"</w:t>
            </w:r>
            <w:proofErr w:type="spellStart"/>
            <w:r w:rsidR="00202F09">
              <w:rPr>
                <w:rFonts w:hint="eastAsia"/>
              </w:rPr>
              <w:t>relayIP</w:t>
            </w:r>
            <w:proofErr w:type="spellEnd"/>
            <w:r>
              <w:t>": “</w:t>
            </w:r>
            <w:proofErr w:type="spellStart"/>
            <w:r w:rsidR="00202F09">
              <w:rPr>
                <w:rFonts w:hint="eastAsia"/>
              </w:rPr>
              <w:t>xxxx</w:t>
            </w:r>
            <w:proofErr w:type="spellEnd"/>
            <w:r>
              <w:t>”</w:t>
            </w:r>
            <w:r w:rsidR="00202F09">
              <w:rPr>
                <w:rFonts w:hint="eastAsia"/>
              </w:rPr>
              <w:t>,</w:t>
            </w:r>
          </w:p>
          <w:p w:rsidR="00202F09" w:rsidRDefault="00202F09" w:rsidP="00202F09">
            <w:pPr>
              <w:ind w:firstLineChars="200" w:firstLine="4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por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5666,</w:t>
            </w:r>
          </w:p>
          <w:p w:rsidR="00202F09" w:rsidRDefault="00202F09" w:rsidP="00202F09">
            <w:pPr>
              <w:ind w:firstLineChars="200" w:firstLine="400"/>
            </w:pPr>
            <w:r>
              <w:t>“</w:t>
            </w:r>
            <w:r>
              <w:rPr>
                <w:rFonts w:hint="eastAsia"/>
              </w:rPr>
              <w:t>token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t>”</w:t>
            </w:r>
          </w:p>
          <w:p w:rsidR="00211CC5" w:rsidRDefault="00211CC5" w:rsidP="00202F09">
            <w:r w:rsidRPr="00397594">
              <w:t>}</w:t>
            </w:r>
          </w:p>
        </w:tc>
      </w:tr>
      <w:tr w:rsidR="00211CC5" w:rsidTr="00202F09">
        <w:tc>
          <w:tcPr>
            <w:tcW w:w="1253" w:type="dxa"/>
            <w:shd w:val="clear" w:color="auto" w:fill="8DB3E2" w:themeFill="text2" w:themeFillTint="66"/>
          </w:tcPr>
          <w:p w:rsidR="00211CC5" w:rsidRPr="00270F90" w:rsidRDefault="00211CC5" w:rsidP="00202F09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211CC5" w:rsidRDefault="00211CC5" w:rsidP="00202F09"/>
        </w:tc>
      </w:tr>
      <w:tr w:rsidR="00211CC5" w:rsidTr="00202F09">
        <w:tc>
          <w:tcPr>
            <w:tcW w:w="1253" w:type="dxa"/>
            <w:shd w:val="clear" w:color="auto" w:fill="8DB3E2" w:themeFill="text2" w:themeFillTint="66"/>
          </w:tcPr>
          <w:p w:rsidR="00211CC5" w:rsidRPr="00270F90" w:rsidRDefault="00211CC5" w:rsidP="00202F09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211CC5" w:rsidRPr="00397594" w:rsidRDefault="00211CC5" w:rsidP="00202F09">
            <w:r w:rsidRPr="00397594">
              <w:t>{</w:t>
            </w:r>
          </w:p>
          <w:p w:rsidR="00211CC5" w:rsidRPr="00397594" w:rsidRDefault="00211CC5" w:rsidP="00202F09">
            <w:r w:rsidRPr="00397594">
              <w:t xml:space="preserve">    "code" :</w:t>
            </w:r>
            <w:r>
              <w:t xml:space="preserve"> 10</w:t>
            </w:r>
            <w:r w:rsidRPr="00397594">
              <w:t>1</w:t>
            </w:r>
            <w:r w:rsidR="006E7055">
              <w:rPr>
                <w:rFonts w:hint="eastAsia"/>
              </w:rPr>
              <w:t>5</w:t>
            </w:r>
            <w:r w:rsidRPr="00397594">
              <w:t>,</w:t>
            </w:r>
          </w:p>
          <w:p w:rsidR="00211CC5" w:rsidRPr="00397594" w:rsidRDefault="00211CC5" w:rsidP="00202F09">
            <w:r w:rsidRPr="00397594">
              <w:t xml:space="preserve">    "result" : 0,</w:t>
            </w:r>
          </w:p>
          <w:p w:rsidR="00211CC5" w:rsidRPr="00397594" w:rsidRDefault="00211CC5" w:rsidP="00202F09">
            <w:r w:rsidRPr="00397594">
              <w:lastRenderedPageBreak/>
              <w:t xml:space="preserve">    "time" : "yyyy-MM-dd hh:mm:ss"</w:t>
            </w:r>
          </w:p>
          <w:p w:rsidR="00211CC5" w:rsidRDefault="00211CC5" w:rsidP="00202F09">
            <w:r w:rsidRPr="00397594">
              <w:t>}</w:t>
            </w:r>
          </w:p>
        </w:tc>
      </w:tr>
    </w:tbl>
    <w:p w:rsidR="00211CC5" w:rsidRPr="00397594" w:rsidRDefault="00211CC5" w:rsidP="000E6588"/>
    <w:p w:rsidR="00BC63C0" w:rsidRDefault="0047346C" w:rsidP="00C82EA9">
      <w:pPr>
        <w:pStyle w:val="1"/>
        <w:numPr>
          <w:ilvl w:val="0"/>
          <w:numId w:val="13"/>
        </w:numPr>
      </w:pPr>
      <w:bookmarkStart w:id="81" w:name="_Toc404011014"/>
      <w:r>
        <w:rPr>
          <w:rFonts w:hint="eastAsia"/>
        </w:rPr>
        <w:t>分发服务器功能</w:t>
      </w:r>
      <w:r w:rsidR="00C27D28">
        <w:rPr>
          <w:rFonts w:hint="eastAsia"/>
        </w:rPr>
        <w:t>和接口定义</w:t>
      </w:r>
      <w:bookmarkEnd w:id="81"/>
    </w:p>
    <w:p w:rsidR="00690F74" w:rsidRPr="00690F74" w:rsidRDefault="00690F74" w:rsidP="00690F74">
      <w:pPr>
        <w:ind w:left="840"/>
      </w:pPr>
    </w:p>
    <w:p w:rsidR="005619A3" w:rsidRDefault="00690F74" w:rsidP="00C82EA9">
      <w:pPr>
        <w:pStyle w:val="2"/>
        <w:numPr>
          <w:ilvl w:val="1"/>
          <w:numId w:val="15"/>
        </w:numPr>
      </w:pPr>
      <w:bookmarkStart w:id="82" w:name="_Toc404011015"/>
      <w:r>
        <w:rPr>
          <w:rFonts w:hint="eastAsia"/>
        </w:rPr>
        <w:t>播放接口</w:t>
      </w:r>
      <w:bookmarkEnd w:id="82"/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690F74" w:rsidTr="00EB276B">
        <w:tc>
          <w:tcPr>
            <w:tcW w:w="1253" w:type="dxa"/>
            <w:shd w:val="clear" w:color="auto" w:fill="8DB3E2" w:themeFill="text2" w:themeFillTint="66"/>
          </w:tcPr>
          <w:p w:rsidR="00690F74" w:rsidRPr="00270F90" w:rsidRDefault="00690F74" w:rsidP="005F0720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690F74" w:rsidRDefault="003B36E9" w:rsidP="005F0720">
            <w:r>
              <w:rPr>
                <w:rFonts w:hint="eastAsia"/>
              </w:rPr>
              <w:t>rtsp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Default="005619A3" w:rsidP="005F0720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5619A3" w:rsidRDefault="00050B26" w:rsidP="005F0720">
            <w:r>
              <w:t>R</w:t>
            </w:r>
            <w:r>
              <w:rPr>
                <w:rFonts w:hint="eastAsia"/>
              </w:rPr>
              <w:t>tsp://x.x.x.x:port/realplay/</w:t>
            </w:r>
            <w:r w:rsidR="002720A9">
              <w:rPr>
                <w:rFonts w:hint="eastAsia"/>
              </w:rPr>
              <w:t>{</w:t>
            </w:r>
            <w:r w:rsidR="002720A9">
              <w:rPr>
                <w:rFonts w:ascii="微软雅黑" w:eastAsia="微软雅黑" w:hAnsi="微软雅黑" w:cs="Helvetica" w:hint="eastAsia"/>
                <w:color w:val="333333"/>
                <w:sz w:val="18"/>
                <w:szCs w:val="18"/>
              </w:rPr>
              <w:t>FEED_ID</w:t>
            </w:r>
            <w:r w:rsidR="002720A9">
              <w:rPr>
                <w:rFonts w:hint="eastAsia"/>
              </w:rPr>
              <w:t>}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Default="005619A3" w:rsidP="005F0720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5619A3" w:rsidRDefault="005619A3" w:rsidP="005F0720"/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5619A3" w:rsidRDefault="005619A3" w:rsidP="005F0720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5619A3" w:rsidRDefault="002720A9" w:rsidP="005F0720">
            <w:r>
              <w:t>P</w:t>
            </w:r>
            <w:r w:rsidR="00690F74">
              <w:rPr>
                <w:rFonts w:hint="eastAsia"/>
              </w:rPr>
              <w:t>lay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5619A3" w:rsidRDefault="00913525" w:rsidP="005F0720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协议规范执行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5619A3" w:rsidRDefault="00690F74" w:rsidP="005F0720">
            <w:r>
              <w:rPr>
                <w:rFonts w:hint="eastAsia"/>
              </w:rPr>
              <w:t>视频流</w:t>
            </w:r>
          </w:p>
        </w:tc>
      </w:tr>
    </w:tbl>
    <w:p w:rsidR="005619A3" w:rsidRPr="005619A3" w:rsidRDefault="005619A3" w:rsidP="005619A3">
      <w:pPr>
        <w:ind w:left="840"/>
      </w:pPr>
    </w:p>
    <w:p w:rsidR="005619A3" w:rsidRDefault="00690F74" w:rsidP="007826B6">
      <w:pPr>
        <w:pStyle w:val="2"/>
        <w:numPr>
          <w:ilvl w:val="1"/>
          <w:numId w:val="15"/>
        </w:numPr>
      </w:pPr>
      <w:bookmarkStart w:id="83" w:name="_Toc404011016"/>
      <w:r>
        <w:rPr>
          <w:rFonts w:hint="eastAsia"/>
        </w:rPr>
        <w:t>暂停接口</w:t>
      </w:r>
      <w:bookmarkEnd w:id="83"/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690F74" w:rsidTr="00EB276B">
        <w:tc>
          <w:tcPr>
            <w:tcW w:w="1253" w:type="dxa"/>
            <w:shd w:val="clear" w:color="auto" w:fill="8DB3E2" w:themeFill="text2" w:themeFillTint="66"/>
          </w:tcPr>
          <w:p w:rsidR="00690F74" w:rsidRPr="00270F90" w:rsidRDefault="00690F74" w:rsidP="005F0720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690F74" w:rsidRDefault="002720A9" w:rsidP="005F0720">
            <w:r>
              <w:t>R</w:t>
            </w:r>
            <w:r w:rsidR="00690F74">
              <w:rPr>
                <w:rFonts w:hint="eastAsia"/>
              </w:rPr>
              <w:t>tsp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Default="005619A3" w:rsidP="005F0720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5619A3" w:rsidRDefault="00050B26" w:rsidP="005F0720">
            <w:r>
              <w:t>R</w:t>
            </w:r>
            <w:r>
              <w:rPr>
                <w:rFonts w:hint="eastAsia"/>
              </w:rPr>
              <w:t>tsp://x.x.x.x:port/realplay/</w:t>
            </w:r>
            <w:r w:rsidR="002720A9">
              <w:rPr>
                <w:rFonts w:hint="eastAsia"/>
              </w:rPr>
              <w:t>{</w:t>
            </w:r>
            <w:r w:rsidR="002720A9">
              <w:rPr>
                <w:rFonts w:ascii="微软雅黑" w:eastAsia="微软雅黑" w:hAnsi="微软雅黑" w:cs="Helvetica" w:hint="eastAsia"/>
                <w:color w:val="333333"/>
                <w:sz w:val="18"/>
                <w:szCs w:val="18"/>
              </w:rPr>
              <w:t>FEED_ID</w:t>
            </w:r>
            <w:r w:rsidR="002720A9">
              <w:rPr>
                <w:rFonts w:hint="eastAsia"/>
              </w:rPr>
              <w:t>}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Default="005619A3" w:rsidP="005F0720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5619A3" w:rsidRDefault="005619A3" w:rsidP="005F0720"/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5619A3" w:rsidRDefault="005619A3" w:rsidP="005F0720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5619A3" w:rsidRDefault="002720A9" w:rsidP="005F0720">
            <w:r>
              <w:rPr>
                <w:rFonts w:ascii="Arial" w:hAnsi="Arial" w:cs="Arial"/>
                <w:color w:val="333333"/>
              </w:rPr>
              <w:t>P</w:t>
            </w:r>
            <w:r w:rsidR="00690F74">
              <w:rPr>
                <w:rFonts w:ascii="Arial" w:hAnsi="Arial" w:cs="Arial"/>
                <w:color w:val="333333"/>
              </w:rPr>
              <w:t>ause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5619A3" w:rsidRDefault="00913525" w:rsidP="005F0720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协议规范执行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5619A3" w:rsidRDefault="005619A3" w:rsidP="005F0720"/>
        </w:tc>
      </w:tr>
    </w:tbl>
    <w:p w:rsidR="005619A3" w:rsidRPr="005619A3" w:rsidRDefault="005619A3" w:rsidP="005619A3">
      <w:pPr>
        <w:ind w:left="840"/>
      </w:pPr>
    </w:p>
    <w:p w:rsidR="005619A3" w:rsidRDefault="00050B26" w:rsidP="007826B6">
      <w:pPr>
        <w:pStyle w:val="2"/>
        <w:numPr>
          <w:ilvl w:val="1"/>
          <w:numId w:val="15"/>
        </w:numPr>
      </w:pPr>
      <w:bookmarkStart w:id="84" w:name="_Toc404011017"/>
      <w:r>
        <w:rPr>
          <w:rFonts w:hint="eastAsia"/>
        </w:rPr>
        <w:t>停止接口</w:t>
      </w:r>
      <w:bookmarkEnd w:id="84"/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6429"/>
      </w:tblGrid>
      <w:tr w:rsidR="00CC4761" w:rsidTr="00EB276B">
        <w:tc>
          <w:tcPr>
            <w:tcW w:w="1253" w:type="dxa"/>
            <w:shd w:val="clear" w:color="auto" w:fill="8DB3E2" w:themeFill="text2" w:themeFillTint="66"/>
          </w:tcPr>
          <w:p w:rsidR="00CC4761" w:rsidRPr="00270F90" w:rsidRDefault="00CC4761" w:rsidP="005F0720">
            <w:r>
              <w:rPr>
                <w:rFonts w:hint="eastAsia"/>
              </w:rPr>
              <w:t>请求方式</w:t>
            </w:r>
          </w:p>
        </w:tc>
        <w:tc>
          <w:tcPr>
            <w:tcW w:w="6429" w:type="dxa"/>
          </w:tcPr>
          <w:p w:rsidR="00CC4761" w:rsidRDefault="00050B26" w:rsidP="005F0720">
            <w:r>
              <w:t>R</w:t>
            </w:r>
            <w:r>
              <w:rPr>
                <w:rFonts w:hint="eastAsia"/>
              </w:rPr>
              <w:t>tsp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Default="005619A3" w:rsidP="005F0720"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6429" w:type="dxa"/>
          </w:tcPr>
          <w:p w:rsidR="005619A3" w:rsidRDefault="00050B26" w:rsidP="005F0720">
            <w:r>
              <w:t>R</w:t>
            </w:r>
            <w:r>
              <w:rPr>
                <w:rFonts w:hint="eastAsia"/>
              </w:rPr>
              <w:t>tsp:</w:t>
            </w:r>
            <w:r w:rsidR="002720A9">
              <w:rPr>
                <w:rFonts w:hint="eastAsia"/>
              </w:rPr>
              <w:t>//x.x.x.x:port/realplay/{</w:t>
            </w:r>
            <w:r w:rsidR="002720A9">
              <w:rPr>
                <w:rFonts w:ascii="微软雅黑" w:eastAsia="微软雅黑" w:hAnsi="微软雅黑" w:cs="Helvetica" w:hint="eastAsia"/>
                <w:color w:val="333333"/>
                <w:sz w:val="18"/>
                <w:szCs w:val="18"/>
              </w:rPr>
              <w:t>FEED_ID</w:t>
            </w:r>
            <w:r w:rsidR="002720A9">
              <w:rPr>
                <w:rFonts w:hint="eastAsia"/>
              </w:rPr>
              <w:t>}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Default="005619A3" w:rsidP="005F0720">
            <w:r w:rsidRPr="00270F90">
              <w:rPr>
                <w:rFonts w:hint="eastAsia"/>
              </w:rPr>
              <w:t>请求头</w:t>
            </w:r>
          </w:p>
        </w:tc>
        <w:tc>
          <w:tcPr>
            <w:tcW w:w="6429" w:type="dxa"/>
          </w:tcPr>
          <w:p w:rsidR="005619A3" w:rsidRDefault="005619A3" w:rsidP="005F0720"/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5619A3" w:rsidRDefault="005619A3" w:rsidP="005F0720">
            <w:r w:rsidRPr="00270F90">
              <w:rPr>
                <w:rFonts w:hint="eastAsia"/>
              </w:rPr>
              <w:t>(JSON)</w:t>
            </w:r>
          </w:p>
        </w:tc>
        <w:tc>
          <w:tcPr>
            <w:tcW w:w="6429" w:type="dxa"/>
          </w:tcPr>
          <w:p w:rsidR="005619A3" w:rsidRDefault="002720A9" w:rsidP="005F0720">
            <w:r>
              <w:t>T</w:t>
            </w:r>
            <w:r w:rsidR="00050B26">
              <w:rPr>
                <w:rFonts w:hint="eastAsia"/>
              </w:rPr>
              <w:t>erminated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6429" w:type="dxa"/>
          </w:tcPr>
          <w:p w:rsidR="005619A3" w:rsidRDefault="00913525" w:rsidP="005F0720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协议规范执行</w:t>
            </w:r>
          </w:p>
        </w:tc>
      </w:tr>
      <w:tr w:rsidR="005619A3" w:rsidTr="00EB276B">
        <w:tc>
          <w:tcPr>
            <w:tcW w:w="1253" w:type="dxa"/>
            <w:shd w:val="clear" w:color="auto" w:fill="8DB3E2" w:themeFill="text2" w:themeFillTint="66"/>
          </w:tcPr>
          <w:p w:rsidR="005619A3" w:rsidRPr="00270F90" w:rsidRDefault="005619A3" w:rsidP="005F0720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</w:p>
        </w:tc>
        <w:tc>
          <w:tcPr>
            <w:tcW w:w="6429" w:type="dxa"/>
          </w:tcPr>
          <w:p w:rsidR="005619A3" w:rsidRDefault="005619A3" w:rsidP="005F0720"/>
        </w:tc>
      </w:tr>
    </w:tbl>
    <w:p w:rsidR="005619A3" w:rsidRPr="005619A3" w:rsidRDefault="005619A3" w:rsidP="005619A3">
      <w:pPr>
        <w:ind w:left="840"/>
      </w:pPr>
    </w:p>
    <w:p w:rsidR="005619A3" w:rsidRPr="005619A3" w:rsidRDefault="005619A3" w:rsidP="005619A3">
      <w:pPr>
        <w:ind w:left="420"/>
      </w:pPr>
    </w:p>
    <w:p w:rsidR="00BC63C0" w:rsidRDefault="00222400" w:rsidP="00C82EA9">
      <w:pPr>
        <w:pStyle w:val="1"/>
        <w:numPr>
          <w:ilvl w:val="0"/>
          <w:numId w:val="38"/>
        </w:numPr>
      </w:pPr>
      <w:bookmarkStart w:id="85" w:name="_Toc404011018"/>
      <w:r>
        <w:rPr>
          <w:rFonts w:hint="eastAsia"/>
        </w:rPr>
        <w:t>管理服务器功能和接口定义</w:t>
      </w:r>
      <w:bookmarkEnd w:id="85"/>
    </w:p>
    <w:p w:rsidR="00216DA5" w:rsidRDefault="00216DA5" w:rsidP="00C82EA9">
      <w:pPr>
        <w:pStyle w:val="2"/>
        <w:numPr>
          <w:ilvl w:val="1"/>
          <w:numId w:val="38"/>
        </w:numPr>
      </w:pPr>
      <w:bookmarkStart w:id="86" w:name="_Toc404011019"/>
      <w:r>
        <w:rPr>
          <w:rFonts w:hint="eastAsia"/>
        </w:rPr>
        <w:t>厂商发布产品</w:t>
      </w:r>
      <w:r w:rsidR="009215CD">
        <w:rPr>
          <w:rFonts w:hint="eastAsia"/>
        </w:rPr>
        <w:t>功能</w:t>
      </w:r>
      <w:bookmarkEnd w:id="86"/>
    </w:p>
    <w:p w:rsidR="00216DA5" w:rsidRPr="00216DA5" w:rsidRDefault="00216DA5" w:rsidP="00216DA5">
      <w:pPr>
        <w:ind w:left="840"/>
      </w:pPr>
      <w:r>
        <w:rPr>
          <w:rFonts w:hint="eastAsia"/>
        </w:rPr>
        <w:t>可以和现在</w:t>
      </w:r>
      <w:r>
        <w:rPr>
          <w:rFonts w:hint="eastAsia"/>
        </w:rPr>
        <w:t>smart</w:t>
      </w:r>
      <w:r>
        <w:rPr>
          <w:rFonts w:hint="eastAsia"/>
        </w:rPr>
        <w:t>合用</w:t>
      </w:r>
      <w:r w:rsidR="009215CD">
        <w:rPr>
          <w:rFonts w:hint="eastAsia"/>
        </w:rPr>
        <w:t>，用于厂商发布产品和审核</w:t>
      </w:r>
    </w:p>
    <w:p w:rsidR="00216DA5" w:rsidRDefault="00F7556B" w:rsidP="00C82EA9">
      <w:pPr>
        <w:pStyle w:val="2"/>
        <w:numPr>
          <w:ilvl w:val="1"/>
          <w:numId w:val="38"/>
        </w:numPr>
      </w:pPr>
      <w:bookmarkStart w:id="87" w:name="_Toc404011020"/>
      <w:r>
        <w:rPr>
          <w:rFonts w:hint="eastAsia"/>
        </w:rPr>
        <w:t>在线用户管理功能</w:t>
      </w:r>
      <w:bookmarkEnd w:id="87"/>
    </w:p>
    <w:p w:rsidR="009215CD" w:rsidRPr="009215CD" w:rsidRDefault="009215CD" w:rsidP="009215CD">
      <w:pPr>
        <w:ind w:left="840"/>
      </w:pPr>
      <w:r>
        <w:rPr>
          <w:rFonts w:hint="eastAsia"/>
        </w:rPr>
        <w:t>查看用户和相应设备。在线用户和正在使用的设备</w:t>
      </w:r>
    </w:p>
    <w:p w:rsidR="00216DA5" w:rsidRDefault="00F7556B" w:rsidP="00C82EA9">
      <w:pPr>
        <w:pStyle w:val="2"/>
        <w:numPr>
          <w:ilvl w:val="1"/>
          <w:numId w:val="38"/>
        </w:numPr>
      </w:pPr>
      <w:bookmarkStart w:id="88" w:name="_Toc404011021"/>
      <w:r>
        <w:rPr>
          <w:rFonts w:hint="eastAsia"/>
        </w:rPr>
        <w:t>厂商管理功能</w:t>
      </w:r>
      <w:bookmarkEnd w:id="88"/>
    </w:p>
    <w:p w:rsidR="00216DA5" w:rsidRPr="009215CD" w:rsidRDefault="009215CD" w:rsidP="009215CD">
      <w:pPr>
        <w:ind w:left="840"/>
      </w:pPr>
      <w:r>
        <w:rPr>
          <w:rFonts w:hint="eastAsia"/>
        </w:rPr>
        <w:t>可以和现在</w:t>
      </w:r>
      <w:r>
        <w:rPr>
          <w:rFonts w:hint="eastAsia"/>
        </w:rPr>
        <w:t>smart</w:t>
      </w:r>
      <w:r>
        <w:rPr>
          <w:rFonts w:hint="eastAsia"/>
        </w:rPr>
        <w:t>合用，用于厂商和厂商产品的管理</w:t>
      </w:r>
    </w:p>
    <w:bookmarkEnd w:id="31"/>
    <w:bookmarkEnd w:id="32"/>
    <w:p w:rsidR="00574654" w:rsidRPr="00574654" w:rsidRDefault="00574654" w:rsidP="009215CD">
      <w:pPr>
        <w:pStyle w:val="1"/>
        <w:ind w:left="425"/>
      </w:pPr>
    </w:p>
    <w:p w:rsidR="00574654" w:rsidRPr="00574654" w:rsidRDefault="00574654" w:rsidP="008F7CCE"/>
    <w:sectPr w:rsidR="00574654" w:rsidRPr="00574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3E" w:rsidRDefault="00D47D3E" w:rsidP="008F7CCE">
      <w:r>
        <w:separator/>
      </w:r>
    </w:p>
  </w:endnote>
  <w:endnote w:type="continuationSeparator" w:id="0">
    <w:p w:rsidR="00D47D3E" w:rsidRDefault="00D47D3E" w:rsidP="008F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3E" w:rsidRDefault="00D47D3E" w:rsidP="008F7CCE">
      <w:r>
        <w:separator/>
      </w:r>
    </w:p>
  </w:footnote>
  <w:footnote w:type="continuationSeparator" w:id="0">
    <w:p w:rsidR="00D47D3E" w:rsidRDefault="00D47D3E" w:rsidP="008F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7A0A49"/>
    <w:multiLevelType w:val="multilevel"/>
    <w:tmpl w:val="A02A08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92507DB"/>
    <w:multiLevelType w:val="hybridMultilevel"/>
    <w:tmpl w:val="F19220FE"/>
    <w:lvl w:ilvl="0" w:tplc="3CB074CA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0C8B5709"/>
    <w:multiLevelType w:val="multilevel"/>
    <w:tmpl w:val="C0003E6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E22964"/>
    <w:multiLevelType w:val="multilevel"/>
    <w:tmpl w:val="3BC2FD8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41B77B4"/>
    <w:multiLevelType w:val="multilevel"/>
    <w:tmpl w:val="BBF8900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4C679C"/>
    <w:multiLevelType w:val="multilevel"/>
    <w:tmpl w:val="B5285CCC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89F41DB"/>
    <w:multiLevelType w:val="multilevel"/>
    <w:tmpl w:val="323A28E4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9156F59"/>
    <w:multiLevelType w:val="hybridMultilevel"/>
    <w:tmpl w:val="B11C2DAA"/>
    <w:lvl w:ilvl="0" w:tplc="A040379E">
      <w:start w:val="1"/>
      <w:numFmt w:val="decimal"/>
      <w:lvlText w:val="7.%1"/>
      <w:lvlJc w:val="left"/>
      <w:pPr>
        <w:ind w:left="845" w:hanging="420"/>
      </w:pPr>
      <w:rPr>
        <w:rFonts w:hint="eastAsia"/>
      </w:rPr>
    </w:lvl>
    <w:lvl w:ilvl="1" w:tplc="3D2AF15A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341392"/>
    <w:multiLevelType w:val="hybridMultilevel"/>
    <w:tmpl w:val="21C6FDE4"/>
    <w:lvl w:ilvl="0" w:tplc="EC5E6E4A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A25B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F4D7C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04E19C0"/>
    <w:multiLevelType w:val="hybridMultilevel"/>
    <w:tmpl w:val="43BE42DA"/>
    <w:lvl w:ilvl="0" w:tplc="865E517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4F3858"/>
    <w:multiLevelType w:val="hybridMultilevel"/>
    <w:tmpl w:val="3356E6DA"/>
    <w:lvl w:ilvl="0" w:tplc="A0BE4102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37FAEDEC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59062A"/>
    <w:multiLevelType w:val="hybridMultilevel"/>
    <w:tmpl w:val="443C16A2"/>
    <w:lvl w:ilvl="0" w:tplc="A5C04108">
      <w:start w:val="2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2E6E967A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D3280A"/>
    <w:multiLevelType w:val="hybridMultilevel"/>
    <w:tmpl w:val="7ECE09C6"/>
    <w:lvl w:ilvl="0" w:tplc="91D65440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5604D3"/>
    <w:multiLevelType w:val="hybridMultilevel"/>
    <w:tmpl w:val="A4B89A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2854959"/>
    <w:multiLevelType w:val="hybridMultilevel"/>
    <w:tmpl w:val="6DC21814"/>
    <w:lvl w:ilvl="0" w:tplc="107CAA4A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4B4E444C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E35A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FB0F87"/>
    <w:multiLevelType w:val="multilevel"/>
    <w:tmpl w:val="F4F03BB2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96878D8"/>
    <w:multiLevelType w:val="multilevel"/>
    <w:tmpl w:val="6B2878E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B451049"/>
    <w:multiLevelType w:val="multilevel"/>
    <w:tmpl w:val="834694FC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BA55D46"/>
    <w:multiLevelType w:val="hybridMultilevel"/>
    <w:tmpl w:val="2B7466D8"/>
    <w:lvl w:ilvl="0" w:tplc="04090011">
      <w:start w:val="1"/>
      <w:numFmt w:val="decimal"/>
      <w:lvlText w:val="%1)"/>
      <w:lvlJc w:val="left"/>
      <w:pPr>
        <w:ind w:left="1420" w:hanging="420"/>
      </w:p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23">
    <w:nsid w:val="3EC30751"/>
    <w:multiLevelType w:val="hybridMultilevel"/>
    <w:tmpl w:val="1486C244"/>
    <w:lvl w:ilvl="0" w:tplc="8E1C6646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164BDF"/>
    <w:multiLevelType w:val="hybridMultilevel"/>
    <w:tmpl w:val="65140C5C"/>
    <w:lvl w:ilvl="0" w:tplc="5C964D78">
      <w:start w:val="2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A3B8484E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356790"/>
    <w:multiLevelType w:val="hybridMultilevel"/>
    <w:tmpl w:val="1EF616C2"/>
    <w:lvl w:ilvl="0" w:tplc="A7004872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A498C4C4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DE4FC5"/>
    <w:multiLevelType w:val="hybridMultilevel"/>
    <w:tmpl w:val="9CE48632"/>
    <w:lvl w:ilvl="0" w:tplc="49907930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7B421B"/>
    <w:multiLevelType w:val="hybridMultilevel"/>
    <w:tmpl w:val="1486C244"/>
    <w:lvl w:ilvl="0" w:tplc="8E1C6646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4653A"/>
    <w:multiLevelType w:val="multilevel"/>
    <w:tmpl w:val="5B9A8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29">
    <w:nsid w:val="58D3716F"/>
    <w:multiLevelType w:val="multilevel"/>
    <w:tmpl w:val="741E370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F7308AE"/>
    <w:multiLevelType w:val="hybridMultilevel"/>
    <w:tmpl w:val="3244E8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AA81028"/>
    <w:multiLevelType w:val="multilevel"/>
    <w:tmpl w:val="DBB696F0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B7826BC"/>
    <w:multiLevelType w:val="multilevel"/>
    <w:tmpl w:val="68FCE94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EA571E4"/>
    <w:multiLevelType w:val="multilevel"/>
    <w:tmpl w:val="4FEA3C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34">
    <w:nsid w:val="703D1AED"/>
    <w:multiLevelType w:val="hybridMultilevel"/>
    <w:tmpl w:val="59C0B856"/>
    <w:lvl w:ilvl="0" w:tplc="2C506B04">
      <w:start w:val="1"/>
      <w:numFmt w:val="decimal"/>
      <w:lvlText w:val="4.%1"/>
      <w:lvlJc w:val="left"/>
      <w:pPr>
        <w:ind w:left="1260" w:hanging="420"/>
      </w:pPr>
      <w:rPr>
        <w:rFonts w:hint="eastAsia"/>
      </w:rPr>
    </w:lvl>
    <w:lvl w:ilvl="1" w:tplc="56766DB6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C62D57"/>
    <w:multiLevelType w:val="multilevel"/>
    <w:tmpl w:val="438E1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74524B83"/>
    <w:multiLevelType w:val="hybridMultilevel"/>
    <w:tmpl w:val="56E04E96"/>
    <w:lvl w:ilvl="0" w:tplc="359E3D5C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448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7CC249D"/>
    <w:multiLevelType w:val="multilevel"/>
    <w:tmpl w:val="3BC2FD8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925460B"/>
    <w:multiLevelType w:val="multilevel"/>
    <w:tmpl w:val="79F8B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352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40">
    <w:nsid w:val="7D950AAE"/>
    <w:multiLevelType w:val="hybridMultilevel"/>
    <w:tmpl w:val="43DA8CA2"/>
    <w:lvl w:ilvl="0" w:tplc="60CCE59C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18"/>
  </w:num>
  <w:num w:numId="7">
    <w:abstractNumId w:val="30"/>
  </w:num>
  <w:num w:numId="8">
    <w:abstractNumId w:val="16"/>
  </w:num>
  <w:num w:numId="9">
    <w:abstractNumId w:val="0"/>
  </w:num>
  <w:num w:numId="10">
    <w:abstractNumId w:val="22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5"/>
  </w:num>
  <w:num w:numId="15">
    <w:abstractNumId w:val="3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34"/>
  </w:num>
  <w:num w:numId="21">
    <w:abstractNumId w:val="24"/>
  </w:num>
  <w:num w:numId="22">
    <w:abstractNumId w:val="14"/>
  </w:num>
  <w:num w:numId="23">
    <w:abstractNumId w:val="25"/>
  </w:num>
  <w:num w:numId="24">
    <w:abstractNumId w:val="13"/>
  </w:num>
  <w:num w:numId="25">
    <w:abstractNumId w:val="12"/>
  </w:num>
  <w:num w:numId="26">
    <w:abstractNumId w:val="5"/>
  </w:num>
  <w:num w:numId="27">
    <w:abstractNumId w:val="21"/>
  </w:num>
  <w:num w:numId="28">
    <w:abstractNumId w:val="20"/>
  </w:num>
  <w:num w:numId="29">
    <w:abstractNumId w:val="32"/>
  </w:num>
  <w:num w:numId="30">
    <w:abstractNumId w:val="36"/>
  </w:num>
  <w:num w:numId="31">
    <w:abstractNumId w:val="26"/>
  </w:num>
  <w:num w:numId="32">
    <w:abstractNumId w:val="19"/>
  </w:num>
  <w:num w:numId="33">
    <w:abstractNumId w:val="7"/>
  </w:num>
  <w:num w:numId="34">
    <w:abstractNumId w:val="6"/>
  </w:num>
  <w:num w:numId="35">
    <w:abstractNumId w:val="4"/>
  </w:num>
  <w:num w:numId="36">
    <w:abstractNumId w:val="31"/>
  </w:num>
  <w:num w:numId="37">
    <w:abstractNumId w:val="29"/>
  </w:num>
  <w:num w:numId="38">
    <w:abstractNumId w:val="33"/>
  </w:num>
  <w:num w:numId="39">
    <w:abstractNumId w:val="23"/>
  </w:num>
  <w:num w:numId="40">
    <w:abstractNumId w:val="27"/>
  </w:num>
  <w:num w:numId="41">
    <w:abstractNumId w:val="38"/>
  </w:num>
  <w:num w:numId="42">
    <w:abstractNumId w:val="9"/>
  </w:num>
  <w:num w:numId="43">
    <w:abstractNumId w:val="1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4D"/>
    <w:rsid w:val="00001571"/>
    <w:rsid w:val="00006E58"/>
    <w:rsid w:val="00016C4A"/>
    <w:rsid w:val="00050B26"/>
    <w:rsid w:val="00064237"/>
    <w:rsid w:val="00085003"/>
    <w:rsid w:val="00094024"/>
    <w:rsid w:val="000D4D09"/>
    <w:rsid w:val="000E4318"/>
    <w:rsid w:val="000E6588"/>
    <w:rsid w:val="000F186E"/>
    <w:rsid w:val="000F4859"/>
    <w:rsid w:val="001309F0"/>
    <w:rsid w:val="00147C0B"/>
    <w:rsid w:val="001907D6"/>
    <w:rsid w:val="001B42C3"/>
    <w:rsid w:val="001F0758"/>
    <w:rsid w:val="00202F09"/>
    <w:rsid w:val="00211CC5"/>
    <w:rsid w:val="00214116"/>
    <w:rsid w:val="00216DA5"/>
    <w:rsid w:val="00217A87"/>
    <w:rsid w:val="00222400"/>
    <w:rsid w:val="00245DCD"/>
    <w:rsid w:val="00264359"/>
    <w:rsid w:val="00270836"/>
    <w:rsid w:val="00270F27"/>
    <w:rsid w:val="002720A9"/>
    <w:rsid w:val="0027471B"/>
    <w:rsid w:val="00280A0F"/>
    <w:rsid w:val="002827B8"/>
    <w:rsid w:val="00290C48"/>
    <w:rsid w:val="002F4E9A"/>
    <w:rsid w:val="0033028F"/>
    <w:rsid w:val="003406C6"/>
    <w:rsid w:val="00347B92"/>
    <w:rsid w:val="00353393"/>
    <w:rsid w:val="0035400F"/>
    <w:rsid w:val="00376730"/>
    <w:rsid w:val="00380851"/>
    <w:rsid w:val="003819BF"/>
    <w:rsid w:val="00383C03"/>
    <w:rsid w:val="00396585"/>
    <w:rsid w:val="00397594"/>
    <w:rsid w:val="003A099B"/>
    <w:rsid w:val="003B36E9"/>
    <w:rsid w:val="003D5846"/>
    <w:rsid w:val="004006E8"/>
    <w:rsid w:val="00404134"/>
    <w:rsid w:val="004068DE"/>
    <w:rsid w:val="00424927"/>
    <w:rsid w:val="00441D0A"/>
    <w:rsid w:val="00465165"/>
    <w:rsid w:val="0047346C"/>
    <w:rsid w:val="004B502D"/>
    <w:rsid w:val="00550EA6"/>
    <w:rsid w:val="00555A75"/>
    <w:rsid w:val="005618E8"/>
    <w:rsid w:val="005619A3"/>
    <w:rsid w:val="00574654"/>
    <w:rsid w:val="005935F2"/>
    <w:rsid w:val="005B1410"/>
    <w:rsid w:val="005C3B3F"/>
    <w:rsid w:val="005E0D2E"/>
    <w:rsid w:val="005E3271"/>
    <w:rsid w:val="005F0720"/>
    <w:rsid w:val="005F7A7B"/>
    <w:rsid w:val="006527F0"/>
    <w:rsid w:val="0065571E"/>
    <w:rsid w:val="006637F3"/>
    <w:rsid w:val="00667339"/>
    <w:rsid w:val="0068265E"/>
    <w:rsid w:val="00687DFD"/>
    <w:rsid w:val="00690F74"/>
    <w:rsid w:val="006E264F"/>
    <w:rsid w:val="006E7055"/>
    <w:rsid w:val="007119F9"/>
    <w:rsid w:val="00730ABD"/>
    <w:rsid w:val="00732006"/>
    <w:rsid w:val="00744FB3"/>
    <w:rsid w:val="00757C15"/>
    <w:rsid w:val="007826B6"/>
    <w:rsid w:val="00797A96"/>
    <w:rsid w:val="007B6F31"/>
    <w:rsid w:val="007B7974"/>
    <w:rsid w:val="008024B9"/>
    <w:rsid w:val="00823C9D"/>
    <w:rsid w:val="008C1CBE"/>
    <w:rsid w:val="008D1AAF"/>
    <w:rsid w:val="008E0C1F"/>
    <w:rsid w:val="008E3545"/>
    <w:rsid w:val="008F4E4D"/>
    <w:rsid w:val="008F7CCE"/>
    <w:rsid w:val="00903BA2"/>
    <w:rsid w:val="0091147A"/>
    <w:rsid w:val="00913525"/>
    <w:rsid w:val="009215CD"/>
    <w:rsid w:val="009663B7"/>
    <w:rsid w:val="009676FF"/>
    <w:rsid w:val="0097016F"/>
    <w:rsid w:val="00975245"/>
    <w:rsid w:val="00985976"/>
    <w:rsid w:val="009A1E75"/>
    <w:rsid w:val="009A5377"/>
    <w:rsid w:val="00A25361"/>
    <w:rsid w:val="00A3454C"/>
    <w:rsid w:val="00A43815"/>
    <w:rsid w:val="00A51A51"/>
    <w:rsid w:val="00A56F82"/>
    <w:rsid w:val="00A81F15"/>
    <w:rsid w:val="00A9142F"/>
    <w:rsid w:val="00AC1191"/>
    <w:rsid w:val="00AD4F26"/>
    <w:rsid w:val="00AE459C"/>
    <w:rsid w:val="00B0151B"/>
    <w:rsid w:val="00B028C4"/>
    <w:rsid w:val="00B702EB"/>
    <w:rsid w:val="00B77137"/>
    <w:rsid w:val="00B80103"/>
    <w:rsid w:val="00B93902"/>
    <w:rsid w:val="00BB0B1F"/>
    <w:rsid w:val="00BC63C0"/>
    <w:rsid w:val="00BD5F41"/>
    <w:rsid w:val="00C05117"/>
    <w:rsid w:val="00C27D28"/>
    <w:rsid w:val="00C37D09"/>
    <w:rsid w:val="00C5421C"/>
    <w:rsid w:val="00C65F94"/>
    <w:rsid w:val="00C74512"/>
    <w:rsid w:val="00C82EA9"/>
    <w:rsid w:val="00CA13D6"/>
    <w:rsid w:val="00CB1008"/>
    <w:rsid w:val="00CB23BB"/>
    <w:rsid w:val="00CC4761"/>
    <w:rsid w:val="00D0369F"/>
    <w:rsid w:val="00D10AEC"/>
    <w:rsid w:val="00D10FE3"/>
    <w:rsid w:val="00D413AF"/>
    <w:rsid w:val="00D47D3E"/>
    <w:rsid w:val="00D52F76"/>
    <w:rsid w:val="00D608A3"/>
    <w:rsid w:val="00D62EFD"/>
    <w:rsid w:val="00DB08FE"/>
    <w:rsid w:val="00DB13C6"/>
    <w:rsid w:val="00DB1894"/>
    <w:rsid w:val="00DB263D"/>
    <w:rsid w:val="00DB512A"/>
    <w:rsid w:val="00DB6FD6"/>
    <w:rsid w:val="00DD0CBE"/>
    <w:rsid w:val="00DD62EE"/>
    <w:rsid w:val="00DD7D1F"/>
    <w:rsid w:val="00DE2028"/>
    <w:rsid w:val="00E1096B"/>
    <w:rsid w:val="00E133F6"/>
    <w:rsid w:val="00E16A56"/>
    <w:rsid w:val="00E20DEB"/>
    <w:rsid w:val="00E2453D"/>
    <w:rsid w:val="00E36569"/>
    <w:rsid w:val="00E44261"/>
    <w:rsid w:val="00E52722"/>
    <w:rsid w:val="00E56D35"/>
    <w:rsid w:val="00E73863"/>
    <w:rsid w:val="00E85EAE"/>
    <w:rsid w:val="00EB276B"/>
    <w:rsid w:val="00EB36BA"/>
    <w:rsid w:val="00EC3E3B"/>
    <w:rsid w:val="00ED1F9B"/>
    <w:rsid w:val="00F350C8"/>
    <w:rsid w:val="00F45050"/>
    <w:rsid w:val="00F56167"/>
    <w:rsid w:val="00F604B2"/>
    <w:rsid w:val="00F62DDB"/>
    <w:rsid w:val="00F7556B"/>
    <w:rsid w:val="00F82684"/>
    <w:rsid w:val="00F8625E"/>
    <w:rsid w:val="00F97908"/>
    <w:rsid w:val="00FA31A9"/>
    <w:rsid w:val="00FD4F4B"/>
    <w:rsid w:val="00FE1423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CCE"/>
    <w:pPr>
      <w:widowControl w:val="0"/>
      <w:jc w:val="both"/>
    </w:pPr>
    <w:rPr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74654"/>
    <w:pPr>
      <w:outlineLvl w:val="0"/>
    </w:pPr>
    <w:rPr>
      <w:b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B6FD6"/>
    <w:p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DB6FD6"/>
    <w:pPr>
      <w:outlineLvl w:val="2"/>
    </w:pPr>
  </w:style>
  <w:style w:type="paragraph" w:styleId="4">
    <w:name w:val="heading 4"/>
    <w:basedOn w:val="a0"/>
    <w:next w:val="a0"/>
    <w:link w:val="4Char"/>
    <w:uiPriority w:val="9"/>
    <w:unhideWhenUsed/>
    <w:qFormat/>
    <w:rsid w:val="00DB1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574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57465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574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57465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74654"/>
    <w:rPr>
      <w:b/>
      <w:sz w:val="24"/>
    </w:rPr>
  </w:style>
  <w:style w:type="character" w:customStyle="1" w:styleId="2Char">
    <w:name w:val="标题 2 Char"/>
    <w:basedOn w:val="a1"/>
    <w:link w:val="2"/>
    <w:uiPriority w:val="9"/>
    <w:rsid w:val="00DB6FD6"/>
    <w:rPr>
      <w:sz w:val="20"/>
    </w:rPr>
  </w:style>
  <w:style w:type="paragraph" w:styleId="a7">
    <w:name w:val="List Paragraph"/>
    <w:basedOn w:val="a0"/>
    <w:uiPriority w:val="34"/>
    <w:qFormat/>
    <w:rsid w:val="00DB6FD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B6FD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DB6FD6"/>
  </w:style>
  <w:style w:type="paragraph" w:styleId="20">
    <w:name w:val="toc 2"/>
    <w:basedOn w:val="a0"/>
    <w:next w:val="a0"/>
    <w:autoRedefine/>
    <w:uiPriority w:val="39"/>
    <w:unhideWhenUsed/>
    <w:qFormat/>
    <w:rsid w:val="00DB6FD6"/>
    <w:pPr>
      <w:ind w:leftChars="200" w:left="420"/>
    </w:pPr>
  </w:style>
  <w:style w:type="character" w:styleId="a8">
    <w:name w:val="Hyperlink"/>
    <w:basedOn w:val="a1"/>
    <w:uiPriority w:val="99"/>
    <w:unhideWhenUsed/>
    <w:rsid w:val="00DB6FD6"/>
    <w:rPr>
      <w:color w:val="0000FF" w:themeColor="hyperlink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DB6FD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B6FD6"/>
    <w:rPr>
      <w:sz w:val="18"/>
      <w:szCs w:val="18"/>
    </w:rPr>
  </w:style>
  <w:style w:type="paragraph" w:styleId="30">
    <w:name w:val="toc 3"/>
    <w:basedOn w:val="a0"/>
    <w:next w:val="a0"/>
    <w:autoRedefine/>
    <w:uiPriority w:val="39"/>
    <w:unhideWhenUsed/>
    <w:qFormat/>
    <w:rsid w:val="00DB6F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DB6FD6"/>
    <w:rPr>
      <w:sz w:val="20"/>
    </w:rPr>
  </w:style>
  <w:style w:type="paragraph" w:styleId="a">
    <w:name w:val="No Spacing"/>
    <w:uiPriority w:val="1"/>
    <w:qFormat/>
    <w:rsid w:val="00C5421C"/>
    <w:pPr>
      <w:widowControl w:val="0"/>
      <w:numPr>
        <w:ilvl w:val="2"/>
        <w:numId w:val="5"/>
      </w:numPr>
      <w:jc w:val="both"/>
    </w:pPr>
    <w:rPr>
      <w:sz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00157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001571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customStyle="1" w:styleId="11">
    <w:name w:val="列出段落1"/>
    <w:basedOn w:val="a0"/>
    <w:rsid w:val="005F7A7B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4Char">
    <w:name w:val="标题 4 Char"/>
    <w:basedOn w:val="a1"/>
    <w:link w:val="4"/>
    <w:uiPriority w:val="9"/>
    <w:rsid w:val="00DB13C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CCE"/>
    <w:pPr>
      <w:widowControl w:val="0"/>
      <w:jc w:val="both"/>
    </w:pPr>
    <w:rPr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74654"/>
    <w:pPr>
      <w:outlineLvl w:val="0"/>
    </w:pPr>
    <w:rPr>
      <w:b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B6FD6"/>
    <w:p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DB6FD6"/>
    <w:pPr>
      <w:outlineLvl w:val="2"/>
    </w:pPr>
  </w:style>
  <w:style w:type="paragraph" w:styleId="4">
    <w:name w:val="heading 4"/>
    <w:basedOn w:val="a0"/>
    <w:next w:val="a0"/>
    <w:link w:val="4Char"/>
    <w:uiPriority w:val="9"/>
    <w:unhideWhenUsed/>
    <w:qFormat/>
    <w:rsid w:val="00DB1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574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57465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574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57465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74654"/>
    <w:rPr>
      <w:b/>
      <w:sz w:val="24"/>
    </w:rPr>
  </w:style>
  <w:style w:type="character" w:customStyle="1" w:styleId="2Char">
    <w:name w:val="标题 2 Char"/>
    <w:basedOn w:val="a1"/>
    <w:link w:val="2"/>
    <w:uiPriority w:val="9"/>
    <w:rsid w:val="00DB6FD6"/>
    <w:rPr>
      <w:sz w:val="20"/>
    </w:rPr>
  </w:style>
  <w:style w:type="paragraph" w:styleId="a7">
    <w:name w:val="List Paragraph"/>
    <w:basedOn w:val="a0"/>
    <w:uiPriority w:val="34"/>
    <w:qFormat/>
    <w:rsid w:val="00DB6FD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B6FD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DB6FD6"/>
  </w:style>
  <w:style w:type="paragraph" w:styleId="20">
    <w:name w:val="toc 2"/>
    <w:basedOn w:val="a0"/>
    <w:next w:val="a0"/>
    <w:autoRedefine/>
    <w:uiPriority w:val="39"/>
    <w:unhideWhenUsed/>
    <w:qFormat/>
    <w:rsid w:val="00DB6FD6"/>
    <w:pPr>
      <w:ind w:leftChars="200" w:left="420"/>
    </w:pPr>
  </w:style>
  <w:style w:type="character" w:styleId="a8">
    <w:name w:val="Hyperlink"/>
    <w:basedOn w:val="a1"/>
    <w:uiPriority w:val="99"/>
    <w:unhideWhenUsed/>
    <w:rsid w:val="00DB6FD6"/>
    <w:rPr>
      <w:color w:val="0000FF" w:themeColor="hyperlink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DB6FD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B6FD6"/>
    <w:rPr>
      <w:sz w:val="18"/>
      <w:szCs w:val="18"/>
    </w:rPr>
  </w:style>
  <w:style w:type="paragraph" w:styleId="30">
    <w:name w:val="toc 3"/>
    <w:basedOn w:val="a0"/>
    <w:next w:val="a0"/>
    <w:autoRedefine/>
    <w:uiPriority w:val="39"/>
    <w:unhideWhenUsed/>
    <w:qFormat/>
    <w:rsid w:val="00DB6F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DB6FD6"/>
    <w:rPr>
      <w:sz w:val="20"/>
    </w:rPr>
  </w:style>
  <w:style w:type="paragraph" w:styleId="a">
    <w:name w:val="No Spacing"/>
    <w:uiPriority w:val="1"/>
    <w:qFormat/>
    <w:rsid w:val="00C5421C"/>
    <w:pPr>
      <w:widowControl w:val="0"/>
      <w:numPr>
        <w:ilvl w:val="2"/>
        <w:numId w:val="5"/>
      </w:numPr>
      <w:jc w:val="both"/>
    </w:pPr>
    <w:rPr>
      <w:sz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00157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001571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customStyle="1" w:styleId="11">
    <w:name w:val="列出段落1"/>
    <w:basedOn w:val="a0"/>
    <w:rsid w:val="005F7A7B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4Char">
    <w:name w:val="标题 4 Char"/>
    <w:basedOn w:val="a1"/>
    <w:link w:val="4"/>
    <w:uiPriority w:val="9"/>
    <w:rsid w:val="00DB13C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969221.htm" TargetMode="External"/><Relationship Id="rId18" Type="http://schemas.openxmlformats.org/officeDocument/2006/relationships/hyperlink" Target="http://baike.baidu.com/view/708911.htm" TargetMode="External"/><Relationship Id="rId26" Type="http://schemas.openxmlformats.org/officeDocument/2006/relationships/image" Target="media/image1.emf"/><Relationship Id="rId39" Type="http://schemas.openxmlformats.org/officeDocument/2006/relationships/oleObject" Target="embeddings/oleObject7.bin"/><Relationship Id="rId21" Type="http://schemas.openxmlformats.org/officeDocument/2006/relationships/hyperlink" Target="http://baike.baidu.com/view/1656360.htm" TargetMode="External"/><Relationship Id="rId34" Type="http://schemas.openxmlformats.org/officeDocument/2006/relationships/image" Target="media/image5.emf"/><Relationship Id="rId42" Type="http://schemas.openxmlformats.org/officeDocument/2006/relationships/image" Target="media/image9.emf"/><Relationship Id="rId47" Type="http://schemas.openxmlformats.org/officeDocument/2006/relationships/hyperlink" Target="http://gw.smart.jd.com/f/service/getStreams" TargetMode="External"/><Relationship Id="rId50" Type="http://schemas.openxmlformats.org/officeDocument/2006/relationships/hyperlink" Target="https://gw.jd.com/f/service/getStunServer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67501.htm" TargetMode="External"/><Relationship Id="rId29" Type="http://schemas.openxmlformats.org/officeDocument/2006/relationships/oleObject" Target="embeddings/oleObject2.bin"/><Relationship Id="rId11" Type="http://schemas.openxmlformats.org/officeDocument/2006/relationships/hyperlink" Target="http://baike.baidu.com/view/794.htm" TargetMode="External"/><Relationship Id="rId24" Type="http://schemas.openxmlformats.org/officeDocument/2006/relationships/hyperlink" Target="http://baike.baidu.com/view/1295757.htm" TargetMode="External"/><Relationship Id="rId32" Type="http://schemas.openxmlformats.org/officeDocument/2006/relationships/image" Target="media/image4.emf"/><Relationship Id="rId37" Type="http://schemas.openxmlformats.org/officeDocument/2006/relationships/oleObject" Target="embeddings/oleObject6.bin"/><Relationship Id="rId40" Type="http://schemas.openxmlformats.org/officeDocument/2006/relationships/image" Target="media/image8.emf"/><Relationship Id="rId45" Type="http://schemas.openxmlformats.org/officeDocument/2006/relationships/oleObject" Target="embeddings/oleObject10.bin"/><Relationship Id="rId53" Type="http://schemas.openxmlformats.org/officeDocument/2006/relationships/hyperlink" Target="https://gw.jd.com/f/service/rt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ike.baidu.com/view/794.htm" TargetMode="External"/><Relationship Id="rId19" Type="http://schemas.openxmlformats.org/officeDocument/2006/relationships/hyperlink" Target="http://baike.baidu.com/view/389471.htm" TargetMode="External"/><Relationship Id="rId31" Type="http://schemas.openxmlformats.org/officeDocument/2006/relationships/oleObject" Target="embeddings/oleObject3.bin"/><Relationship Id="rId44" Type="http://schemas.openxmlformats.org/officeDocument/2006/relationships/image" Target="media/image10.emf"/><Relationship Id="rId52" Type="http://schemas.openxmlformats.org/officeDocument/2006/relationships/hyperlink" Target="https://gw.jd.com/f/service/stunRes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6825.htm" TargetMode="External"/><Relationship Id="rId14" Type="http://schemas.openxmlformats.org/officeDocument/2006/relationships/hyperlink" Target="http://baike.baidu.com/view/58664.htm" TargetMode="External"/><Relationship Id="rId22" Type="http://schemas.openxmlformats.org/officeDocument/2006/relationships/hyperlink" Target="http://baike.baidu.com/view/651600.htm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3.e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hyperlink" Target="http://gw.smart.jd.com/f/service/getDeviceLi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w.jd.com/f/service/stunResult" TargetMode="External"/><Relationship Id="rId3" Type="http://schemas.openxmlformats.org/officeDocument/2006/relationships/styles" Target="styles.xml"/><Relationship Id="rId12" Type="http://schemas.openxmlformats.org/officeDocument/2006/relationships/hyperlink" Target="http://baike.baidu.com/subview/22680/8050316.htm" TargetMode="External"/><Relationship Id="rId17" Type="http://schemas.openxmlformats.org/officeDocument/2006/relationships/hyperlink" Target="http://baike.baidu.com/view/907.htm" TargetMode="External"/><Relationship Id="rId25" Type="http://schemas.openxmlformats.org/officeDocument/2006/relationships/hyperlink" Target="http://baike.baidu.com/view/794.htm" TargetMode="External"/><Relationship Id="rId33" Type="http://schemas.openxmlformats.org/officeDocument/2006/relationships/oleObject" Target="embeddings/oleObject4.bin"/><Relationship Id="rId38" Type="http://schemas.openxmlformats.org/officeDocument/2006/relationships/image" Target="media/image7.emf"/><Relationship Id="rId46" Type="http://schemas.openxmlformats.org/officeDocument/2006/relationships/hyperlink" Target="http://gw.smart.jd.com/f/service/activate" TargetMode="External"/><Relationship Id="rId20" Type="http://schemas.openxmlformats.org/officeDocument/2006/relationships/hyperlink" Target="http://baike.baidu.com/view/794.htm" TargetMode="External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aike.baidu.com/view/7072.htm" TargetMode="External"/><Relationship Id="rId23" Type="http://schemas.openxmlformats.org/officeDocument/2006/relationships/hyperlink" Target="http://baike.baidu.com/view/522662.htm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6.emf"/><Relationship Id="rId49" Type="http://schemas.openxmlformats.org/officeDocument/2006/relationships/hyperlink" Target="https://gw.jd.com/f/service/realpla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69D7-8835-4CDD-B700-00BCFB3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166</Words>
  <Characters>12351</Characters>
  <Application>Microsoft Office Word</Application>
  <DocSecurity>0</DocSecurity>
  <Lines>102</Lines>
  <Paragraphs>28</Paragraphs>
  <ScaleCrop>false</ScaleCrop>
  <Company>Microsoft</Company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4-12-03T05:42:00Z</dcterms:created>
  <dcterms:modified xsi:type="dcterms:W3CDTF">2014-12-03T05:46:00Z</dcterms:modified>
</cp:coreProperties>
</file>